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EBAEE" w14:textId="77777777" w:rsidR="00316115" w:rsidRPr="00B760AB" w:rsidRDefault="00EC78FC" w:rsidP="00316115">
      <w:pPr>
        <w:ind w:left="-510"/>
        <w:rPr>
          <w:sz w:val="20"/>
          <w:szCs w:val="22"/>
          <w:lang w:val="en-US"/>
        </w:rPr>
      </w:pPr>
      <w:bookmarkStart w:id="0" w:name="_GoBack"/>
      <w:bookmarkEnd w:id="0"/>
      <w:r w:rsidRPr="00B760AB">
        <w:rPr>
          <w:b/>
          <w:sz w:val="20"/>
          <w:szCs w:val="22"/>
          <w:lang w:val="en-US"/>
        </w:rPr>
        <w:t>A</w:t>
      </w:r>
      <w:r w:rsidR="00D310FA" w:rsidRPr="00B760AB">
        <w:rPr>
          <w:b/>
          <w:sz w:val="20"/>
          <w:szCs w:val="22"/>
          <w:lang w:val="en-US"/>
        </w:rPr>
        <w:t>ppendix</w:t>
      </w:r>
      <w:r w:rsidRPr="00B760AB">
        <w:rPr>
          <w:b/>
          <w:sz w:val="20"/>
          <w:szCs w:val="22"/>
          <w:lang w:val="en-US"/>
        </w:rPr>
        <w:t xml:space="preserve"> </w:t>
      </w:r>
      <w:r w:rsidR="00316115" w:rsidRPr="00B760AB">
        <w:rPr>
          <w:b/>
          <w:sz w:val="20"/>
          <w:szCs w:val="22"/>
          <w:lang w:val="en-US"/>
        </w:rPr>
        <w:t>2.</w:t>
      </w:r>
      <w:r w:rsidR="00316115" w:rsidRPr="00B760AB">
        <w:rPr>
          <w:sz w:val="20"/>
          <w:szCs w:val="22"/>
          <w:lang w:val="en-US"/>
        </w:rPr>
        <w:t xml:space="preserve"> Characteristics of caregivers and their respective care recipients</w:t>
      </w:r>
      <w:r w:rsidRPr="00B760AB">
        <w:rPr>
          <w:sz w:val="20"/>
          <w:szCs w:val="22"/>
          <w:lang w:val="en-US"/>
        </w:rPr>
        <w:t xml:space="preserve"> by countries</w:t>
      </w:r>
    </w:p>
    <w:p w14:paraId="51D5EF69" w14:textId="77777777" w:rsidR="00316115" w:rsidRPr="00B760AB" w:rsidRDefault="00316115" w:rsidP="00316115">
      <w:pPr>
        <w:jc w:val="center"/>
        <w:rPr>
          <w:sz w:val="20"/>
          <w:szCs w:val="22"/>
          <w:lang w:val="en-US"/>
        </w:rPr>
      </w:pPr>
    </w:p>
    <w:tbl>
      <w:tblPr>
        <w:tblW w:w="993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1276"/>
        <w:gridCol w:w="1275"/>
        <w:gridCol w:w="1276"/>
        <w:gridCol w:w="1134"/>
        <w:gridCol w:w="1428"/>
      </w:tblGrid>
      <w:tr w:rsidR="00316115" w:rsidRPr="00B760AB" w14:paraId="74C0CF9A" w14:textId="77777777" w:rsidTr="00D037C8">
        <w:trPr>
          <w:trHeight w:val="323"/>
        </w:trPr>
        <w:tc>
          <w:tcPr>
            <w:tcW w:w="3545" w:type="dxa"/>
            <w:shd w:val="clear" w:color="auto" w:fill="auto"/>
            <w:noWrap/>
            <w:hideMark/>
          </w:tcPr>
          <w:p w14:paraId="174E7CC4" w14:textId="77777777" w:rsidR="00316115" w:rsidRPr="00B760AB" w:rsidRDefault="00316115" w:rsidP="00D037C8">
            <w:pPr>
              <w:rPr>
                <w:sz w:val="18"/>
                <w:szCs w:val="20"/>
                <w:lang w:val="en-US"/>
              </w:rPr>
            </w:pPr>
            <w:proofErr w:type="spellStart"/>
            <w:r w:rsidRPr="00B760AB">
              <w:rPr>
                <w:b/>
                <w:bCs/>
                <w:color w:val="000000"/>
                <w:sz w:val="18"/>
                <w:szCs w:val="20"/>
                <w:lang w:val="en-US"/>
              </w:rPr>
              <w:t>Characteristic</w:t>
            </w:r>
            <w:r w:rsidRPr="00B760AB">
              <w:rPr>
                <w:b/>
                <w:bCs/>
                <w:color w:val="000000"/>
                <w:sz w:val="18"/>
                <w:szCs w:val="20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hideMark/>
          </w:tcPr>
          <w:p w14:paraId="39153B14" w14:textId="77777777" w:rsidR="00316115" w:rsidRPr="00B760AB" w:rsidRDefault="00316115" w:rsidP="00D037C8">
            <w:pPr>
              <w:rPr>
                <w:b/>
                <w:bCs/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b/>
                <w:bCs/>
                <w:color w:val="000000"/>
                <w:sz w:val="18"/>
                <w:szCs w:val="20"/>
                <w:lang w:val="en-US"/>
              </w:rPr>
              <w:t>Total</w:t>
            </w:r>
          </w:p>
          <w:p w14:paraId="7E8839DD" w14:textId="77777777" w:rsidR="00316115" w:rsidRPr="00B760AB" w:rsidRDefault="00316115" w:rsidP="00D037C8">
            <w:pPr>
              <w:rPr>
                <w:b/>
                <w:bCs/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b/>
                <w:bCs/>
                <w:color w:val="000000"/>
                <w:sz w:val="18"/>
                <w:szCs w:val="20"/>
                <w:lang w:val="en-US"/>
              </w:rPr>
              <w:t>(n=255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4B20DE0D" w14:textId="77777777" w:rsidR="00316115" w:rsidRPr="00B760AB" w:rsidRDefault="00316115" w:rsidP="00D037C8">
            <w:pPr>
              <w:rPr>
                <w:b/>
                <w:bCs/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b/>
                <w:bCs/>
                <w:color w:val="000000"/>
                <w:sz w:val="18"/>
                <w:szCs w:val="20"/>
                <w:lang w:val="en-US"/>
              </w:rPr>
              <w:t>Belgium</w:t>
            </w:r>
          </w:p>
          <w:p w14:paraId="46F381D9" w14:textId="77777777" w:rsidR="00316115" w:rsidRPr="00B760AB" w:rsidRDefault="00316115" w:rsidP="00D037C8">
            <w:pPr>
              <w:rPr>
                <w:b/>
                <w:bCs/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b/>
                <w:bCs/>
                <w:color w:val="000000"/>
                <w:sz w:val="18"/>
                <w:szCs w:val="20"/>
                <w:lang w:val="en-US"/>
              </w:rPr>
              <w:t>(n=40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C9359B" w14:textId="77777777" w:rsidR="00316115" w:rsidRPr="00B760AB" w:rsidRDefault="00316115" w:rsidP="00D037C8">
            <w:pPr>
              <w:rPr>
                <w:b/>
                <w:bCs/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b/>
                <w:bCs/>
                <w:color w:val="000000"/>
                <w:sz w:val="18"/>
                <w:szCs w:val="20"/>
                <w:lang w:val="en-US"/>
              </w:rPr>
              <w:t>Canada</w:t>
            </w:r>
          </w:p>
          <w:p w14:paraId="701A31A1" w14:textId="77777777" w:rsidR="00316115" w:rsidRPr="00B760AB" w:rsidRDefault="00316115" w:rsidP="00D037C8">
            <w:pPr>
              <w:rPr>
                <w:b/>
                <w:bCs/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b/>
                <w:bCs/>
                <w:color w:val="000000"/>
                <w:sz w:val="18"/>
                <w:szCs w:val="20"/>
                <w:lang w:val="en-US"/>
              </w:rPr>
              <w:t>(n=95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7EEE1C7" w14:textId="77777777" w:rsidR="00316115" w:rsidRPr="00B760AB" w:rsidRDefault="00316115" w:rsidP="00D037C8">
            <w:pPr>
              <w:rPr>
                <w:b/>
                <w:bCs/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b/>
                <w:bCs/>
                <w:color w:val="000000"/>
                <w:sz w:val="18"/>
                <w:szCs w:val="20"/>
                <w:lang w:val="en-US"/>
              </w:rPr>
              <w:t>France</w:t>
            </w:r>
          </w:p>
          <w:p w14:paraId="62586589" w14:textId="77777777" w:rsidR="00316115" w:rsidRPr="00B760AB" w:rsidRDefault="00316115" w:rsidP="00D037C8">
            <w:pPr>
              <w:rPr>
                <w:b/>
                <w:bCs/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b/>
                <w:bCs/>
                <w:color w:val="000000"/>
                <w:sz w:val="18"/>
                <w:szCs w:val="20"/>
                <w:lang w:val="en-US"/>
              </w:rPr>
              <w:t>(n=73)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743C153A" w14:textId="77777777" w:rsidR="00316115" w:rsidRPr="00B760AB" w:rsidRDefault="00316115" w:rsidP="00D037C8">
            <w:pPr>
              <w:rPr>
                <w:b/>
                <w:sz w:val="18"/>
                <w:szCs w:val="20"/>
                <w:lang w:val="en-US"/>
              </w:rPr>
            </w:pPr>
            <w:r w:rsidRPr="00B760AB">
              <w:rPr>
                <w:b/>
                <w:sz w:val="18"/>
                <w:szCs w:val="20"/>
                <w:lang w:val="en-US"/>
              </w:rPr>
              <w:t>Switzerland</w:t>
            </w:r>
          </w:p>
          <w:p w14:paraId="400757D1" w14:textId="77777777" w:rsidR="00316115" w:rsidRPr="00B760AB" w:rsidRDefault="00316115" w:rsidP="00D037C8">
            <w:pPr>
              <w:rPr>
                <w:b/>
                <w:sz w:val="18"/>
                <w:szCs w:val="20"/>
                <w:lang w:val="en-US"/>
              </w:rPr>
            </w:pPr>
            <w:r w:rsidRPr="00B760AB">
              <w:rPr>
                <w:b/>
                <w:sz w:val="18"/>
                <w:szCs w:val="20"/>
                <w:lang w:val="en-US"/>
              </w:rPr>
              <w:t>(n=47)</w:t>
            </w:r>
          </w:p>
        </w:tc>
      </w:tr>
      <w:tr w:rsidR="00316115" w:rsidRPr="00B760AB" w14:paraId="4A50AC69" w14:textId="77777777" w:rsidTr="00D037C8">
        <w:trPr>
          <w:trHeight w:val="322"/>
        </w:trPr>
        <w:tc>
          <w:tcPr>
            <w:tcW w:w="3545" w:type="dxa"/>
            <w:shd w:val="clear" w:color="auto" w:fill="auto"/>
            <w:noWrap/>
            <w:hideMark/>
          </w:tcPr>
          <w:p w14:paraId="23E94F9E" w14:textId="77777777" w:rsidR="00316115" w:rsidRPr="00B760AB" w:rsidRDefault="00316115" w:rsidP="00D037C8">
            <w:pPr>
              <w:rPr>
                <w:b/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b/>
                <w:color w:val="000000"/>
                <w:sz w:val="18"/>
                <w:szCs w:val="20"/>
                <w:lang w:val="en-US"/>
              </w:rPr>
              <w:t>Age of caregivers, year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8A01FDD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41F3355B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A52B642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226BF6B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14:paraId="638A439C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</w:tr>
      <w:tr w:rsidR="00316115" w:rsidRPr="00B760AB" w14:paraId="4081C3A4" w14:textId="77777777" w:rsidTr="00D037C8">
        <w:trPr>
          <w:trHeight w:val="322"/>
        </w:trPr>
        <w:tc>
          <w:tcPr>
            <w:tcW w:w="3545" w:type="dxa"/>
            <w:shd w:val="clear" w:color="auto" w:fill="auto"/>
            <w:noWrap/>
            <w:hideMark/>
          </w:tcPr>
          <w:p w14:paraId="13F311D6" w14:textId="77777777" w:rsidR="00316115" w:rsidRPr="00B760AB" w:rsidRDefault="00316115" w:rsidP="00D037C8">
            <w:pPr>
              <w:ind w:firstLineChars="100" w:firstLine="180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Median (IQR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F00027A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65 (57-74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E6BE3F3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58 (50.5-67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C14D531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70 (63-76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4392A5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65 (58-73)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695D6F3F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57 (51-65)</w:t>
            </w:r>
          </w:p>
        </w:tc>
      </w:tr>
      <w:tr w:rsidR="00316115" w:rsidRPr="00B760AB" w14:paraId="282DE422" w14:textId="77777777" w:rsidTr="00D037C8">
        <w:trPr>
          <w:trHeight w:val="322"/>
        </w:trPr>
        <w:tc>
          <w:tcPr>
            <w:tcW w:w="3545" w:type="dxa"/>
            <w:shd w:val="clear" w:color="auto" w:fill="auto"/>
            <w:noWrap/>
            <w:hideMark/>
          </w:tcPr>
          <w:p w14:paraId="6D2DCAD6" w14:textId="2B9F225E" w:rsidR="00316115" w:rsidRPr="00B760AB" w:rsidRDefault="00A11C95" w:rsidP="00D037C8">
            <w:pPr>
              <w:rPr>
                <w:b/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b/>
                <w:color w:val="000000"/>
                <w:sz w:val="18"/>
                <w:szCs w:val="20"/>
                <w:lang w:val="en-US"/>
              </w:rPr>
              <w:t>Sex</w:t>
            </w:r>
            <w:r w:rsidR="00316115" w:rsidRPr="00B760AB">
              <w:rPr>
                <w:b/>
                <w:color w:val="000000"/>
                <w:sz w:val="18"/>
                <w:szCs w:val="20"/>
                <w:lang w:val="en-US"/>
              </w:rPr>
              <w:t xml:space="preserve"> of caregivers, n (%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CB76DF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689BF7B1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27A215C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625E9B04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14:paraId="626DC510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</w:tr>
      <w:tr w:rsidR="00316115" w:rsidRPr="00B760AB" w14:paraId="17817431" w14:textId="77777777" w:rsidTr="00D037C8">
        <w:trPr>
          <w:trHeight w:val="322"/>
        </w:trPr>
        <w:tc>
          <w:tcPr>
            <w:tcW w:w="3545" w:type="dxa"/>
            <w:shd w:val="clear" w:color="auto" w:fill="auto"/>
            <w:noWrap/>
            <w:hideMark/>
          </w:tcPr>
          <w:p w14:paraId="0395C6B8" w14:textId="77777777" w:rsidR="00316115" w:rsidRPr="00B760AB" w:rsidRDefault="00316115" w:rsidP="00D037C8">
            <w:pPr>
              <w:ind w:firstLineChars="100" w:firstLine="180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Mal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F53692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64 (25.1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13B3B96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11 (27.5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6993FA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20 (21.1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55EB748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20 (21.9)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4DAA40B6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17 (36.2)</w:t>
            </w:r>
          </w:p>
        </w:tc>
      </w:tr>
      <w:tr w:rsidR="00316115" w:rsidRPr="00B760AB" w14:paraId="0B111331" w14:textId="77777777" w:rsidTr="00D037C8">
        <w:trPr>
          <w:trHeight w:val="322"/>
        </w:trPr>
        <w:tc>
          <w:tcPr>
            <w:tcW w:w="3545" w:type="dxa"/>
            <w:shd w:val="clear" w:color="auto" w:fill="auto"/>
            <w:noWrap/>
            <w:hideMark/>
          </w:tcPr>
          <w:p w14:paraId="5C5328C2" w14:textId="77777777" w:rsidR="00316115" w:rsidRPr="00B760AB" w:rsidRDefault="00316115" w:rsidP="00D037C8">
            <w:pPr>
              <w:ind w:firstLineChars="100" w:firstLine="180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Femal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D4F73B6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191 (74.9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C171A21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29 (72.5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525E7F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75 (78.9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C000760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57 (78.1)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5827D487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30 (63.8)</w:t>
            </w:r>
          </w:p>
        </w:tc>
      </w:tr>
      <w:tr w:rsidR="00316115" w:rsidRPr="00B760AB" w14:paraId="635D9FDD" w14:textId="77777777" w:rsidTr="00D037C8">
        <w:trPr>
          <w:trHeight w:val="323"/>
        </w:trPr>
        <w:tc>
          <w:tcPr>
            <w:tcW w:w="3545" w:type="dxa"/>
            <w:shd w:val="clear" w:color="auto" w:fill="auto"/>
            <w:noWrap/>
            <w:hideMark/>
          </w:tcPr>
          <w:p w14:paraId="2919F19B" w14:textId="77777777" w:rsidR="00316115" w:rsidRPr="00B760AB" w:rsidRDefault="00316115" w:rsidP="00D037C8">
            <w:pPr>
              <w:rPr>
                <w:b/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b/>
                <w:color w:val="000000"/>
                <w:sz w:val="18"/>
                <w:szCs w:val="20"/>
                <w:lang w:val="en-US"/>
              </w:rPr>
              <w:t>Age of care recipie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35680A0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0891789C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FCC9D29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7B61957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14:paraId="1FF70A94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</w:tr>
      <w:tr w:rsidR="00316115" w:rsidRPr="00B760AB" w14:paraId="6A801C1E" w14:textId="77777777" w:rsidTr="00D037C8">
        <w:trPr>
          <w:trHeight w:val="323"/>
        </w:trPr>
        <w:tc>
          <w:tcPr>
            <w:tcW w:w="3545" w:type="dxa"/>
            <w:shd w:val="clear" w:color="auto" w:fill="auto"/>
            <w:noWrap/>
            <w:hideMark/>
          </w:tcPr>
          <w:p w14:paraId="19CAC1CC" w14:textId="77777777" w:rsidR="00316115" w:rsidRPr="00B760AB" w:rsidRDefault="00316115" w:rsidP="00D037C8">
            <w:pPr>
              <w:ind w:firstLineChars="100" w:firstLine="180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Median (IQR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7960CA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84 (78-89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582E944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83 (80-88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3BC546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81 (73-85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20BD3AB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86 (83-90)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1AC3F44E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81 (73-85)</w:t>
            </w:r>
          </w:p>
        </w:tc>
      </w:tr>
      <w:tr w:rsidR="00316115" w:rsidRPr="00D84D69" w14:paraId="382DADFB" w14:textId="77777777" w:rsidTr="00D037C8">
        <w:trPr>
          <w:trHeight w:val="323"/>
        </w:trPr>
        <w:tc>
          <w:tcPr>
            <w:tcW w:w="3545" w:type="dxa"/>
            <w:shd w:val="clear" w:color="auto" w:fill="auto"/>
            <w:noWrap/>
            <w:hideMark/>
          </w:tcPr>
          <w:p w14:paraId="249AD0D8" w14:textId="12F62893" w:rsidR="00316115" w:rsidRPr="00B760AB" w:rsidRDefault="00A11C95" w:rsidP="00D037C8">
            <w:pPr>
              <w:rPr>
                <w:b/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b/>
                <w:color w:val="000000"/>
                <w:sz w:val="18"/>
                <w:szCs w:val="20"/>
                <w:lang w:val="en-US"/>
              </w:rPr>
              <w:t>Sex</w:t>
            </w:r>
            <w:r w:rsidR="00316115" w:rsidRPr="00B760AB">
              <w:rPr>
                <w:b/>
                <w:color w:val="000000"/>
                <w:sz w:val="18"/>
                <w:szCs w:val="20"/>
                <w:lang w:val="en-US"/>
              </w:rPr>
              <w:t xml:space="preserve"> of care recipients, n (%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4AAE02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66025DC3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03D3F648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59BE5F8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14:paraId="78D255AC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</w:tr>
      <w:tr w:rsidR="00316115" w:rsidRPr="00B760AB" w14:paraId="30A7BC8A" w14:textId="77777777" w:rsidTr="00D037C8">
        <w:trPr>
          <w:trHeight w:val="323"/>
        </w:trPr>
        <w:tc>
          <w:tcPr>
            <w:tcW w:w="3545" w:type="dxa"/>
            <w:shd w:val="clear" w:color="auto" w:fill="auto"/>
            <w:noWrap/>
            <w:hideMark/>
          </w:tcPr>
          <w:p w14:paraId="4B7851D2" w14:textId="77777777" w:rsidR="00316115" w:rsidRPr="00B760AB" w:rsidRDefault="00316115" w:rsidP="00D037C8">
            <w:pPr>
              <w:ind w:firstLineChars="100" w:firstLine="180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Mal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E7C4BF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89 (35.0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373BCF7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14 (35.0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A250095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45 (47.9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8943E73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21 (28.8)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4A2CB850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9 (19.1)</w:t>
            </w:r>
          </w:p>
        </w:tc>
      </w:tr>
      <w:tr w:rsidR="00316115" w:rsidRPr="00B760AB" w14:paraId="664FBF5C" w14:textId="77777777" w:rsidTr="00D037C8">
        <w:trPr>
          <w:trHeight w:val="323"/>
        </w:trPr>
        <w:tc>
          <w:tcPr>
            <w:tcW w:w="3545" w:type="dxa"/>
            <w:shd w:val="clear" w:color="auto" w:fill="auto"/>
            <w:noWrap/>
            <w:hideMark/>
          </w:tcPr>
          <w:p w14:paraId="2DF8CE0E" w14:textId="77777777" w:rsidR="00316115" w:rsidRPr="00B760AB" w:rsidRDefault="00316115" w:rsidP="00D037C8">
            <w:pPr>
              <w:ind w:firstLineChars="100" w:firstLine="180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Femal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D05B359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165 (65.0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EBE2305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26 (65.0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522771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49 (52.1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DC015D6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52 (71.2)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1D1268EB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38 (80.9)</w:t>
            </w:r>
          </w:p>
        </w:tc>
      </w:tr>
      <w:tr w:rsidR="00316115" w:rsidRPr="00D84D69" w14:paraId="7B649E5D" w14:textId="77777777" w:rsidTr="00D037C8">
        <w:trPr>
          <w:trHeight w:val="323"/>
        </w:trPr>
        <w:tc>
          <w:tcPr>
            <w:tcW w:w="3545" w:type="dxa"/>
            <w:shd w:val="clear" w:color="auto" w:fill="auto"/>
            <w:noWrap/>
            <w:hideMark/>
          </w:tcPr>
          <w:p w14:paraId="1C6D0AE9" w14:textId="77777777" w:rsidR="00316115" w:rsidRPr="00B760AB" w:rsidRDefault="00316115" w:rsidP="00D037C8">
            <w:pPr>
              <w:rPr>
                <w:b/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b/>
                <w:color w:val="000000"/>
                <w:sz w:val="18"/>
                <w:szCs w:val="20"/>
                <w:lang w:val="en-US"/>
              </w:rPr>
              <w:t>Living arrangement of care recipients, n (%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E4841FF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551893B3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AE71F7B" w14:textId="77777777" w:rsidR="00316115" w:rsidRPr="00B760AB" w:rsidRDefault="00316115" w:rsidP="00D037C8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FAF8945" w14:textId="77777777" w:rsidR="00316115" w:rsidRPr="00B760AB" w:rsidRDefault="00316115" w:rsidP="00D037C8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14:paraId="0C32293C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</w:tr>
      <w:tr w:rsidR="00316115" w:rsidRPr="00B760AB" w14:paraId="1E97F4E1" w14:textId="77777777" w:rsidTr="00D037C8">
        <w:trPr>
          <w:trHeight w:val="323"/>
        </w:trPr>
        <w:tc>
          <w:tcPr>
            <w:tcW w:w="3545" w:type="dxa"/>
            <w:shd w:val="clear" w:color="auto" w:fill="auto"/>
            <w:noWrap/>
            <w:hideMark/>
          </w:tcPr>
          <w:p w14:paraId="5E1C3F22" w14:textId="77777777" w:rsidR="00316115" w:rsidRPr="00B760AB" w:rsidRDefault="00316115" w:rsidP="00681E05">
            <w:pPr>
              <w:ind w:firstLine="213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Community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AEE42C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132 (52.2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74709B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34 (85.0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A10D7A0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48 (51.6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32D15D9" w14:textId="77777777" w:rsidR="00316115" w:rsidRPr="00B760AB" w:rsidRDefault="00316115" w:rsidP="00D037C8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50 (68.5)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23AC286F" w14:textId="77777777" w:rsidR="00316115" w:rsidRPr="00B760AB" w:rsidRDefault="00316115" w:rsidP="00D037C8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0</w:t>
            </w:r>
          </w:p>
        </w:tc>
      </w:tr>
      <w:tr w:rsidR="00316115" w:rsidRPr="00B760AB" w14:paraId="327A186E" w14:textId="77777777" w:rsidTr="00D037C8">
        <w:trPr>
          <w:trHeight w:val="323"/>
        </w:trPr>
        <w:tc>
          <w:tcPr>
            <w:tcW w:w="3545" w:type="dxa"/>
            <w:shd w:val="clear" w:color="auto" w:fill="auto"/>
            <w:noWrap/>
            <w:hideMark/>
          </w:tcPr>
          <w:p w14:paraId="469A2B50" w14:textId="77777777" w:rsidR="00316115" w:rsidRPr="00B760AB" w:rsidRDefault="00316115" w:rsidP="00681E05">
            <w:pPr>
              <w:ind w:firstLine="213"/>
              <w:rPr>
                <w:color w:val="000000"/>
                <w:sz w:val="18"/>
                <w:szCs w:val="20"/>
                <w:lang w:val="en-US"/>
              </w:rPr>
            </w:pPr>
            <w:proofErr w:type="spellStart"/>
            <w:r w:rsidRPr="00B760AB">
              <w:rPr>
                <w:sz w:val="18"/>
                <w:szCs w:val="20"/>
                <w:lang w:val="en-US"/>
              </w:rPr>
              <w:t>Institution</w:t>
            </w:r>
            <w:r w:rsidRPr="00B760AB">
              <w:rPr>
                <w:sz w:val="18"/>
                <w:szCs w:val="20"/>
                <w:vertAlign w:val="superscript"/>
                <w:lang w:val="en-US"/>
              </w:rPr>
              <w:t>b</w:t>
            </w:r>
            <w:proofErr w:type="spellEnd"/>
            <w:r w:rsidRPr="00B760AB">
              <w:rPr>
                <w:sz w:val="18"/>
                <w:szCs w:val="20"/>
                <w:vertAlign w:val="superscript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37C7228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121 (47.8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834370E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6 (15.0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630FBB7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45 (48.4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035570D" w14:textId="77777777" w:rsidR="00316115" w:rsidRPr="00B760AB" w:rsidRDefault="00316115" w:rsidP="00D037C8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23 (31.5)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395950B6" w14:textId="77777777" w:rsidR="00316115" w:rsidRPr="00B760AB" w:rsidRDefault="00316115" w:rsidP="00D037C8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47 (100)</w:t>
            </w:r>
          </w:p>
        </w:tc>
      </w:tr>
      <w:tr w:rsidR="00316115" w:rsidRPr="00D84D69" w14:paraId="5FA13E0E" w14:textId="77777777" w:rsidTr="00D037C8">
        <w:trPr>
          <w:trHeight w:val="323"/>
        </w:trPr>
        <w:tc>
          <w:tcPr>
            <w:tcW w:w="3545" w:type="dxa"/>
            <w:shd w:val="clear" w:color="auto" w:fill="auto"/>
            <w:noWrap/>
            <w:hideMark/>
          </w:tcPr>
          <w:p w14:paraId="1108044A" w14:textId="77777777" w:rsidR="00316115" w:rsidRPr="00B760AB" w:rsidRDefault="00316115" w:rsidP="00D037C8">
            <w:pPr>
              <w:rPr>
                <w:b/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b/>
                <w:color w:val="000000"/>
                <w:sz w:val="18"/>
                <w:szCs w:val="20"/>
                <w:lang w:val="en-US"/>
              </w:rPr>
              <w:t>Number of regular medications taken by care recipients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993391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3F5C33B8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F38DF01" w14:textId="77777777" w:rsidR="00316115" w:rsidRPr="00B760AB" w:rsidRDefault="00316115" w:rsidP="00D037C8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53CFF5F0" w14:textId="77777777" w:rsidR="00316115" w:rsidRPr="00B760AB" w:rsidRDefault="00316115" w:rsidP="00D037C8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14:paraId="6C1AEA73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</w:tr>
      <w:tr w:rsidR="00316115" w:rsidRPr="00B760AB" w14:paraId="6FDA6511" w14:textId="77777777" w:rsidTr="00D037C8">
        <w:trPr>
          <w:trHeight w:val="323"/>
        </w:trPr>
        <w:tc>
          <w:tcPr>
            <w:tcW w:w="3545" w:type="dxa"/>
            <w:shd w:val="clear" w:color="auto" w:fill="auto"/>
            <w:noWrap/>
          </w:tcPr>
          <w:p w14:paraId="47D677BA" w14:textId="77777777" w:rsidR="00316115" w:rsidRPr="00B760AB" w:rsidRDefault="00316115" w:rsidP="00D037C8">
            <w:pPr>
              <w:ind w:right="2041" w:firstLineChars="100" w:firstLine="180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Median (IQR)</w:t>
            </w:r>
          </w:p>
        </w:tc>
        <w:tc>
          <w:tcPr>
            <w:tcW w:w="1276" w:type="dxa"/>
            <w:shd w:val="clear" w:color="auto" w:fill="auto"/>
            <w:noWrap/>
          </w:tcPr>
          <w:p w14:paraId="09BBEFD8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6 (4-8)</w:t>
            </w:r>
          </w:p>
        </w:tc>
        <w:tc>
          <w:tcPr>
            <w:tcW w:w="1275" w:type="dxa"/>
            <w:shd w:val="clear" w:color="auto" w:fill="auto"/>
            <w:noWrap/>
          </w:tcPr>
          <w:p w14:paraId="09ECD9B5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7.5 (4.5-10.0)</w:t>
            </w:r>
          </w:p>
        </w:tc>
        <w:tc>
          <w:tcPr>
            <w:tcW w:w="1276" w:type="dxa"/>
            <w:shd w:val="clear" w:color="auto" w:fill="auto"/>
            <w:noWrap/>
          </w:tcPr>
          <w:p w14:paraId="5E68BCFC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5.5 (4-8)</w:t>
            </w:r>
          </w:p>
        </w:tc>
        <w:tc>
          <w:tcPr>
            <w:tcW w:w="1134" w:type="dxa"/>
            <w:shd w:val="clear" w:color="auto" w:fill="auto"/>
            <w:noWrap/>
          </w:tcPr>
          <w:p w14:paraId="7326ED48" w14:textId="77777777" w:rsidR="00316115" w:rsidRPr="00B760AB" w:rsidRDefault="00316115" w:rsidP="00D037C8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6.0 (5-8)</w:t>
            </w:r>
          </w:p>
        </w:tc>
        <w:tc>
          <w:tcPr>
            <w:tcW w:w="1428" w:type="dxa"/>
            <w:shd w:val="clear" w:color="auto" w:fill="auto"/>
            <w:noWrap/>
          </w:tcPr>
          <w:p w14:paraId="3769C5EA" w14:textId="77777777" w:rsidR="00316115" w:rsidRPr="00B760AB" w:rsidRDefault="00316115" w:rsidP="00D037C8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4 (4-6)</w:t>
            </w:r>
          </w:p>
        </w:tc>
      </w:tr>
      <w:tr w:rsidR="00316115" w:rsidRPr="00B760AB" w14:paraId="2500A6A9" w14:textId="77777777" w:rsidTr="00D037C8">
        <w:trPr>
          <w:trHeight w:val="323"/>
        </w:trPr>
        <w:tc>
          <w:tcPr>
            <w:tcW w:w="3545" w:type="dxa"/>
            <w:shd w:val="clear" w:color="auto" w:fill="auto"/>
            <w:noWrap/>
            <w:hideMark/>
          </w:tcPr>
          <w:p w14:paraId="7C3B5DAA" w14:textId="77777777" w:rsidR="00316115" w:rsidRPr="00B760AB" w:rsidRDefault="00316115" w:rsidP="00D037C8">
            <w:pPr>
              <w:ind w:firstLineChars="100" w:firstLine="180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n (%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852EF5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6C672B91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CFF4D37" w14:textId="77777777" w:rsidR="00316115" w:rsidRPr="00B760AB" w:rsidRDefault="00316115" w:rsidP="00D037C8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942146A" w14:textId="77777777" w:rsidR="00316115" w:rsidRPr="00B760AB" w:rsidRDefault="00316115" w:rsidP="00D037C8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14:paraId="771613C0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</w:tr>
      <w:tr w:rsidR="00316115" w:rsidRPr="00B760AB" w14:paraId="2D05125C" w14:textId="77777777" w:rsidTr="00D037C8">
        <w:trPr>
          <w:trHeight w:val="323"/>
        </w:trPr>
        <w:tc>
          <w:tcPr>
            <w:tcW w:w="3545" w:type="dxa"/>
            <w:shd w:val="clear" w:color="auto" w:fill="auto"/>
            <w:noWrap/>
            <w:hideMark/>
          </w:tcPr>
          <w:p w14:paraId="25066941" w14:textId="77777777" w:rsidR="00316115" w:rsidRPr="00B760AB" w:rsidRDefault="00316115" w:rsidP="00D037C8">
            <w:pPr>
              <w:ind w:firstLineChars="100" w:firstLine="180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1-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009D83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55 (22.8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CA75539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8 (21.6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7D531C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24 (27.9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64EA3D33" w14:textId="77777777" w:rsidR="00316115" w:rsidRPr="00B760AB" w:rsidRDefault="00316115" w:rsidP="00D037C8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11 (15.5)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093ABA2D" w14:textId="77777777" w:rsidR="00316115" w:rsidRPr="00B760AB" w:rsidRDefault="00316115" w:rsidP="00D037C8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12 (25.5)</w:t>
            </w:r>
          </w:p>
        </w:tc>
      </w:tr>
      <w:tr w:rsidR="00316115" w:rsidRPr="00B760AB" w14:paraId="34814634" w14:textId="77777777" w:rsidTr="00D037C8">
        <w:trPr>
          <w:trHeight w:val="323"/>
        </w:trPr>
        <w:tc>
          <w:tcPr>
            <w:tcW w:w="3545" w:type="dxa"/>
            <w:shd w:val="clear" w:color="auto" w:fill="auto"/>
            <w:noWrap/>
            <w:hideMark/>
          </w:tcPr>
          <w:p w14:paraId="369E2E3C" w14:textId="77777777" w:rsidR="00316115" w:rsidRPr="00B760AB" w:rsidRDefault="00316115" w:rsidP="00D037C8">
            <w:pPr>
              <w:ind w:firstLineChars="100" w:firstLine="180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5-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609354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88 (36.5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00EE0F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15 (40.5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7B988B3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36 (41.9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3BDE6EF" w14:textId="77777777" w:rsidR="00316115" w:rsidRPr="00B760AB" w:rsidRDefault="00316115" w:rsidP="00D037C8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30 (42.3)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67514998" w14:textId="77777777" w:rsidR="00316115" w:rsidRPr="00B760AB" w:rsidRDefault="00316115" w:rsidP="00D037C8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7 (14.9)</w:t>
            </w:r>
          </w:p>
        </w:tc>
      </w:tr>
      <w:tr w:rsidR="00316115" w:rsidRPr="00B760AB" w14:paraId="3B0BB5A6" w14:textId="77777777" w:rsidTr="00D037C8">
        <w:trPr>
          <w:trHeight w:val="323"/>
        </w:trPr>
        <w:tc>
          <w:tcPr>
            <w:tcW w:w="3545" w:type="dxa"/>
            <w:shd w:val="clear" w:color="auto" w:fill="auto"/>
            <w:noWrap/>
            <w:hideMark/>
          </w:tcPr>
          <w:p w14:paraId="5E6F07A4" w14:textId="77777777" w:rsidR="00316115" w:rsidRPr="00B760AB" w:rsidRDefault="00316115" w:rsidP="00D037C8">
            <w:pPr>
              <w:ind w:firstLineChars="100" w:firstLine="180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≥ 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84F4BE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34 (14.1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BAE18E1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9 (24.3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FD533E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14 (16.3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516F53C1" w14:textId="77777777" w:rsidR="00316115" w:rsidRPr="00B760AB" w:rsidRDefault="00316115" w:rsidP="00D037C8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9 (12.7)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36ECF1F9" w14:textId="77777777" w:rsidR="00316115" w:rsidRPr="00B760AB" w:rsidRDefault="00316115" w:rsidP="00D037C8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2 (4.3)</w:t>
            </w:r>
          </w:p>
        </w:tc>
      </w:tr>
      <w:tr w:rsidR="00316115" w:rsidRPr="00B760AB" w14:paraId="1C64383A" w14:textId="77777777" w:rsidTr="00D037C8">
        <w:trPr>
          <w:trHeight w:val="323"/>
        </w:trPr>
        <w:tc>
          <w:tcPr>
            <w:tcW w:w="3545" w:type="dxa"/>
            <w:shd w:val="clear" w:color="auto" w:fill="auto"/>
            <w:noWrap/>
          </w:tcPr>
          <w:p w14:paraId="4B447320" w14:textId="77777777" w:rsidR="00316115" w:rsidRPr="00B760AB" w:rsidRDefault="00316115" w:rsidP="00D037C8">
            <w:pPr>
              <w:ind w:firstLineChars="100" w:firstLine="180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Do not know (according to caregivers)</w:t>
            </w:r>
          </w:p>
        </w:tc>
        <w:tc>
          <w:tcPr>
            <w:tcW w:w="1276" w:type="dxa"/>
            <w:shd w:val="clear" w:color="auto" w:fill="auto"/>
            <w:noWrap/>
          </w:tcPr>
          <w:p w14:paraId="1C0179F4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64 (26.6)</w:t>
            </w:r>
          </w:p>
        </w:tc>
        <w:tc>
          <w:tcPr>
            <w:tcW w:w="1275" w:type="dxa"/>
            <w:shd w:val="clear" w:color="auto" w:fill="auto"/>
            <w:noWrap/>
          </w:tcPr>
          <w:p w14:paraId="7FB04B9F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5 (13.5)</w:t>
            </w:r>
          </w:p>
        </w:tc>
        <w:tc>
          <w:tcPr>
            <w:tcW w:w="1276" w:type="dxa"/>
            <w:shd w:val="clear" w:color="auto" w:fill="auto"/>
            <w:noWrap/>
          </w:tcPr>
          <w:p w14:paraId="295205A1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12 (14.0)</w:t>
            </w:r>
          </w:p>
        </w:tc>
        <w:tc>
          <w:tcPr>
            <w:tcW w:w="1134" w:type="dxa"/>
            <w:shd w:val="clear" w:color="auto" w:fill="auto"/>
            <w:noWrap/>
          </w:tcPr>
          <w:p w14:paraId="4AAEB67F" w14:textId="77777777" w:rsidR="00316115" w:rsidRPr="00B760AB" w:rsidRDefault="00316115" w:rsidP="00D037C8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21 (29.6)</w:t>
            </w:r>
          </w:p>
        </w:tc>
        <w:tc>
          <w:tcPr>
            <w:tcW w:w="1428" w:type="dxa"/>
            <w:shd w:val="clear" w:color="auto" w:fill="auto"/>
            <w:noWrap/>
          </w:tcPr>
          <w:p w14:paraId="2B9C0B24" w14:textId="77777777" w:rsidR="00316115" w:rsidRPr="00B760AB" w:rsidRDefault="00316115" w:rsidP="00D037C8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 xml:space="preserve">26 (55.3) </w:t>
            </w:r>
          </w:p>
        </w:tc>
      </w:tr>
      <w:tr w:rsidR="00316115" w:rsidRPr="00D84D69" w14:paraId="6D1D7086" w14:textId="77777777" w:rsidTr="00D037C8">
        <w:trPr>
          <w:trHeight w:val="323"/>
        </w:trPr>
        <w:tc>
          <w:tcPr>
            <w:tcW w:w="3545" w:type="dxa"/>
            <w:shd w:val="clear" w:color="auto" w:fill="auto"/>
            <w:noWrap/>
          </w:tcPr>
          <w:p w14:paraId="4BCDBBDF" w14:textId="77777777" w:rsidR="00316115" w:rsidRPr="00B760AB" w:rsidRDefault="00316115" w:rsidP="00316115">
            <w:pPr>
              <w:ind w:firstLineChars="100" w:firstLine="181"/>
              <w:jc w:val="both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b/>
                <w:color w:val="000000"/>
                <w:sz w:val="18"/>
                <w:szCs w:val="20"/>
                <w:shd w:val="clear" w:color="auto" w:fill="FFFFFF"/>
                <w:lang w:val="en-US"/>
              </w:rPr>
              <w:t>Use of a pill box, n (%)</w:t>
            </w:r>
          </w:p>
        </w:tc>
        <w:tc>
          <w:tcPr>
            <w:tcW w:w="1276" w:type="dxa"/>
            <w:shd w:val="clear" w:color="auto" w:fill="auto"/>
            <w:noWrap/>
          </w:tcPr>
          <w:p w14:paraId="2EAD39B2" w14:textId="77777777" w:rsidR="00316115" w:rsidRPr="00B760AB" w:rsidRDefault="00316115" w:rsidP="00316115">
            <w:pPr>
              <w:jc w:val="both"/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14:paraId="468B39C8" w14:textId="77777777" w:rsidR="00316115" w:rsidRPr="00B760AB" w:rsidRDefault="00316115" w:rsidP="00316115">
            <w:pPr>
              <w:jc w:val="both"/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14:paraId="66347882" w14:textId="77777777" w:rsidR="00316115" w:rsidRPr="00B760AB" w:rsidRDefault="00316115" w:rsidP="00316115">
            <w:pPr>
              <w:jc w:val="both"/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5FFFEAD" w14:textId="77777777" w:rsidR="00316115" w:rsidRPr="00B760AB" w:rsidRDefault="00316115" w:rsidP="00316115">
            <w:pPr>
              <w:jc w:val="both"/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  <w:noWrap/>
          </w:tcPr>
          <w:p w14:paraId="48D9F875" w14:textId="77777777" w:rsidR="00316115" w:rsidRPr="00B760AB" w:rsidRDefault="00316115" w:rsidP="00316115">
            <w:pPr>
              <w:jc w:val="both"/>
              <w:rPr>
                <w:sz w:val="18"/>
                <w:szCs w:val="20"/>
                <w:lang w:val="en-US"/>
              </w:rPr>
            </w:pPr>
          </w:p>
        </w:tc>
      </w:tr>
      <w:tr w:rsidR="00316115" w:rsidRPr="00B760AB" w14:paraId="097D24AF" w14:textId="77777777" w:rsidTr="00D037C8">
        <w:trPr>
          <w:trHeight w:val="323"/>
        </w:trPr>
        <w:tc>
          <w:tcPr>
            <w:tcW w:w="3545" w:type="dxa"/>
            <w:shd w:val="clear" w:color="auto" w:fill="auto"/>
            <w:noWrap/>
          </w:tcPr>
          <w:p w14:paraId="1D72C496" w14:textId="77777777" w:rsidR="00316115" w:rsidRPr="00B760AB" w:rsidRDefault="00316115" w:rsidP="00316115">
            <w:pPr>
              <w:ind w:firstLineChars="100" w:firstLine="180"/>
              <w:jc w:val="both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Yes</w:t>
            </w:r>
          </w:p>
        </w:tc>
        <w:tc>
          <w:tcPr>
            <w:tcW w:w="1276" w:type="dxa"/>
            <w:shd w:val="clear" w:color="auto" w:fill="auto"/>
            <w:noWrap/>
          </w:tcPr>
          <w:p w14:paraId="56EC645D" w14:textId="77777777" w:rsidR="00316115" w:rsidRPr="00B760AB" w:rsidRDefault="00316115" w:rsidP="00316115">
            <w:pPr>
              <w:jc w:val="both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116 (48.3)</w:t>
            </w:r>
          </w:p>
        </w:tc>
        <w:tc>
          <w:tcPr>
            <w:tcW w:w="1275" w:type="dxa"/>
            <w:shd w:val="clear" w:color="auto" w:fill="auto"/>
            <w:noWrap/>
          </w:tcPr>
          <w:p w14:paraId="45D334A1" w14:textId="77777777" w:rsidR="00316115" w:rsidRPr="00B760AB" w:rsidRDefault="00316115" w:rsidP="00316115">
            <w:pPr>
              <w:jc w:val="both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22 (55.0)</w:t>
            </w:r>
          </w:p>
        </w:tc>
        <w:tc>
          <w:tcPr>
            <w:tcW w:w="1276" w:type="dxa"/>
            <w:shd w:val="clear" w:color="auto" w:fill="auto"/>
            <w:noWrap/>
          </w:tcPr>
          <w:p w14:paraId="5296CD18" w14:textId="77777777" w:rsidR="00316115" w:rsidRPr="00B760AB" w:rsidRDefault="00316115" w:rsidP="00316115">
            <w:pPr>
              <w:jc w:val="both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38 (53.5)</w:t>
            </w:r>
          </w:p>
        </w:tc>
        <w:tc>
          <w:tcPr>
            <w:tcW w:w="1134" w:type="dxa"/>
            <w:shd w:val="clear" w:color="auto" w:fill="auto"/>
            <w:noWrap/>
          </w:tcPr>
          <w:p w14:paraId="7E46EBEE" w14:textId="77777777" w:rsidR="00316115" w:rsidRPr="00B760AB" w:rsidRDefault="00316115" w:rsidP="00316115">
            <w:pPr>
              <w:jc w:val="both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51 (60.0)</w:t>
            </w:r>
          </w:p>
        </w:tc>
        <w:tc>
          <w:tcPr>
            <w:tcW w:w="1428" w:type="dxa"/>
            <w:shd w:val="clear" w:color="auto" w:fill="auto"/>
            <w:noWrap/>
          </w:tcPr>
          <w:p w14:paraId="01D5FDFB" w14:textId="77777777" w:rsidR="00316115" w:rsidRPr="00B760AB" w:rsidRDefault="00316115" w:rsidP="00316115">
            <w:pPr>
              <w:jc w:val="both"/>
              <w:rPr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5 (11.4)</w:t>
            </w:r>
          </w:p>
        </w:tc>
      </w:tr>
      <w:tr w:rsidR="00316115" w:rsidRPr="00B760AB" w14:paraId="5E6BA3BC" w14:textId="77777777" w:rsidTr="00D037C8">
        <w:trPr>
          <w:trHeight w:val="323"/>
        </w:trPr>
        <w:tc>
          <w:tcPr>
            <w:tcW w:w="3545" w:type="dxa"/>
            <w:shd w:val="clear" w:color="auto" w:fill="auto"/>
            <w:noWrap/>
          </w:tcPr>
          <w:p w14:paraId="20F4FE48" w14:textId="77777777" w:rsidR="00316115" w:rsidRPr="00B760AB" w:rsidRDefault="00316115" w:rsidP="00316115">
            <w:pPr>
              <w:ind w:firstLineChars="100" w:firstLine="180"/>
              <w:jc w:val="both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No</w:t>
            </w:r>
          </w:p>
        </w:tc>
        <w:tc>
          <w:tcPr>
            <w:tcW w:w="1276" w:type="dxa"/>
            <w:shd w:val="clear" w:color="auto" w:fill="auto"/>
            <w:noWrap/>
          </w:tcPr>
          <w:p w14:paraId="71CBDD2C" w14:textId="77777777" w:rsidR="00316115" w:rsidRPr="00B760AB" w:rsidRDefault="00316115" w:rsidP="00316115">
            <w:pPr>
              <w:jc w:val="both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124 (51.7)</w:t>
            </w:r>
          </w:p>
        </w:tc>
        <w:tc>
          <w:tcPr>
            <w:tcW w:w="1275" w:type="dxa"/>
            <w:shd w:val="clear" w:color="auto" w:fill="auto"/>
            <w:noWrap/>
          </w:tcPr>
          <w:p w14:paraId="34F0C773" w14:textId="77777777" w:rsidR="00316115" w:rsidRPr="00B760AB" w:rsidRDefault="00316115" w:rsidP="00316115">
            <w:pPr>
              <w:jc w:val="both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18 (45.0)</w:t>
            </w:r>
          </w:p>
        </w:tc>
        <w:tc>
          <w:tcPr>
            <w:tcW w:w="1276" w:type="dxa"/>
            <w:shd w:val="clear" w:color="auto" w:fill="auto"/>
            <w:noWrap/>
          </w:tcPr>
          <w:p w14:paraId="14205C93" w14:textId="77777777" w:rsidR="00316115" w:rsidRPr="00B760AB" w:rsidRDefault="00316115" w:rsidP="00316115">
            <w:pPr>
              <w:jc w:val="both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33 (46.5)</w:t>
            </w:r>
          </w:p>
        </w:tc>
        <w:tc>
          <w:tcPr>
            <w:tcW w:w="1134" w:type="dxa"/>
            <w:shd w:val="clear" w:color="auto" w:fill="auto"/>
            <w:noWrap/>
          </w:tcPr>
          <w:p w14:paraId="388C260E" w14:textId="77777777" w:rsidR="00316115" w:rsidRPr="00B760AB" w:rsidRDefault="00316115" w:rsidP="00316115">
            <w:pPr>
              <w:jc w:val="both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34 (40.0)</w:t>
            </w:r>
          </w:p>
        </w:tc>
        <w:tc>
          <w:tcPr>
            <w:tcW w:w="1428" w:type="dxa"/>
            <w:shd w:val="clear" w:color="auto" w:fill="auto"/>
            <w:noWrap/>
          </w:tcPr>
          <w:p w14:paraId="739CB8D4" w14:textId="77777777" w:rsidR="00316115" w:rsidRPr="00B760AB" w:rsidRDefault="00316115" w:rsidP="00316115">
            <w:pPr>
              <w:jc w:val="both"/>
              <w:rPr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39 (88.6)</w:t>
            </w:r>
          </w:p>
        </w:tc>
      </w:tr>
      <w:tr w:rsidR="00316115" w:rsidRPr="00D84D69" w14:paraId="5AC59F9E" w14:textId="77777777" w:rsidTr="00D037C8">
        <w:trPr>
          <w:trHeight w:val="323"/>
        </w:trPr>
        <w:tc>
          <w:tcPr>
            <w:tcW w:w="3545" w:type="dxa"/>
            <w:shd w:val="clear" w:color="auto" w:fill="auto"/>
            <w:noWrap/>
            <w:hideMark/>
          </w:tcPr>
          <w:p w14:paraId="627553EA" w14:textId="77777777" w:rsidR="00316115" w:rsidRPr="00B760AB" w:rsidRDefault="00316115" w:rsidP="00316115">
            <w:pPr>
              <w:rPr>
                <w:b/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b/>
                <w:color w:val="000000"/>
                <w:sz w:val="18"/>
                <w:szCs w:val="20"/>
                <w:lang w:val="en-US"/>
              </w:rPr>
              <w:t xml:space="preserve">Medication </w:t>
            </w:r>
            <w:proofErr w:type="spellStart"/>
            <w:r w:rsidRPr="00B760AB">
              <w:rPr>
                <w:b/>
                <w:color w:val="000000"/>
                <w:sz w:val="18"/>
                <w:szCs w:val="20"/>
                <w:lang w:val="en-US"/>
              </w:rPr>
              <w:t>management</w:t>
            </w:r>
            <w:r w:rsidRPr="00B760AB">
              <w:rPr>
                <w:b/>
                <w:color w:val="000000"/>
                <w:sz w:val="18"/>
                <w:szCs w:val="20"/>
                <w:vertAlign w:val="superscript"/>
                <w:lang w:val="en-US"/>
              </w:rPr>
              <w:t>c</w:t>
            </w:r>
            <w:proofErr w:type="spellEnd"/>
            <w:r w:rsidRPr="00B760AB">
              <w:rPr>
                <w:b/>
                <w:color w:val="000000"/>
                <w:sz w:val="18"/>
                <w:szCs w:val="20"/>
                <w:vertAlign w:val="superscript"/>
                <w:lang w:val="en-US"/>
              </w:rPr>
              <w:t xml:space="preserve"> </w:t>
            </w:r>
            <w:r w:rsidRPr="00B760AB">
              <w:rPr>
                <w:b/>
                <w:color w:val="000000"/>
                <w:sz w:val="18"/>
                <w:szCs w:val="20"/>
                <w:lang w:val="en-US"/>
              </w:rPr>
              <w:t>of care recipients, n (%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211212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71BF231D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4CB302ED" w14:textId="77777777" w:rsidR="00316115" w:rsidRPr="00B760AB" w:rsidRDefault="00316115" w:rsidP="00316115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0A840D73" w14:textId="77777777" w:rsidR="00316115" w:rsidRPr="00B760AB" w:rsidRDefault="00316115" w:rsidP="00316115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14:paraId="0704B5F8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</w:tr>
      <w:tr w:rsidR="00316115" w:rsidRPr="00B760AB" w14:paraId="0DF0B24F" w14:textId="77777777" w:rsidTr="00D037C8">
        <w:trPr>
          <w:trHeight w:val="323"/>
        </w:trPr>
        <w:tc>
          <w:tcPr>
            <w:tcW w:w="3545" w:type="dxa"/>
            <w:shd w:val="clear" w:color="auto" w:fill="auto"/>
            <w:noWrap/>
          </w:tcPr>
          <w:p w14:paraId="6A8956E6" w14:textId="77777777" w:rsidR="00316115" w:rsidRPr="00B760AB" w:rsidRDefault="00316115" w:rsidP="00316115">
            <w:pPr>
              <w:ind w:firstLineChars="100" w:firstLine="180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Caregiver</w:t>
            </w:r>
          </w:p>
        </w:tc>
        <w:tc>
          <w:tcPr>
            <w:tcW w:w="1276" w:type="dxa"/>
            <w:shd w:val="clear" w:color="auto" w:fill="auto"/>
            <w:noWrap/>
          </w:tcPr>
          <w:p w14:paraId="31D7A1FA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75 (29.4)</w:t>
            </w:r>
          </w:p>
        </w:tc>
        <w:tc>
          <w:tcPr>
            <w:tcW w:w="1275" w:type="dxa"/>
            <w:shd w:val="clear" w:color="auto" w:fill="auto"/>
            <w:noWrap/>
          </w:tcPr>
          <w:p w14:paraId="386DC74B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17 (42.5)</w:t>
            </w:r>
          </w:p>
        </w:tc>
        <w:tc>
          <w:tcPr>
            <w:tcW w:w="1276" w:type="dxa"/>
            <w:shd w:val="clear" w:color="auto" w:fill="auto"/>
            <w:noWrap/>
          </w:tcPr>
          <w:p w14:paraId="6683490F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27 (28.4)</w:t>
            </w:r>
          </w:p>
        </w:tc>
        <w:tc>
          <w:tcPr>
            <w:tcW w:w="1134" w:type="dxa"/>
            <w:shd w:val="clear" w:color="auto" w:fill="auto"/>
            <w:noWrap/>
          </w:tcPr>
          <w:p w14:paraId="5596A2DC" w14:textId="77777777" w:rsidR="00316115" w:rsidRPr="00B760AB" w:rsidRDefault="00316115" w:rsidP="00316115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30 (41.1)</w:t>
            </w:r>
          </w:p>
        </w:tc>
        <w:tc>
          <w:tcPr>
            <w:tcW w:w="1428" w:type="dxa"/>
            <w:shd w:val="clear" w:color="auto" w:fill="auto"/>
            <w:noWrap/>
          </w:tcPr>
          <w:p w14:paraId="0EF2A6AB" w14:textId="77777777" w:rsidR="00316115" w:rsidRPr="00B760AB" w:rsidRDefault="00316115" w:rsidP="00316115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1 (2.1)</w:t>
            </w:r>
          </w:p>
        </w:tc>
      </w:tr>
      <w:tr w:rsidR="00316115" w:rsidRPr="00B760AB" w14:paraId="70B627AD" w14:textId="77777777" w:rsidTr="00D037C8">
        <w:trPr>
          <w:trHeight w:val="323"/>
        </w:trPr>
        <w:tc>
          <w:tcPr>
            <w:tcW w:w="3545" w:type="dxa"/>
            <w:shd w:val="clear" w:color="auto" w:fill="auto"/>
            <w:noWrap/>
            <w:hideMark/>
          </w:tcPr>
          <w:p w14:paraId="65F53F6A" w14:textId="36CAAF67" w:rsidR="00316115" w:rsidRPr="00B760AB" w:rsidRDefault="00316115" w:rsidP="00316115">
            <w:pPr>
              <w:ind w:firstLineChars="100" w:firstLine="180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Self-manage</w:t>
            </w:r>
            <w:r w:rsidR="00BE3089" w:rsidRPr="00B760AB">
              <w:rPr>
                <w:color w:val="000000"/>
                <w:sz w:val="18"/>
                <w:szCs w:val="20"/>
                <w:lang w:val="en-US"/>
              </w:rPr>
              <w:t>ment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C8EA0A0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53 (20.8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6B4C8CE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10 (25.0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8866E4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32 (33.7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BE033C9" w14:textId="77777777" w:rsidR="00316115" w:rsidRPr="00B760AB" w:rsidRDefault="00316115" w:rsidP="00316115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10 (13.7)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232F82B5" w14:textId="77777777" w:rsidR="00316115" w:rsidRPr="00B760AB" w:rsidRDefault="00316115" w:rsidP="00316115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1 (2.1)</w:t>
            </w:r>
          </w:p>
        </w:tc>
      </w:tr>
      <w:tr w:rsidR="00316115" w:rsidRPr="00B760AB" w14:paraId="0EBE96E7" w14:textId="77777777" w:rsidTr="00D037C8">
        <w:trPr>
          <w:trHeight w:val="323"/>
        </w:trPr>
        <w:tc>
          <w:tcPr>
            <w:tcW w:w="3545" w:type="dxa"/>
            <w:shd w:val="clear" w:color="auto" w:fill="auto"/>
            <w:noWrap/>
            <w:hideMark/>
          </w:tcPr>
          <w:p w14:paraId="171D1475" w14:textId="77777777" w:rsidR="00316115" w:rsidRPr="00B760AB" w:rsidRDefault="00316115" w:rsidP="00316115">
            <w:pPr>
              <w:ind w:firstLineChars="100" w:firstLine="180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Relativ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A682AD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18 (7.1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BF00D32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6 (15.0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373C03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6 (6.3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39061AE1" w14:textId="77777777" w:rsidR="00316115" w:rsidRPr="00B760AB" w:rsidRDefault="00316115" w:rsidP="00316115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5 (6.9)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3A41F0C5" w14:textId="77777777" w:rsidR="00316115" w:rsidRPr="00B760AB" w:rsidRDefault="00316115" w:rsidP="00316115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1 (2.1)</w:t>
            </w:r>
          </w:p>
        </w:tc>
      </w:tr>
      <w:tr w:rsidR="00316115" w:rsidRPr="00B760AB" w14:paraId="0BF29540" w14:textId="77777777" w:rsidTr="00D037C8">
        <w:trPr>
          <w:trHeight w:val="323"/>
        </w:trPr>
        <w:tc>
          <w:tcPr>
            <w:tcW w:w="3545" w:type="dxa"/>
            <w:shd w:val="clear" w:color="auto" w:fill="auto"/>
            <w:noWrap/>
            <w:hideMark/>
          </w:tcPr>
          <w:p w14:paraId="40AFCD85" w14:textId="77777777" w:rsidR="00316115" w:rsidRPr="00B760AB" w:rsidRDefault="00316115" w:rsidP="00316115">
            <w:pPr>
              <w:ind w:firstLineChars="100" w:firstLine="180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 xml:space="preserve">Paid </w:t>
            </w:r>
            <w:proofErr w:type="spellStart"/>
            <w:r w:rsidRPr="00B760AB">
              <w:rPr>
                <w:color w:val="000000"/>
                <w:sz w:val="18"/>
                <w:szCs w:val="20"/>
                <w:lang w:val="en-US"/>
              </w:rPr>
              <w:t>carer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hideMark/>
          </w:tcPr>
          <w:p w14:paraId="336C4A99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134 (52.6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5C769CE8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11 (27.5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D6E5B81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37 (39.0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DB93AEF" w14:textId="77777777" w:rsidR="00316115" w:rsidRPr="00B760AB" w:rsidRDefault="00316115" w:rsidP="00316115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41 (56.2)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661698D8" w14:textId="77777777" w:rsidR="00316115" w:rsidRPr="00B760AB" w:rsidRDefault="00316115" w:rsidP="00316115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45 (95.7)</w:t>
            </w:r>
          </w:p>
        </w:tc>
      </w:tr>
      <w:tr w:rsidR="00316115" w:rsidRPr="00B760AB" w14:paraId="0E6D76B8" w14:textId="77777777" w:rsidTr="00D037C8">
        <w:trPr>
          <w:trHeight w:val="323"/>
        </w:trPr>
        <w:tc>
          <w:tcPr>
            <w:tcW w:w="3545" w:type="dxa"/>
            <w:shd w:val="clear" w:color="auto" w:fill="auto"/>
            <w:noWrap/>
            <w:hideMark/>
          </w:tcPr>
          <w:p w14:paraId="7454789C" w14:textId="77777777" w:rsidR="00316115" w:rsidRPr="00B760AB" w:rsidRDefault="00316115" w:rsidP="00316115">
            <w:pPr>
              <w:ind w:firstLineChars="100" w:firstLine="180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Other non-relative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A3F9FF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11 (4.3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8BA9942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9648DA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7 (7.4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5759ECD" w14:textId="77777777" w:rsidR="00316115" w:rsidRPr="00B760AB" w:rsidRDefault="00316115" w:rsidP="00316115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3 (41.1)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2C59DC84" w14:textId="77777777" w:rsidR="00316115" w:rsidRPr="00B760AB" w:rsidRDefault="00316115" w:rsidP="00316115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1 (2.1)</w:t>
            </w:r>
          </w:p>
        </w:tc>
      </w:tr>
      <w:tr w:rsidR="00316115" w:rsidRPr="00D84D69" w14:paraId="715267D1" w14:textId="77777777" w:rsidTr="00D03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01E41" w14:textId="77777777" w:rsidR="00316115" w:rsidRPr="00B760AB" w:rsidRDefault="00316115" w:rsidP="00316115">
            <w:pPr>
              <w:rPr>
                <w:b/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b/>
                <w:color w:val="000000"/>
                <w:sz w:val="18"/>
                <w:szCs w:val="20"/>
                <w:lang w:val="en-US"/>
              </w:rPr>
              <w:t>Relationship of care recipient, n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4559F0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81A1D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EA0C8" w14:textId="77777777" w:rsidR="00316115" w:rsidRPr="00B760AB" w:rsidRDefault="00316115" w:rsidP="00316115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ACEC0" w14:textId="77777777" w:rsidR="00316115" w:rsidRPr="00B760AB" w:rsidRDefault="00316115" w:rsidP="00316115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AA17F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</w:tr>
      <w:tr w:rsidR="00316115" w:rsidRPr="00B760AB" w14:paraId="661B21F8" w14:textId="77777777" w:rsidTr="00D03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59F50" w14:textId="77777777" w:rsidR="00316115" w:rsidRPr="00B760AB" w:rsidRDefault="00316115" w:rsidP="00316115">
            <w:pPr>
              <w:ind w:firstLineChars="100" w:firstLine="180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Spou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D6035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83 (3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0A82C" w14:textId="77777777" w:rsidR="00316115" w:rsidRPr="00B760AB" w:rsidRDefault="00316115" w:rsidP="00316115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12 (30.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079F0" w14:textId="77777777" w:rsidR="00316115" w:rsidRPr="00B760AB" w:rsidRDefault="00316115" w:rsidP="00316115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48 (51.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2B52B" w14:textId="77777777" w:rsidR="00316115" w:rsidRPr="00B760AB" w:rsidRDefault="00316115" w:rsidP="00316115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18 (24.7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D0950" w14:textId="77777777" w:rsidR="00316115" w:rsidRPr="00B760AB" w:rsidRDefault="00316115" w:rsidP="00316115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5 (10.7)</w:t>
            </w:r>
          </w:p>
        </w:tc>
      </w:tr>
      <w:tr w:rsidR="00316115" w:rsidRPr="00B760AB" w14:paraId="4A3B7720" w14:textId="77777777" w:rsidTr="00D03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3141D" w14:textId="77777777" w:rsidR="00316115" w:rsidRPr="00B760AB" w:rsidRDefault="00316115" w:rsidP="00316115">
            <w:pPr>
              <w:ind w:firstLineChars="100" w:firstLine="180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Childr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78164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90 (35.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B9F89" w14:textId="77777777" w:rsidR="00316115" w:rsidRPr="00B760AB" w:rsidRDefault="00316115" w:rsidP="00316115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17 (42.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42C2E" w14:textId="77777777" w:rsidR="00316115" w:rsidRPr="00B760AB" w:rsidRDefault="00316115" w:rsidP="00316115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11 (11.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F9948" w14:textId="77777777" w:rsidR="00316115" w:rsidRPr="00B760AB" w:rsidRDefault="00316115" w:rsidP="00316115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36 (49.3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83E51" w14:textId="77777777" w:rsidR="00316115" w:rsidRPr="00B760AB" w:rsidRDefault="00316115" w:rsidP="00316115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26 (55.3)</w:t>
            </w:r>
          </w:p>
        </w:tc>
      </w:tr>
      <w:tr w:rsidR="00316115" w:rsidRPr="00B760AB" w14:paraId="54688084" w14:textId="77777777" w:rsidTr="00D03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5EE53" w14:textId="77777777" w:rsidR="00316115" w:rsidRPr="00B760AB" w:rsidRDefault="00316115" w:rsidP="00316115">
            <w:pPr>
              <w:ind w:firstLineChars="100" w:firstLine="180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Sibl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4CEFB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14 (5.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52B15" w14:textId="77777777" w:rsidR="00316115" w:rsidRPr="00B760AB" w:rsidRDefault="00316115" w:rsidP="00316115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28B6F" w14:textId="77777777" w:rsidR="00316115" w:rsidRPr="00B760AB" w:rsidRDefault="00316115" w:rsidP="00316115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11 (11.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C141D" w14:textId="77777777" w:rsidR="00316115" w:rsidRPr="00B760AB" w:rsidRDefault="00316115" w:rsidP="00316115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3 (4.1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C80DD" w14:textId="77777777" w:rsidR="00316115" w:rsidRPr="00B760AB" w:rsidRDefault="00316115" w:rsidP="00316115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0</w:t>
            </w:r>
          </w:p>
        </w:tc>
      </w:tr>
      <w:tr w:rsidR="00316115" w:rsidRPr="00B760AB" w14:paraId="0A6F8F6C" w14:textId="77777777" w:rsidTr="00D03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726D0" w14:textId="77777777" w:rsidR="00316115" w:rsidRPr="00B760AB" w:rsidRDefault="00316115" w:rsidP="00316115">
            <w:pPr>
              <w:ind w:firstLineChars="100" w:firstLine="180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Other relati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8D1C1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55 (21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3AAF0" w14:textId="77777777" w:rsidR="00316115" w:rsidRPr="00B760AB" w:rsidRDefault="00316115" w:rsidP="00316115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8 (20.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17A27" w14:textId="77777777" w:rsidR="00316115" w:rsidRPr="00B760AB" w:rsidRDefault="00316115" w:rsidP="00316115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20 (21.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C7F027" w14:textId="77777777" w:rsidR="00316115" w:rsidRPr="00B760AB" w:rsidRDefault="00316115" w:rsidP="00316115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12 (16.4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4D4AC" w14:textId="77777777" w:rsidR="00316115" w:rsidRPr="00B760AB" w:rsidRDefault="00316115" w:rsidP="00316115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15 (31.9)</w:t>
            </w:r>
          </w:p>
        </w:tc>
      </w:tr>
      <w:tr w:rsidR="00316115" w:rsidRPr="00B760AB" w14:paraId="4E0D3880" w14:textId="77777777" w:rsidTr="00D03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DD9E7" w14:textId="77777777" w:rsidR="00316115" w:rsidRPr="00B760AB" w:rsidRDefault="00316115" w:rsidP="00316115">
            <w:pPr>
              <w:ind w:firstLineChars="100" w:firstLine="180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Other non-relati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D718B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12 (4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F9E0CC" w14:textId="77777777" w:rsidR="00316115" w:rsidRPr="00B760AB" w:rsidRDefault="00316115" w:rsidP="00316115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3 (7.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1E353" w14:textId="77777777" w:rsidR="00316115" w:rsidRPr="00B760AB" w:rsidRDefault="00316115" w:rsidP="00316115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4 (4.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AD2AD" w14:textId="77777777" w:rsidR="00316115" w:rsidRPr="00B760AB" w:rsidRDefault="00316115" w:rsidP="00316115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4 (5.5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1036D" w14:textId="77777777" w:rsidR="00316115" w:rsidRPr="00B760AB" w:rsidRDefault="00316115" w:rsidP="00316115">
            <w:pPr>
              <w:rPr>
                <w:sz w:val="18"/>
                <w:szCs w:val="20"/>
                <w:lang w:val="en-US"/>
              </w:rPr>
            </w:pPr>
            <w:r w:rsidRPr="00B760AB">
              <w:rPr>
                <w:sz w:val="18"/>
                <w:szCs w:val="20"/>
                <w:lang w:val="en-US"/>
              </w:rPr>
              <w:t>1 (2.1)</w:t>
            </w:r>
          </w:p>
        </w:tc>
      </w:tr>
      <w:tr w:rsidR="00316115" w:rsidRPr="00D84D69" w14:paraId="7F00B843" w14:textId="77777777" w:rsidTr="00D03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D6069" w14:textId="77777777" w:rsidR="00316115" w:rsidRPr="00B760AB" w:rsidRDefault="00316115" w:rsidP="00316115">
            <w:pPr>
              <w:rPr>
                <w:b/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b/>
                <w:color w:val="000000"/>
                <w:sz w:val="18"/>
                <w:szCs w:val="20"/>
                <w:lang w:val="en-US"/>
              </w:rPr>
              <w:lastRenderedPageBreak/>
              <w:t>Level of education of caregivers, n (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89B27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4D626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8455F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A37FD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29CA9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</w:tr>
      <w:tr w:rsidR="00316115" w:rsidRPr="00B760AB" w14:paraId="5A22CC6B" w14:textId="77777777" w:rsidTr="00D03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9DD60" w14:textId="77777777" w:rsidR="00316115" w:rsidRPr="00B760AB" w:rsidRDefault="00316115" w:rsidP="00681E05">
            <w:pPr>
              <w:ind w:left="227" w:hanging="14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Primary education (elementary schoo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9E802B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21 (8.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7D8B9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3 (7.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208A6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6 (6.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2A12B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10 (13.9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DD8CB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2 (4.3)</w:t>
            </w:r>
          </w:p>
        </w:tc>
      </w:tr>
      <w:tr w:rsidR="00316115" w:rsidRPr="00B760AB" w14:paraId="5D0363E4" w14:textId="77777777" w:rsidTr="00D03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91B90" w14:textId="77777777" w:rsidR="00316115" w:rsidRPr="00B760AB" w:rsidRDefault="00316115" w:rsidP="00316115">
            <w:pPr>
              <w:ind w:firstLineChars="100" w:firstLine="180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Lower secondary educ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30BFF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63 (24.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027AE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6 (15.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F035E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28 (29.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12017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24 (33.3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8DE42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5 (10.6)</w:t>
            </w:r>
          </w:p>
        </w:tc>
      </w:tr>
      <w:tr w:rsidR="00316115" w:rsidRPr="00B760AB" w14:paraId="33976958" w14:textId="77777777" w:rsidTr="00D03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BFA77" w14:textId="2772F334" w:rsidR="00316115" w:rsidRPr="00B760AB" w:rsidRDefault="00316115" w:rsidP="00681E05">
            <w:pPr>
              <w:ind w:left="227" w:hanging="14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Upper secondary educ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4A2DC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86 (33.9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8C6E2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14 (35.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2BAB1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26 (27.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11C67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19 (26.4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B57E2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27 (57.4)</w:t>
            </w:r>
          </w:p>
        </w:tc>
      </w:tr>
      <w:tr w:rsidR="00316115" w:rsidRPr="00B760AB" w14:paraId="080DA264" w14:textId="77777777" w:rsidTr="00D037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1328E" w14:textId="77777777" w:rsidR="00316115" w:rsidRPr="00B760AB" w:rsidRDefault="00316115" w:rsidP="00316115">
            <w:pPr>
              <w:ind w:firstLineChars="100" w:firstLine="180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Higher education (universit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D4667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84 (33.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2CEF0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17 (42.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987DB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35 (36.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DBF03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19 (26.4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5C9DA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13 (27.7)</w:t>
            </w:r>
          </w:p>
        </w:tc>
      </w:tr>
      <w:tr w:rsidR="00316115" w:rsidRPr="00D84D69" w14:paraId="710BCF26" w14:textId="77777777" w:rsidTr="00D037C8">
        <w:trPr>
          <w:trHeight w:val="323"/>
        </w:trPr>
        <w:tc>
          <w:tcPr>
            <w:tcW w:w="3545" w:type="dxa"/>
            <w:shd w:val="clear" w:color="auto" w:fill="auto"/>
            <w:noWrap/>
            <w:hideMark/>
          </w:tcPr>
          <w:p w14:paraId="0E1B82EA" w14:textId="77777777" w:rsidR="00316115" w:rsidRPr="00B760AB" w:rsidRDefault="00316115" w:rsidP="00316115">
            <w:pPr>
              <w:rPr>
                <w:b/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b/>
                <w:color w:val="000000"/>
                <w:sz w:val="18"/>
                <w:szCs w:val="20"/>
                <w:lang w:val="en-US"/>
              </w:rPr>
              <w:t>Level of education of care recipients, n (%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07A0168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14:paraId="7394C7AC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14:paraId="2DBD09F8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48344BEE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  <w:tc>
          <w:tcPr>
            <w:tcW w:w="1428" w:type="dxa"/>
            <w:shd w:val="clear" w:color="auto" w:fill="auto"/>
            <w:noWrap/>
            <w:hideMark/>
          </w:tcPr>
          <w:p w14:paraId="1951C553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</w:p>
        </w:tc>
      </w:tr>
      <w:tr w:rsidR="00316115" w:rsidRPr="00B760AB" w14:paraId="2871A3C3" w14:textId="77777777" w:rsidTr="00D037C8">
        <w:trPr>
          <w:trHeight w:val="286"/>
        </w:trPr>
        <w:tc>
          <w:tcPr>
            <w:tcW w:w="3545" w:type="dxa"/>
            <w:shd w:val="clear" w:color="auto" w:fill="auto"/>
            <w:noWrap/>
          </w:tcPr>
          <w:p w14:paraId="6D16E860" w14:textId="77777777" w:rsidR="00316115" w:rsidRPr="00B760AB" w:rsidRDefault="00316115" w:rsidP="00316115">
            <w:pPr>
              <w:ind w:left="227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No schooling</w:t>
            </w:r>
          </w:p>
        </w:tc>
        <w:tc>
          <w:tcPr>
            <w:tcW w:w="1276" w:type="dxa"/>
            <w:shd w:val="clear" w:color="auto" w:fill="auto"/>
            <w:noWrap/>
          </w:tcPr>
          <w:p w14:paraId="22DDA995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2 (0.8)</w:t>
            </w:r>
          </w:p>
        </w:tc>
        <w:tc>
          <w:tcPr>
            <w:tcW w:w="1275" w:type="dxa"/>
            <w:shd w:val="clear" w:color="auto" w:fill="auto"/>
            <w:noWrap/>
          </w:tcPr>
          <w:p w14:paraId="2CBF729A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14:paraId="479C3DA2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2 (2.1)</w:t>
            </w:r>
          </w:p>
        </w:tc>
        <w:tc>
          <w:tcPr>
            <w:tcW w:w="1134" w:type="dxa"/>
            <w:shd w:val="clear" w:color="auto" w:fill="auto"/>
            <w:noWrap/>
          </w:tcPr>
          <w:p w14:paraId="4FF558D3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428" w:type="dxa"/>
            <w:shd w:val="clear" w:color="auto" w:fill="auto"/>
            <w:noWrap/>
          </w:tcPr>
          <w:p w14:paraId="125D82DA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0</w:t>
            </w:r>
          </w:p>
        </w:tc>
      </w:tr>
      <w:tr w:rsidR="00316115" w:rsidRPr="00B760AB" w14:paraId="006EC024" w14:textId="77777777" w:rsidTr="00D037C8">
        <w:trPr>
          <w:trHeight w:val="286"/>
        </w:trPr>
        <w:tc>
          <w:tcPr>
            <w:tcW w:w="3545" w:type="dxa"/>
            <w:shd w:val="clear" w:color="auto" w:fill="auto"/>
            <w:noWrap/>
            <w:hideMark/>
          </w:tcPr>
          <w:p w14:paraId="2AA43D05" w14:textId="77777777" w:rsidR="00316115" w:rsidRPr="00B760AB" w:rsidRDefault="00316115" w:rsidP="00316115">
            <w:pPr>
              <w:ind w:left="227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Primary education (elementary school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C59FBC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104 (40.8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2D8DF4F8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13 (32.5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FBA9BB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30 (31.6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06AB4A65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41 (56.2)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7451C7E6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20 (42.6)</w:t>
            </w:r>
          </w:p>
        </w:tc>
      </w:tr>
      <w:tr w:rsidR="00316115" w:rsidRPr="00B760AB" w14:paraId="7F5EFC87" w14:textId="77777777" w:rsidTr="00D037C8">
        <w:trPr>
          <w:trHeight w:val="323"/>
        </w:trPr>
        <w:tc>
          <w:tcPr>
            <w:tcW w:w="3545" w:type="dxa"/>
            <w:shd w:val="clear" w:color="auto" w:fill="auto"/>
            <w:noWrap/>
            <w:hideMark/>
          </w:tcPr>
          <w:p w14:paraId="33CDC2AD" w14:textId="77777777" w:rsidR="00316115" w:rsidRPr="00B760AB" w:rsidRDefault="00316115" w:rsidP="00681E05">
            <w:pPr>
              <w:ind w:left="227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Lower secondary educa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B23705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64 (25.1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0AF5ADCC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9 (22.5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19276E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30 (31.6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760A62E7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22 (30.1)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07811DC0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3 (6.4)</w:t>
            </w:r>
          </w:p>
        </w:tc>
      </w:tr>
      <w:tr w:rsidR="00316115" w:rsidRPr="00B760AB" w14:paraId="54314930" w14:textId="77777777" w:rsidTr="00D037C8">
        <w:trPr>
          <w:trHeight w:val="323"/>
        </w:trPr>
        <w:tc>
          <w:tcPr>
            <w:tcW w:w="3545" w:type="dxa"/>
            <w:shd w:val="clear" w:color="auto" w:fill="auto"/>
            <w:noWrap/>
            <w:hideMark/>
          </w:tcPr>
          <w:p w14:paraId="7A0AC691" w14:textId="4FABF42E" w:rsidR="00316115" w:rsidRPr="00B760AB" w:rsidRDefault="00316115" w:rsidP="00316115">
            <w:pPr>
              <w:ind w:left="227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Upper secondary education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70AEE0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48 (18.8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FF18724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9 (22.5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FDA39A9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14 (14.7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E2CA1B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6 (8.2)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3470531D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19 (40.4)</w:t>
            </w:r>
          </w:p>
        </w:tc>
      </w:tr>
      <w:tr w:rsidR="00316115" w:rsidRPr="00B760AB" w14:paraId="2BDE4903" w14:textId="77777777" w:rsidTr="00D037C8">
        <w:trPr>
          <w:trHeight w:val="323"/>
        </w:trPr>
        <w:tc>
          <w:tcPr>
            <w:tcW w:w="3545" w:type="dxa"/>
            <w:shd w:val="clear" w:color="auto" w:fill="auto"/>
            <w:noWrap/>
            <w:hideMark/>
          </w:tcPr>
          <w:p w14:paraId="01D1A57C" w14:textId="77777777" w:rsidR="00316115" w:rsidRPr="00B760AB" w:rsidRDefault="00316115" w:rsidP="00681E05">
            <w:pPr>
              <w:ind w:left="227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Higher education (university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C640DD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28 (11.0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6AB34EAD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6 (15.0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BDE455F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16 (16.8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19183763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2 (2.8)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51119DC4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4 (8.5)</w:t>
            </w:r>
          </w:p>
        </w:tc>
      </w:tr>
      <w:tr w:rsidR="00316115" w:rsidRPr="00B760AB" w14:paraId="08518941" w14:textId="77777777" w:rsidTr="00D037C8">
        <w:trPr>
          <w:trHeight w:val="323"/>
        </w:trPr>
        <w:tc>
          <w:tcPr>
            <w:tcW w:w="3545" w:type="dxa"/>
            <w:shd w:val="clear" w:color="auto" w:fill="auto"/>
            <w:noWrap/>
            <w:hideMark/>
          </w:tcPr>
          <w:p w14:paraId="09A3C5A5" w14:textId="77777777" w:rsidR="00316115" w:rsidRPr="00B760AB" w:rsidRDefault="00316115" w:rsidP="00681E05">
            <w:pPr>
              <w:ind w:left="227"/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Do not know (according to caregivers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E1FE57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9 (3.5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7AE740AB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3 (7.5)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A8E413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3 (3.2)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2E425B6F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2 (2.7)</w:t>
            </w:r>
          </w:p>
        </w:tc>
        <w:tc>
          <w:tcPr>
            <w:tcW w:w="1428" w:type="dxa"/>
            <w:shd w:val="clear" w:color="auto" w:fill="auto"/>
            <w:noWrap/>
            <w:hideMark/>
          </w:tcPr>
          <w:p w14:paraId="42BA8372" w14:textId="77777777" w:rsidR="00316115" w:rsidRPr="00B760AB" w:rsidRDefault="00316115" w:rsidP="00316115">
            <w:pPr>
              <w:rPr>
                <w:color w:val="000000"/>
                <w:sz w:val="18"/>
                <w:szCs w:val="20"/>
                <w:lang w:val="en-US"/>
              </w:rPr>
            </w:pPr>
            <w:r w:rsidRPr="00B760AB">
              <w:rPr>
                <w:color w:val="000000"/>
                <w:sz w:val="18"/>
                <w:szCs w:val="20"/>
                <w:lang w:val="en-US"/>
              </w:rPr>
              <w:t>1 (2.1)</w:t>
            </w:r>
          </w:p>
        </w:tc>
      </w:tr>
    </w:tbl>
    <w:p w14:paraId="3B0B381D" w14:textId="77777777" w:rsidR="00316115" w:rsidRPr="00B760AB" w:rsidRDefault="00316115" w:rsidP="00316115">
      <w:pPr>
        <w:ind w:left="-454"/>
        <w:rPr>
          <w:sz w:val="20"/>
          <w:szCs w:val="22"/>
          <w:lang w:val="en-US"/>
        </w:rPr>
      </w:pPr>
      <w:proofErr w:type="spellStart"/>
      <w:r w:rsidRPr="00B760AB">
        <w:rPr>
          <w:sz w:val="20"/>
          <w:szCs w:val="22"/>
          <w:vertAlign w:val="superscript"/>
          <w:lang w:val="en-US"/>
        </w:rPr>
        <w:t>a</w:t>
      </w:r>
      <w:r w:rsidRPr="00B760AB">
        <w:rPr>
          <w:sz w:val="20"/>
          <w:szCs w:val="22"/>
          <w:lang w:val="en-US"/>
        </w:rPr>
        <w:t>Individuals</w:t>
      </w:r>
      <w:proofErr w:type="spellEnd"/>
      <w:r w:rsidRPr="00B760AB">
        <w:rPr>
          <w:sz w:val="20"/>
          <w:szCs w:val="22"/>
          <w:lang w:val="en-US"/>
        </w:rPr>
        <w:t xml:space="preserve"> without missing data for this question.</w:t>
      </w:r>
    </w:p>
    <w:p w14:paraId="38747E89" w14:textId="77777777" w:rsidR="00316115" w:rsidRPr="00B760AB" w:rsidRDefault="00316115" w:rsidP="00316115">
      <w:pPr>
        <w:ind w:left="-454"/>
        <w:rPr>
          <w:sz w:val="20"/>
          <w:szCs w:val="22"/>
          <w:lang w:val="en-US"/>
        </w:rPr>
      </w:pPr>
      <w:proofErr w:type="spellStart"/>
      <w:r w:rsidRPr="00B760AB">
        <w:rPr>
          <w:sz w:val="20"/>
          <w:szCs w:val="22"/>
          <w:vertAlign w:val="superscript"/>
          <w:lang w:val="en-US"/>
        </w:rPr>
        <w:t>b</w:t>
      </w:r>
      <w:r w:rsidRPr="00B760AB">
        <w:rPr>
          <w:sz w:val="20"/>
          <w:szCs w:val="22"/>
          <w:lang w:val="en-US"/>
        </w:rPr>
        <w:t>Residential</w:t>
      </w:r>
      <w:proofErr w:type="spellEnd"/>
      <w:r w:rsidRPr="00B760AB">
        <w:rPr>
          <w:sz w:val="20"/>
          <w:szCs w:val="22"/>
          <w:lang w:val="en-US"/>
        </w:rPr>
        <w:t xml:space="preserve"> aged care facilities, institutions for independent elders and community organizations.</w:t>
      </w:r>
    </w:p>
    <w:p w14:paraId="68272AFA" w14:textId="77777777" w:rsidR="00316115" w:rsidRPr="00B760AB" w:rsidRDefault="00316115" w:rsidP="00316115">
      <w:pPr>
        <w:ind w:left="-454"/>
        <w:rPr>
          <w:sz w:val="20"/>
          <w:szCs w:val="22"/>
          <w:lang w:val="en-US"/>
        </w:rPr>
      </w:pPr>
      <w:proofErr w:type="spellStart"/>
      <w:r w:rsidRPr="00B760AB">
        <w:rPr>
          <w:sz w:val="20"/>
          <w:szCs w:val="22"/>
          <w:vertAlign w:val="superscript"/>
          <w:lang w:val="en-US"/>
        </w:rPr>
        <w:t>c</w:t>
      </w:r>
      <w:r w:rsidRPr="00B760AB">
        <w:rPr>
          <w:sz w:val="20"/>
          <w:szCs w:val="22"/>
          <w:lang w:val="en-US"/>
        </w:rPr>
        <w:t>Multiple</w:t>
      </w:r>
      <w:proofErr w:type="spellEnd"/>
      <w:r w:rsidRPr="00B760AB">
        <w:rPr>
          <w:sz w:val="20"/>
          <w:szCs w:val="22"/>
          <w:lang w:val="en-US"/>
        </w:rPr>
        <w:t xml:space="preserve"> responses to this question were allowed.</w:t>
      </w:r>
    </w:p>
    <w:p w14:paraId="41A8B786" w14:textId="77777777" w:rsidR="00C26602" w:rsidRPr="00E40CB4" w:rsidRDefault="00C26602" w:rsidP="00FD1862">
      <w:pPr>
        <w:ind w:left="-510"/>
        <w:rPr>
          <w:sz w:val="20"/>
          <w:szCs w:val="22"/>
          <w:lang w:val="en-US"/>
        </w:rPr>
      </w:pPr>
    </w:p>
    <w:sectPr w:rsidR="00C26602" w:rsidRPr="00E40CB4" w:rsidSect="003E79B8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6A40E" w16cex:dateUtc="2022-03-15T23:26:00Z"/>
  <w16cex:commentExtensible w16cex:durableId="260ACDAF" w16cex:dateUtc="2022-04-20T22:21:00Z"/>
  <w16cex:commentExtensible w16cex:durableId="25F6A40F" w16cex:dateUtc="2022-03-15T23:36:00Z"/>
  <w16cex:commentExtensible w16cex:durableId="25F6A410" w16cex:dateUtc="2022-03-15T23:34:00Z"/>
  <w16cex:commentExtensible w16cex:durableId="25F6A411" w16cex:dateUtc="2022-01-06T23:11:00Z"/>
  <w16cex:commentExtensible w16cex:durableId="260AD36E" w16cex:dateUtc="2022-04-20T22:46:00Z"/>
  <w16cex:commentExtensible w16cex:durableId="260ACFFB" w16cex:dateUtc="2022-04-20T22:31:00Z"/>
  <w16cex:commentExtensible w16cex:durableId="260AD084" w16cex:dateUtc="2022-04-20T22:33:00Z"/>
  <w16cex:commentExtensible w16cex:durableId="260AD491" w16cex:dateUtc="2022-04-20T22:50:00Z"/>
  <w16cex:commentExtensible w16cex:durableId="260AD262" w16cex:dateUtc="2022-04-20T22:41:00Z"/>
  <w16cex:commentExtensible w16cex:durableId="260AD28F" w16cex:dateUtc="2022-04-20T22:42:00Z"/>
  <w16cex:commentExtensible w16cex:durableId="260AD3EF" w16cex:dateUtc="2022-04-20T22:48:00Z"/>
  <w16cex:commentExtensible w16cex:durableId="260AD3DC" w16cex:dateUtc="2022-04-20T22:47:00Z"/>
  <w16cex:commentExtensible w16cex:durableId="260AE022" w16cex:dateUtc="2022-04-20T23:40:00Z"/>
  <w16cex:commentExtensible w16cex:durableId="260AD546" w16cex:dateUtc="2022-04-20T22:53:00Z"/>
  <w16cex:commentExtensible w16cex:durableId="260AD598" w16cex:dateUtc="2022-04-20T22:55:00Z"/>
  <w16cex:commentExtensible w16cex:durableId="260AD5C3" w16cex:dateUtc="2022-04-20T22:56:00Z"/>
  <w16cex:commentExtensible w16cex:durableId="260AD621" w16cex:dateUtc="2022-04-20T22:57:00Z"/>
  <w16cex:commentExtensible w16cex:durableId="260ADF4F" w16cex:dateUtc="2022-04-20T23:36:00Z"/>
  <w16cex:commentExtensible w16cex:durableId="260ADFA9" w16cex:dateUtc="2022-04-20T23:38:00Z"/>
  <w16cex:commentExtensible w16cex:durableId="260ADFE6" w16cex:dateUtc="2022-04-20T23:39:00Z"/>
  <w16cex:commentExtensible w16cex:durableId="260AE1B2" w16cex:dateUtc="2022-04-20T23:46:00Z"/>
  <w16cex:commentExtensible w16cex:durableId="260AE218" w16cex:dateUtc="2022-04-20T23:48:00Z"/>
  <w16cex:commentExtensible w16cex:durableId="260AE258" w16cex:dateUtc="2022-04-20T23:49:00Z"/>
  <w16cex:commentExtensible w16cex:durableId="260AE2D6" w16cex:dateUtc="2022-04-20T23:51:00Z"/>
  <w16cex:commentExtensible w16cex:durableId="260AE42D" w16cex:dateUtc="2022-04-20T23:57:00Z"/>
  <w16cex:commentExtensible w16cex:durableId="260AE4CE" w16cex:dateUtc="2022-04-21T00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42DFD" w14:textId="77777777" w:rsidR="007D4102" w:rsidRDefault="007D4102" w:rsidP="00E7759E">
      <w:r>
        <w:separator/>
      </w:r>
    </w:p>
  </w:endnote>
  <w:endnote w:type="continuationSeparator" w:id="0">
    <w:p w14:paraId="6E8E8B53" w14:textId="77777777" w:rsidR="007D4102" w:rsidRDefault="007D4102" w:rsidP="00E77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liver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4168943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09C667E" w14:textId="623D98BC" w:rsidR="00B760AB" w:rsidRPr="00B760AB" w:rsidRDefault="00B760AB">
        <w:pPr>
          <w:pStyle w:val="Pieddepage"/>
          <w:jc w:val="right"/>
          <w:rPr>
            <w:sz w:val="20"/>
          </w:rPr>
        </w:pPr>
        <w:r w:rsidRPr="00B760AB">
          <w:rPr>
            <w:sz w:val="20"/>
          </w:rPr>
          <w:fldChar w:fldCharType="begin"/>
        </w:r>
        <w:r w:rsidRPr="00B760AB">
          <w:rPr>
            <w:sz w:val="20"/>
          </w:rPr>
          <w:instrText>PAGE   \* MERGEFORMAT</w:instrText>
        </w:r>
        <w:r w:rsidRPr="00B760AB">
          <w:rPr>
            <w:sz w:val="20"/>
          </w:rPr>
          <w:fldChar w:fldCharType="separate"/>
        </w:r>
        <w:r w:rsidR="00E40CB4">
          <w:rPr>
            <w:noProof/>
            <w:sz w:val="20"/>
          </w:rPr>
          <w:t>30</w:t>
        </w:r>
        <w:r w:rsidRPr="00B760AB">
          <w:rPr>
            <w:sz w:val="20"/>
          </w:rPr>
          <w:fldChar w:fldCharType="end"/>
        </w:r>
      </w:p>
    </w:sdtContent>
  </w:sdt>
  <w:p w14:paraId="29925424" w14:textId="77777777" w:rsidR="00B760AB" w:rsidRDefault="00B760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13C84" w14:textId="77777777" w:rsidR="007D4102" w:rsidRDefault="007D4102" w:rsidP="00E7759E">
      <w:r>
        <w:separator/>
      </w:r>
    </w:p>
  </w:footnote>
  <w:footnote w:type="continuationSeparator" w:id="0">
    <w:p w14:paraId="14043194" w14:textId="77777777" w:rsidR="007D4102" w:rsidRDefault="007D4102" w:rsidP="00E77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D55"/>
    <w:multiLevelType w:val="hybridMultilevel"/>
    <w:tmpl w:val="13C4C8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D5FF0"/>
    <w:multiLevelType w:val="hybridMultilevel"/>
    <w:tmpl w:val="B93E15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7A46"/>
    <w:multiLevelType w:val="multilevel"/>
    <w:tmpl w:val="35F6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E7E06"/>
    <w:multiLevelType w:val="hybridMultilevel"/>
    <w:tmpl w:val="DA9E8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F3BDF"/>
    <w:multiLevelType w:val="multilevel"/>
    <w:tmpl w:val="44361B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lang w:val="fr-C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E43E69"/>
    <w:multiLevelType w:val="hybridMultilevel"/>
    <w:tmpl w:val="B218C1A6"/>
    <w:lvl w:ilvl="0" w:tplc="86B8C4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64B61"/>
    <w:multiLevelType w:val="hybridMultilevel"/>
    <w:tmpl w:val="2C2056F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346D8"/>
    <w:multiLevelType w:val="hybridMultilevel"/>
    <w:tmpl w:val="BB728A76"/>
    <w:lvl w:ilvl="0" w:tplc="9DB23BC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571E5"/>
    <w:multiLevelType w:val="multilevel"/>
    <w:tmpl w:val="A52654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  <w:rPr>
        <w:lang w:val="fr-C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8964E1"/>
    <w:multiLevelType w:val="multilevel"/>
    <w:tmpl w:val="ABB0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DEB4DFC"/>
    <w:multiLevelType w:val="hybridMultilevel"/>
    <w:tmpl w:val="ECBC8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E0143"/>
    <w:multiLevelType w:val="hybridMultilevel"/>
    <w:tmpl w:val="178E2018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30D63D53"/>
    <w:multiLevelType w:val="hybridMultilevel"/>
    <w:tmpl w:val="9D22B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02698"/>
    <w:multiLevelType w:val="hybridMultilevel"/>
    <w:tmpl w:val="89A05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97EC5"/>
    <w:multiLevelType w:val="hybridMultilevel"/>
    <w:tmpl w:val="050CD9CC"/>
    <w:lvl w:ilvl="0" w:tplc="7CDC7146">
      <w:start w:val="2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A40C0"/>
    <w:multiLevelType w:val="hybridMultilevel"/>
    <w:tmpl w:val="EAAED720"/>
    <w:lvl w:ilvl="0" w:tplc="AFBAF0A8">
      <w:start w:val="20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E7035"/>
    <w:multiLevelType w:val="hybridMultilevel"/>
    <w:tmpl w:val="C99C0F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B2750"/>
    <w:multiLevelType w:val="hybridMultilevel"/>
    <w:tmpl w:val="D6341046"/>
    <w:lvl w:ilvl="0" w:tplc="0D8AA49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1401C3"/>
    <w:multiLevelType w:val="multilevel"/>
    <w:tmpl w:val="279CF4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3CB6BFE"/>
    <w:multiLevelType w:val="multilevel"/>
    <w:tmpl w:val="D2127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6E43FA1"/>
    <w:multiLevelType w:val="multilevel"/>
    <w:tmpl w:val="06FAD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58B31964"/>
    <w:multiLevelType w:val="hybridMultilevel"/>
    <w:tmpl w:val="070A51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623D5"/>
    <w:multiLevelType w:val="hybridMultilevel"/>
    <w:tmpl w:val="D0443DD2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B3F0E56"/>
    <w:multiLevelType w:val="hybridMultilevel"/>
    <w:tmpl w:val="78B08B5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B0811"/>
    <w:multiLevelType w:val="hybridMultilevel"/>
    <w:tmpl w:val="60BA386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77385"/>
    <w:multiLevelType w:val="hybridMultilevel"/>
    <w:tmpl w:val="5D2E121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003F5"/>
    <w:multiLevelType w:val="hybridMultilevel"/>
    <w:tmpl w:val="F738CF94"/>
    <w:lvl w:ilvl="0" w:tplc="975AE19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26"/>
  </w:num>
  <w:num w:numId="8">
    <w:abstractNumId w:val="17"/>
  </w:num>
  <w:num w:numId="9">
    <w:abstractNumId w:val="0"/>
  </w:num>
  <w:num w:numId="10">
    <w:abstractNumId w:val="1"/>
  </w:num>
  <w:num w:numId="11">
    <w:abstractNumId w:val="24"/>
  </w:num>
  <w:num w:numId="12">
    <w:abstractNumId w:val="16"/>
  </w:num>
  <w:num w:numId="13">
    <w:abstractNumId w:val="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9"/>
  </w:num>
  <w:num w:numId="17">
    <w:abstractNumId w:val="8"/>
  </w:num>
  <w:num w:numId="18">
    <w:abstractNumId w:val="20"/>
  </w:num>
  <w:num w:numId="19">
    <w:abstractNumId w:val="9"/>
  </w:num>
  <w:num w:numId="20">
    <w:abstractNumId w:val="21"/>
  </w:num>
  <w:num w:numId="21">
    <w:abstractNumId w:val="14"/>
  </w:num>
  <w:num w:numId="22">
    <w:abstractNumId w:val="15"/>
  </w:num>
  <w:num w:numId="23">
    <w:abstractNumId w:val="23"/>
  </w:num>
  <w:num w:numId="24">
    <w:abstractNumId w:val="5"/>
  </w:num>
  <w:num w:numId="25">
    <w:abstractNumId w:val="22"/>
  </w:num>
  <w:num w:numId="26">
    <w:abstractNumId w:val="6"/>
  </w:num>
  <w:num w:numId="27">
    <w:abstractNumId w:val="2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FB8"/>
    <w:rsid w:val="0000295B"/>
    <w:rsid w:val="00003ED5"/>
    <w:rsid w:val="0000447E"/>
    <w:rsid w:val="0000551E"/>
    <w:rsid w:val="0000571A"/>
    <w:rsid w:val="000061E9"/>
    <w:rsid w:val="00006869"/>
    <w:rsid w:val="0000763D"/>
    <w:rsid w:val="00010D2B"/>
    <w:rsid w:val="000116E1"/>
    <w:rsid w:val="0001299F"/>
    <w:rsid w:val="00012E85"/>
    <w:rsid w:val="000140D9"/>
    <w:rsid w:val="0001423C"/>
    <w:rsid w:val="000167D9"/>
    <w:rsid w:val="00017377"/>
    <w:rsid w:val="00017867"/>
    <w:rsid w:val="00017DD7"/>
    <w:rsid w:val="00020F97"/>
    <w:rsid w:val="00022230"/>
    <w:rsid w:val="00022555"/>
    <w:rsid w:val="00022647"/>
    <w:rsid w:val="00022756"/>
    <w:rsid w:val="000229D3"/>
    <w:rsid w:val="000253AD"/>
    <w:rsid w:val="000256CD"/>
    <w:rsid w:val="00025F62"/>
    <w:rsid w:val="00027D71"/>
    <w:rsid w:val="00030059"/>
    <w:rsid w:val="000310DE"/>
    <w:rsid w:val="00031EDD"/>
    <w:rsid w:val="00032921"/>
    <w:rsid w:val="00032BC6"/>
    <w:rsid w:val="00033761"/>
    <w:rsid w:val="000349F6"/>
    <w:rsid w:val="00034E17"/>
    <w:rsid w:val="000379FE"/>
    <w:rsid w:val="00037A98"/>
    <w:rsid w:val="0004039F"/>
    <w:rsid w:val="0004179E"/>
    <w:rsid w:val="00042D48"/>
    <w:rsid w:val="000435EE"/>
    <w:rsid w:val="00043A38"/>
    <w:rsid w:val="000443B2"/>
    <w:rsid w:val="000469FA"/>
    <w:rsid w:val="0005033E"/>
    <w:rsid w:val="00050940"/>
    <w:rsid w:val="00054261"/>
    <w:rsid w:val="00055213"/>
    <w:rsid w:val="0005695A"/>
    <w:rsid w:val="00057AE5"/>
    <w:rsid w:val="00060A7A"/>
    <w:rsid w:val="0006109E"/>
    <w:rsid w:val="000611BA"/>
    <w:rsid w:val="0006353C"/>
    <w:rsid w:val="00065AA4"/>
    <w:rsid w:val="000660A5"/>
    <w:rsid w:val="000662FC"/>
    <w:rsid w:val="0006714E"/>
    <w:rsid w:val="00070654"/>
    <w:rsid w:val="00070F31"/>
    <w:rsid w:val="0007107B"/>
    <w:rsid w:val="00072399"/>
    <w:rsid w:val="00073695"/>
    <w:rsid w:val="00073BF7"/>
    <w:rsid w:val="00075B88"/>
    <w:rsid w:val="00076867"/>
    <w:rsid w:val="0007730D"/>
    <w:rsid w:val="00077B5A"/>
    <w:rsid w:val="0008086D"/>
    <w:rsid w:val="0008157D"/>
    <w:rsid w:val="00081C43"/>
    <w:rsid w:val="00082104"/>
    <w:rsid w:val="00082CD4"/>
    <w:rsid w:val="00083830"/>
    <w:rsid w:val="000840A9"/>
    <w:rsid w:val="00084543"/>
    <w:rsid w:val="00084546"/>
    <w:rsid w:val="00084CA1"/>
    <w:rsid w:val="000867FE"/>
    <w:rsid w:val="00090202"/>
    <w:rsid w:val="000904EF"/>
    <w:rsid w:val="00090721"/>
    <w:rsid w:val="000927F7"/>
    <w:rsid w:val="000943C9"/>
    <w:rsid w:val="000950B3"/>
    <w:rsid w:val="000950CA"/>
    <w:rsid w:val="00095736"/>
    <w:rsid w:val="000970F8"/>
    <w:rsid w:val="000A0C0B"/>
    <w:rsid w:val="000A0D13"/>
    <w:rsid w:val="000A17D7"/>
    <w:rsid w:val="000A205E"/>
    <w:rsid w:val="000A31AE"/>
    <w:rsid w:val="000A4462"/>
    <w:rsid w:val="000A44BA"/>
    <w:rsid w:val="000A6713"/>
    <w:rsid w:val="000A6C22"/>
    <w:rsid w:val="000A73EE"/>
    <w:rsid w:val="000A7EFB"/>
    <w:rsid w:val="000B26DC"/>
    <w:rsid w:val="000B3379"/>
    <w:rsid w:val="000B4138"/>
    <w:rsid w:val="000B434E"/>
    <w:rsid w:val="000B46DF"/>
    <w:rsid w:val="000B4C7C"/>
    <w:rsid w:val="000B58A5"/>
    <w:rsid w:val="000B6605"/>
    <w:rsid w:val="000B7FDA"/>
    <w:rsid w:val="000C00C3"/>
    <w:rsid w:val="000C0266"/>
    <w:rsid w:val="000C0364"/>
    <w:rsid w:val="000C0EE6"/>
    <w:rsid w:val="000C1C47"/>
    <w:rsid w:val="000C2410"/>
    <w:rsid w:val="000C32A0"/>
    <w:rsid w:val="000C4FDB"/>
    <w:rsid w:val="000C595C"/>
    <w:rsid w:val="000C648A"/>
    <w:rsid w:val="000C682E"/>
    <w:rsid w:val="000C68CA"/>
    <w:rsid w:val="000C71B7"/>
    <w:rsid w:val="000C7DD8"/>
    <w:rsid w:val="000D0429"/>
    <w:rsid w:val="000D04A7"/>
    <w:rsid w:val="000D1000"/>
    <w:rsid w:val="000D11BB"/>
    <w:rsid w:val="000D1B0A"/>
    <w:rsid w:val="000D1D36"/>
    <w:rsid w:val="000D2180"/>
    <w:rsid w:val="000D30D4"/>
    <w:rsid w:val="000D3D97"/>
    <w:rsid w:val="000D4286"/>
    <w:rsid w:val="000D5B1A"/>
    <w:rsid w:val="000D70D3"/>
    <w:rsid w:val="000E0387"/>
    <w:rsid w:val="000E2898"/>
    <w:rsid w:val="000E30E7"/>
    <w:rsid w:val="000E3C98"/>
    <w:rsid w:val="000E46C6"/>
    <w:rsid w:val="000E4B41"/>
    <w:rsid w:val="000E52F2"/>
    <w:rsid w:val="000E56E6"/>
    <w:rsid w:val="000E6375"/>
    <w:rsid w:val="000E6B8F"/>
    <w:rsid w:val="000E6E0E"/>
    <w:rsid w:val="000E7544"/>
    <w:rsid w:val="000E7681"/>
    <w:rsid w:val="000F0AC2"/>
    <w:rsid w:val="000F0E69"/>
    <w:rsid w:val="000F1222"/>
    <w:rsid w:val="000F2E7E"/>
    <w:rsid w:val="000F2F74"/>
    <w:rsid w:val="000F3338"/>
    <w:rsid w:val="000F3C01"/>
    <w:rsid w:val="000F4612"/>
    <w:rsid w:val="000F5FC2"/>
    <w:rsid w:val="000F6A14"/>
    <w:rsid w:val="00100962"/>
    <w:rsid w:val="00100DB8"/>
    <w:rsid w:val="00101F52"/>
    <w:rsid w:val="001033A7"/>
    <w:rsid w:val="00103AD5"/>
    <w:rsid w:val="001042BA"/>
    <w:rsid w:val="00105154"/>
    <w:rsid w:val="0010535F"/>
    <w:rsid w:val="00111F83"/>
    <w:rsid w:val="0011212B"/>
    <w:rsid w:val="00112284"/>
    <w:rsid w:val="00112715"/>
    <w:rsid w:val="00113436"/>
    <w:rsid w:val="00113D82"/>
    <w:rsid w:val="00114674"/>
    <w:rsid w:val="0011481A"/>
    <w:rsid w:val="00115E56"/>
    <w:rsid w:val="001167E6"/>
    <w:rsid w:val="001171A3"/>
    <w:rsid w:val="00121348"/>
    <w:rsid w:val="00122AF6"/>
    <w:rsid w:val="00122B14"/>
    <w:rsid w:val="001232DE"/>
    <w:rsid w:val="001238B1"/>
    <w:rsid w:val="00123EA2"/>
    <w:rsid w:val="0012475B"/>
    <w:rsid w:val="001279DB"/>
    <w:rsid w:val="00127AE6"/>
    <w:rsid w:val="00131332"/>
    <w:rsid w:val="0013223F"/>
    <w:rsid w:val="001329F7"/>
    <w:rsid w:val="00133A43"/>
    <w:rsid w:val="00137ACF"/>
    <w:rsid w:val="00141534"/>
    <w:rsid w:val="0014212A"/>
    <w:rsid w:val="00142DAA"/>
    <w:rsid w:val="00145441"/>
    <w:rsid w:val="00145574"/>
    <w:rsid w:val="00146481"/>
    <w:rsid w:val="0014752D"/>
    <w:rsid w:val="00147D58"/>
    <w:rsid w:val="00150678"/>
    <w:rsid w:val="00150751"/>
    <w:rsid w:val="00151C35"/>
    <w:rsid w:val="00153119"/>
    <w:rsid w:val="00153C9B"/>
    <w:rsid w:val="00154099"/>
    <w:rsid w:val="001540BB"/>
    <w:rsid w:val="0015698C"/>
    <w:rsid w:val="00157E1F"/>
    <w:rsid w:val="00161B27"/>
    <w:rsid w:val="00162F8C"/>
    <w:rsid w:val="00162FB2"/>
    <w:rsid w:val="00163735"/>
    <w:rsid w:val="00165261"/>
    <w:rsid w:val="00165575"/>
    <w:rsid w:val="001655AE"/>
    <w:rsid w:val="00165A75"/>
    <w:rsid w:val="0016703E"/>
    <w:rsid w:val="00167B8F"/>
    <w:rsid w:val="00172E45"/>
    <w:rsid w:val="0017467E"/>
    <w:rsid w:val="0017489F"/>
    <w:rsid w:val="00175950"/>
    <w:rsid w:val="0017617D"/>
    <w:rsid w:val="00176A21"/>
    <w:rsid w:val="00177E24"/>
    <w:rsid w:val="0018096C"/>
    <w:rsid w:val="00181873"/>
    <w:rsid w:val="00182304"/>
    <w:rsid w:val="00183135"/>
    <w:rsid w:val="00183571"/>
    <w:rsid w:val="00184E82"/>
    <w:rsid w:val="00185C38"/>
    <w:rsid w:val="00186111"/>
    <w:rsid w:val="001864B1"/>
    <w:rsid w:val="00186C93"/>
    <w:rsid w:val="0019002D"/>
    <w:rsid w:val="00190086"/>
    <w:rsid w:val="00191079"/>
    <w:rsid w:val="00191087"/>
    <w:rsid w:val="00191204"/>
    <w:rsid w:val="0019135B"/>
    <w:rsid w:val="00194065"/>
    <w:rsid w:val="001945DC"/>
    <w:rsid w:val="00195C3F"/>
    <w:rsid w:val="00195ED9"/>
    <w:rsid w:val="001A0364"/>
    <w:rsid w:val="001A0A0D"/>
    <w:rsid w:val="001A0C55"/>
    <w:rsid w:val="001A136D"/>
    <w:rsid w:val="001A1552"/>
    <w:rsid w:val="001A1F30"/>
    <w:rsid w:val="001A3DCC"/>
    <w:rsid w:val="001A49A5"/>
    <w:rsid w:val="001A61A1"/>
    <w:rsid w:val="001A648A"/>
    <w:rsid w:val="001B17CA"/>
    <w:rsid w:val="001B1F77"/>
    <w:rsid w:val="001B3DBD"/>
    <w:rsid w:val="001B418B"/>
    <w:rsid w:val="001B42A2"/>
    <w:rsid w:val="001B43CF"/>
    <w:rsid w:val="001B4784"/>
    <w:rsid w:val="001B4E60"/>
    <w:rsid w:val="001B54FC"/>
    <w:rsid w:val="001B579F"/>
    <w:rsid w:val="001B633C"/>
    <w:rsid w:val="001B6A0B"/>
    <w:rsid w:val="001B725D"/>
    <w:rsid w:val="001B7682"/>
    <w:rsid w:val="001B7684"/>
    <w:rsid w:val="001B7A6C"/>
    <w:rsid w:val="001C291E"/>
    <w:rsid w:val="001C3711"/>
    <w:rsid w:val="001C4992"/>
    <w:rsid w:val="001C5C46"/>
    <w:rsid w:val="001C6F10"/>
    <w:rsid w:val="001C75E4"/>
    <w:rsid w:val="001C7DE6"/>
    <w:rsid w:val="001D1A39"/>
    <w:rsid w:val="001D1D04"/>
    <w:rsid w:val="001D2952"/>
    <w:rsid w:val="001D2983"/>
    <w:rsid w:val="001D2A81"/>
    <w:rsid w:val="001D2E0E"/>
    <w:rsid w:val="001D478E"/>
    <w:rsid w:val="001D7DE1"/>
    <w:rsid w:val="001E05C4"/>
    <w:rsid w:val="001E09ED"/>
    <w:rsid w:val="001E0CAB"/>
    <w:rsid w:val="001E2917"/>
    <w:rsid w:val="001E2958"/>
    <w:rsid w:val="001E30F9"/>
    <w:rsid w:val="001E35FF"/>
    <w:rsid w:val="001E715F"/>
    <w:rsid w:val="001F13CD"/>
    <w:rsid w:val="001F2BA0"/>
    <w:rsid w:val="001F2CA9"/>
    <w:rsid w:val="001F35B7"/>
    <w:rsid w:val="001F36E4"/>
    <w:rsid w:val="001F5895"/>
    <w:rsid w:val="001F73DF"/>
    <w:rsid w:val="0020149B"/>
    <w:rsid w:val="002018EF"/>
    <w:rsid w:val="00201C0E"/>
    <w:rsid w:val="00203112"/>
    <w:rsid w:val="00203989"/>
    <w:rsid w:val="00204585"/>
    <w:rsid w:val="0020475D"/>
    <w:rsid w:val="002049C0"/>
    <w:rsid w:val="00205D8B"/>
    <w:rsid w:val="0020612D"/>
    <w:rsid w:val="00210AA5"/>
    <w:rsid w:val="00213AAF"/>
    <w:rsid w:val="00214E34"/>
    <w:rsid w:val="002152B2"/>
    <w:rsid w:val="00215589"/>
    <w:rsid w:val="00215A4F"/>
    <w:rsid w:val="002170F3"/>
    <w:rsid w:val="00220683"/>
    <w:rsid w:val="00220ED7"/>
    <w:rsid w:val="002217EC"/>
    <w:rsid w:val="0022400E"/>
    <w:rsid w:val="002258A1"/>
    <w:rsid w:val="002279FD"/>
    <w:rsid w:val="00230ADF"/>
    <w:rsid w:val="00232096"/>
    <w:rsid w:val="00233C84"/>
    <w:rsid w:val="002347D5"/>
    <w:rsid w:val="002347F9"/>
    <w:rsid w:val="002352F3"/>
    <w:rsid w:val="00235E10"/>
    <w:rsid w:val="00237C1D"/>
    <w:rsid w:val="00240B79"/>
    <w:rsid w:val="002410B2"/>
    <w:rsid w:val="0024168E"/>
    <w:rsid w:val="002417AB"/>
    <w:rsid w:val="00243B16"/>
    <w:rsid w:val="002446E9"/>
    <w:rsid w:val="00244A7F"/>
    <w:rsid w:val="00244D97"/>
    <w:rsid w:val="00245498"/>
    <w:rsid w:val="00245B1A"/>
    <w:rsid w:val="00246B64"/>
    <w:rsid w:val="00247260"/>
    <w:rsid w:val="00250852"/>
    <w:rsid w:val="00252192"/>
    <w:rsid w:val="00252245"/>
    <w:rsid w:val="00253224"/>
    <w:rsid w:val="00255251"/>
    <w:rsid w:val="00255DD1"/>
    <w:rsid w:val="00255F93"/>
    <w:rsid w:val="00257C9A"/>
    <w:rsid w:val="00257D34"/>
    <w:rsid w:val="002605D6"/>
    <w:rsid w:val="00260C89"/>
    <w:rsid w:val="00261AF5"/>
    <w:rsid w:val="0026221D"/>
    <w:rsid w:val="002641B1"/>
    <w:rsid w:val="0026423E"/>
    <w:rsid w:val="002661C4"/>
    <w:rsid w:val="002667ED"/>
    <w:rsid w:val="00267307"/>
    <w:rsid w:val="00271770"/>
    <w:rsid w:val="002721D9"/>
    <w:rsid w:val="0027235F"/>
    <w:rsid w:val="00273A67"/>
    <w:rsid w:val="0027500C"/>
    <w:rsid w:val="0027523E"/>
    <w:rsid w:val="0027650D"/>
    <w:rsid w:val="00276851"/>
    <w:rsid w:val="00276988"/>
    <w:rsid w:val="002775B6"/>
    <w:rsid w:val="00277FD7"/>
    <w:rsid w:val="00281B04"/>
    <w:rsid w:val="00281C02"/>
    <w:rsid w:val="00281E1C"/>
    <w:rsid w:val="002842EE"/>
    <w:rsid w:val="00286AD4"/>
    <w:rsid w:val="00290DD4"/>
    <w:rsid w:val="00291FDC"/>
    <w:rsid w:val="00296600"/>
    <w:rsid w:val="002A33FD"/>
    <w:rsid w:val="002A3705"/>
    <w:rsid w:val="002A5955"/>
    <w:rsid w:val="002A6BF1"/>
    <w:rsid w:val="002A7361"/>
    <w:rsid w:val="002A7B41"/>
    <w:rsid w:val="002A7F3C"/>
    <w:rsid w:val="002B189E"/>
    <w:rsid w:val="002B1A30"/>
    <w:rsid w:val="002B2481"/>
    <w:rsid w:val="002B2746"/>
    <w:rsid w:val="002B3892"/>
    <w:rsid w:val="002B7614"/>
    <w:rsid w:val="002B7B06"/>
    <w:rsid w:val="002C2C87"/>
    <w:rsid w:val="002C351F"/>
    <w:rsid w:val="002C3F98"/>
    <w:rsid w:val="002C4F28"/>
    <w:rsid w:val="002C53AF"/>
    <w:rsid w:val="002D0E8B"/>
    <w:rsid w:val="002D1169"/>
    <w:rsid w:val="002D1290"/>
    <w:rsid w:val="002D3D49"/>
    <w:rsid w:val="002D427F"/>
    <w:rsid w:val="002D4508"/>
    <w:rsid w:val="002D4CBB"/>
    <w:rsid w:val="002D521E"/>
    <w:rsid w:val="002D5B98"/>
    <w:rsid w:val="002D7082"/>
    <w:rsid w:val="002E2F4E"/>
    <w:rsid w:val="002E3301"/>
    <w:rsid w:val="002E50F0"/>
    <w:rsid w:val="002E7C36"/>
    <w:rsid w:val="002F01E1"/>
    <w:rsid w:val="002F026D"/>
    <w:rsid w:val="002F11A1"/>
    <w:rsid w:val="002F128E"/>
    <w:rsid w:val="002F1A5D"/>
    <w:rsid w:val="002F1C3A"/>
    <w:rsid w:val="002F35CE"/>
    <w:rsid w:val="002F3828"/>
    <w:rsid w:val="002F5C1A"/>
    <w:rsid w:val="002F5C51"/>
    <w:rsid w:val="002F6890"/>
    <w:rsid w:val="002F6DEB"/>
    <w:rsid w:val="0030035B"/>
    <w:rsid w:val="003026B1"/>
    <w:rsid w:val="003038A6"/>
    <w:rsid w:val="00303FC0"/>
    <w:rsid w:val="00304103"/>
    <w:rsid w:val="00304DC7"/>
    <w:rsid w:val="00304FC0"/>
    <w:rsid w:val="0030595C"/>
    <w:rsid w:val="00305B3B"/>
    <w:rsid w:val="00306B43"/>
    <w:rsid w:val="00306DF8"/>
    <w:rsid w:val="003073BF"/>
    <w:rsid w:val="003075B7"/>
    <w:rsid w:val="00307622"/>
    <w:rsid w:val="00307E02"/>
    <w:rsid w:val="003101DE"/>
    <w:rsid w:val="00310C83"/>
    <w:rsid w:val="003118C8"/>
    <w:rsid w:val="00312893"/>
    <w:rsid w:val="00313C6B"/>
    <w:rsid w:val="00313D98"/>
    <w:rsid w:val="00316115"/>
    <w:rsid w:val="0031678B"/>
    <w:rsid w:val="00320165"/>
    <w:rsid w:val="00321B6E"/>
    <w:rsid w:val="00323059"/>
    <w:rsid w:val="00324918"/>
    <w:rsid w:val="00325250"/>
    <w:rsid w:val="00326BC1"/>
    <w:rsid w:val="00326C4E"/>
    <w:rsid w:val="00330659"/>
    <w:rsid w:val="00330F6A"/>
    <w:rsid w:val="00332FEB"/>
    <w:rsid w:val="0033303A"/>
    <w:rsid w:val="00335057"/>
    <w:rsid w:val="00335E1A"/>
    <w:rsid w:val="00335EEC"/>
    <w:rsid w:val="00336128"/>
    <w:rsid w:val="00336A82"/>
    <w:rsid w:val="00336E90"/>
    <w:rsid w:val="003427CC"/>
    <w:rsid w:val="00343A70"/>
    <w:rsid w:val="003440E6"/>
    <w:rsid w:val="00344454"/>
    <w:rsid w:val="00346F27"/>
    <w:rsid w:val="00347B98"/>
    <w:rsid w:val="003507E3"/>
    <w:rsid w:val="00350BC2"/>
    <w:rsid w:val="00352B7C"/>
    <w:rsid w:val="003540B6"/>
    <w:rsid w:val="00354725"/>
    <w:rsid w:val="0035693C"/>
    <w:rsid w:val="00356D3D"/>
    <w:rsid w:val="00360F63"/>
    <w:rsid w:val="003611E9"/>
    <w:rsid w:val="00361455"/>
    <w:rsid w:val="00361A1C"/>
    <w:rsid w:val="00361FA8"/>
    <w:rsid w:val="00362077"/>
    <w:rsid w:val="00362D3A"/>
    <w:rsid w:val="00363197"/>
    <w:rsid w:val="0036355B"/>
    <w:rsid w:val="00363C18"/>
    <w:rsid w:val="003664D7"/>
    <w:rsid w:val="00370CEC"/>
    <w:rsid w:val="0037312A"/>
    <w:rsid w:val="00374228"/>
    <w:rsid w:val="00377604"/>
    <w:rsid w:val="00377C64"/>
    <w:rsid w:val="0038283E"/>
    <w:rsid w:val="003846F2"/>
    <w:rsid w:val="00385B21"/>
    <w:rsid w:val="0038739A"/>
    <w:rsid w:val="00387494"/>
    <w:rsid w:val="003905B6"/>
    <w:rsid w:val="00390D26"/>
    <w:rsid w:val="00394758"/>
    <w:rsid w:val="00395433"/>
    <w:rsid w:val="00396B02"/>
    <w:rsid w:val="003974E3"/>
    <w:rsid w:val="003A1BCD"/>
    <w:rsid w:val="003A1C8A"/>
    <w:rsid w:val="003A3F0C"/>
    <w:rsid w:val="003A4517"/>
    <w:rsid w:val="003A490B"/>
    <w:rsid w:val="003A4A91"/>
    <w:rsid w:val="003A5B5D"/>
    <w:rsid w:val="003A65AF"/>
    <w:rsid w:val="003A7325"/>
    <w:rsid w:val="003A7F24"/>
    <w:rsid w:val="003B28F1"/>
    <w:rsid w:val="003B30DE"/>
    <w:rsid w:val="003B334F"/>
    <w:rsid w:val="003B6805"/>
    <w:rsid w:val="003B751C"/>
    <w:rsid w:val="003B7A9A"/>
    <w:rsid w:val="003B7E6D"/>
    <w:rsid w:val="003C01FE"/>
    <w:rsid w:val="003C11AA"/>
    <w:rsid w:val="003C13A1"/>
    <w:rsid w:val="003C13FF"/>
    <w:rsid w:val="003C2353"/>
    <w:rsid w:val="003C25A4"/>
    <w:rsid w:val="003C2652"/>
    <w:rsid w:val="003C4313"/>
    <w:rsid w:val="003C5012"/>
    <w:rsid w:val="003C50E8"/>
    <w:rsid w:val="003C5142"/>
    <w:rsid w:val="003C72AF"/>
    <w:rsid w:val="003D10C3"/>
    <w:rsid w:val="003D4075"/>
    <w:rsid w:val="003D4E4A"/>
    <w:rsid w:val="003D5CFE"/>
    <w:rsid w:val="003D6BF8"/>
    <w:rsid w:val="003D6FEF"/>
    <w:rsid w:val="003D71A0"/>
    <w:rsid w:val="003D780D"/>
    <w:rsid w:val="003E13D0"/>
    <w:rsid w:val="003E1DCB"/>
    <w:rsid w:val="003E2719"/>
    <w:rsid w:val="003E3791"/>
    <w:rsid w:val="003E3856"/>
    <w:rsid w:val="003E3BBB"/>
    <w:rsid w:val="003E59D0"/>
    <w:rsid w:val="003E67E6"/>
    <w:rsid w:val="003E79B8"/>
    <w:rsid w:val="003E7B11"/>
    <w:rsid w:val="003F115A"/>
    <w:rsid w:val="003F42DC"/>
    <w:rsid w:val="003F4F2B"/>
    <w:rsid w:val="003F50CD"/>
    <w:rsid w:val="003F53A1"/>
    <w:rsid w:val="003F62A3"/>
    <w:rsid w:val="003F631E"/>
    <w:rsid w:val="003F6B7C"/>
    <w:rsid w:val="003F6FD7"/>
    <w:rsid w:val="003F715B"/>
    <w:rsid w:val="00400660"/>
    <w:rsid w:val="0040111C"/>
    <w:rsid w:val="00402047"/>
    <w:rsid w:val="00404265"/>
    <w:rsid w:val="004047C4"/>
    <w:rsid w:val="00405D42"/>
    <w:rsid w:val="00406270"/>
    <w:rsid w:val="004065D1"/>
    <w:rsid w:val="004066D8"/>
    <w:rsid w:val="004069DE"/>
    <w:rsid w:val="00406DF4"/>
    <w:rsid w:val="004115B7"/>
    <w:rsid w:val="00412889"/>
    <w:rsid w:val="00412DF8"/>
    <w:rsid w:val="00412E82"/>
    <w:rsid w:val="004142AE"/>
    <w:rsid w:val="00414752"/>
    <w:rsid w:val="00415ED4"/>
    <w:rsid w:val="00415FBF"/>
    <w:rsid w:val="004162D0"/>
    <w:rsid w:val="00416A26"/>
    <w:rsid w:val="0041726B"/>
    <w:rsid w:val="00421626"/>
    <w:rsid w:val="00421D22"/>
    <w:rsid w:val="004238E1"/>
    <w:rsid w:val="00423A62"/>
    <w:rsid w:val="00423D03"/>
    <w:rsid w:val="004244E6"/>
    <w:rsid w:val="00424D4F"/>
    <w:rsid w:val="004251A6"/>
    <w:rsid w:val="00426504"/>
    <w:rsid w:val="00426EC7"/>
    <w:rsid w:val="00427693"/>
    <w:rsid w:val="004278E7"/>
    <w:rsid w:val="00427E90"/>
    <w:rsid w:val="004306FD"/>
    <w:rsid w:val="00430C9D"/>
    <w:rsid w:val="00431114"/>
    <w:rsid w:val="004325B7"/>
    <w:rsid w:val="004344A8"/>
    <w:rsid w:val="00434BF9"/>
    <w:rsid w:val="00435ACD"/>
    <w:rsid w:val="00440551"/>
    <w:rsid w:val="00442575"/>
    <w:rsid w:val="0044434E"/>
    <w:rsid w:val="00445291"/>
    <w:rsid w:val="0044772C"/>
    <w:rsid w:val="00447BCC"/>
    <w:rsid w:val="00447CFE"/>
    <w:rsid w:val="00447D29"/>
    <w:rsid w:val="00447D2F"/>
    <w:rsid w:val="00452C19"/>
    <w:rsid w:val="00454981"/>
    <w:rsid w:val="004565FF"/>
    <w:rsid w:val="004574B7"/>
    <w:rsid w:val="004575B7"/>
    <w:rsid w:val="00457BA5"/>
    <w:rsid w:val="00460960"/>
    <w:rsid w:val="00461365"/>
    <w:rsid w:val="004641C4"/>
    <w:rsid w:val="004653A2"/>
    <w:rsid w:val="004658A7"/>
    <w:rsid w:val="004658ED"/>
    <w:rsid w:val="00466AD0"/>
    <w:rsid w:val="004710D0"/>
    <w:rsid w:val="0047194F"/>
    <w:rsid w:val="00472CBF"/>
    <w:rsid w:val="00473A3F"/>
    <w:rsid w:val="00473AF6"/>
    <w:rsid w:val="00473EAF"/>
    <w:rsid w:val="00474407"/>
    <w:rsid w:val="004755EC"/>
    <w:rsid w:val="0047676E"/>
    <w:rsid w:val="00476A74"/>
    <w:rsid w:val="004815D5"/>
    <w:rsid w:val="00481637"/>
    <w:rsid w:val="00482888"/>
    <w:rsid w:val="00482B0E"/>
    <w:rsid w:val="00482B5E"/>
    <w:rsid w:val="00482F59"/>
    <w:rsid w:val="00483B79"/>
    <w:rsid w:val="0048428A"/>
    <w:rsid w:val="00484A1D"/>
    <w:rsid w:val="00484C6C"/>
    <w:rsid w:val="004871DB"/>
    <w:rsid w:val="0048787E"/>
    <w:rsid w:val="0049012E"/>
    <w:rsid w:val="004917DC"/>
    <w:rsid w:val="0049270D"/>
    <w:rsid w:val="00493D6D"/>
    <w:rsid w:val="00494538"/>
    <w:rsid w:val="00495B38"/>
    <w:rsid w:val="004967DC"/>
    <w:rsid w:val="0049759D"/>
    <w:rsid w:val="004A25B9"/>
    <w:rsid w:val="004A2CB1"/>
    <w:rsid w:val="004A66D1"/>
    <w:rsid w:val="004A6ABD"/>
    <w:rsid w:val="004B2AEE"/>
    <w:rsid w:val="004B32C6"/>
    <w:rsid w:val="004B33B5"/>
    <w:rsid w:val="004B3E13"/>
    <w:rsid w:val="004B6333"/>
    <w:rsid w:val="004B7F96"/>
    <w:rsid w:val="004C06F3"/>
    <w:rsid w:val="004C0E34"/>
    <w:rsid w:val="004C0F44"/>
    <w:rsid w:val="004C17EC"/>
    <w:rsid w:val="004C1B89"/>
    <w:rsid w:val="004C23E2"/>
    <w:rsid w:val="004C307D"/>
    <w:rsid w:val="004C4BD9"/>
    <w:rsid w:val="004C4C09"/>
    <w:rsid w:val="004C5E3E"/>
    <w:rsid w:val="004C6809"/>
    <w:rsid w:val="004D0AAD"/>
    <w:rsid w:val="004D0C42"/>
    <w:rsid w:val="004D0F99"/>
    <w:rsid w:val="004D29E7"/>
    <w:rsid w:val="004D3A1A"/>
    <w:rsid w:val="004D4BD0"/>
    <w:rsid w:val="004D4E8D"/>
    <w:rsid w:val="004D5FAC"/>
    <w:rsid w:val="004D683A"/>
    <w:rsid w:val="004E0209"/>
    <w:rsid w:val="004E06D9"/>
    <w:rsid w:val="004E0E69"/>
    <w:rsid w:val="004E499B"/>
    <w:rsid w:val="004E5608"/>
    <w:rsid w:val="004E6639"/>
    <w:rsid w:val="004E6708"/>
    <w:rsid w:val="004E7515"/>
    <w:rsid w:val="004F1BC8"/>
    <w:rsid w:val="004F39FC"/>
    <w:rsid w:val="004F4DC2"/>
    <w:rsid w:val="00501A9E"/>
    <w:rsid w:val="00504DA5"/>
    <w:rsid w:val="00506BF7"/>
    <w:rsid w:val="0050776E"/>
    <w:rsid w:val="005117B2"/>
    <w:rsid w:val="005117D0"/>
    <w:rsid w:val="00511D8E"/>
    <w:rsid w:val="00512516"/>
    <w:rsid w:val="005159F5"/>
    <w:rsid w:val="00521A8E"/>
    <w:rsid w:val="00521BB7"/>
    <w:rsid w:val="00522CAD"/>
    <w:rsid w:val="00523580"/>
    <w:rsid w:val="00523A93"/>
    <w:rsid w:val="00525097"/>
    <w:rsid w:val="0052526C"/>
    <w:rsid w:val="005252B3"/>
    <w:rsid w:val="0052581D"/>
    <w:rsid w:val="00526CEE"/>
    <w:rsid w:val="00530FD7"/>
    <w:rsid w:val="005323B8"/>
    <w:rsid w:val="0053777D"/>
    <w:rsid w:val="00537D5F"/>
    <w:rsid w:val="00540222"/>
    <w:rsid w:val="005404EA"/>
    <w:rsid w:val="005408B6"/>
    <w:rsid w:val="00545CA7"/>
    <w:rsid w:val="00547F60"/>
    <w:rsid w:val="00550F9F"/>
    <w:rsid w:val="00551F81"/>
    <w:rsid w:val="00553355"/>
    <w:rsid w:val="00553989"/>
    <w:rsid w:val="00554A5F"/>
    <w:rsid w:val="0055749B"/>
    <w:rsid w:val="00557D41"/>
    <w:rsid w:val="005608AA"/>
    <w:rsid w:val="00562055"/>
    <w:rsid w:val="005651E0"/>
    <w:rsid w:val="00565B6A"/>
    <w:rsid w:val="00566CA0"/>
    <w:rsid w:val="0056729A"/>
    <w:rsid w:val="005675CC"/>
    <w:rsid w:val="00570812"/>
    <w:rsid w:val="00570F6A"/>
    <w:rsid w:val="00572A5B"/>
    <w:rsid w:val="005735A8"/>
    <w:rsid w:val="00573E2F"/>
    <w:rsid w:val="00573F4B"/>
    <w:rsid w:val="005744FA"/>
    <w:rsid w:val="005746C6"/>
    <w:rsid w:val="00577A82"/>
    <w:rsid w:val="00577C1E"/>
    <w:rsid w:val="00580F87"/>
    <w:rsid w:val="0058107F"/>
    <w:rsid w:val="005827BC"/>
    <w:rsid w:val="005834B5"/>
    <w:rsid w:val="00583771"/>
    <w:rsid w:val="005838FE"/>
    <w:rsid w:val="005842ED"/>
    <w:rsid w:val="00585247"/>
    <w:rsid w:val="0059014B"/>
    <w:rsid w:val="00590831"/>
    <w:rsid w:val="00591B05"/>
    <w:rsid w:val="005934DD"/>
    <w:rsid w:val="00593890"/>
    <w:rsid w:val="00593D9B"/>
    <w:rsid w:val="005941D7"/>
    <w:rsid w:val="005945DB"/>
    <w:rsid w:val="005945F7"/>
    <w:rsid w:val="0059508B"/>
    <w:rsid w:val="005A2BCA"/>
    <w:rsid w:val="005A349B"/>
    <w:rsid w:val="005A417E"/>
    <w:rsid w:val="005A451D"/>
    <w:rsid w:val="005A4776"/>
    <w:rsid w:val="005A49C7"/>
    <w:rsid w:val="005A600C"/>
    <w:rsid w:val="005A6D4F"/>
    <w:rsid w:val="005A7396"/>
    <w:rsid w:val="005B0F75"/>
    <w:rsid w:val="005B14E5"/>
    <w:rsid w:val="005B15F4"/>
    <w:rsid w:val="005B1A28"/>
    <w:rsid w:val="005B1D56"/>
    <w:rsid w:val="005B21A1"/>
    <w:rsid w:val="005B2785"/>
    <w:rsid w:val="005B2A0E"/>
    <w:rsid w:val="005B466D"/>
    <w:rsid w:val="005B524F"/>
    <w:rsid w:val="005B5443"/>
    <w:rsid w:val="005B55E1"/>
    <w:rsid w:val="005B6064"/>
    <w:rsid w:val="005B67BE"/>
    <w:rsid w:val="005B6E6D"/>
    <w:rsid w:val="005B76C5"/>
    <w:rsid w:val="005C09D8"/>
    <w:rsid w:val="005C0AA5"/>
    <w:rsid w:val="005C1FD0"/>
    <w:rsid w:val="005C249B"/>
    <w:rsid w:val="005C291B"/>
    <w:rsid w:val="005C3AE9"/>
    <w:rsid w:val="005C3FD1"/>
    <w:rsid w:val="005C5997"/>
    <w:rsid w:val="005C656C"/>
    <w:rsid w:val="005C6F2D"/>
    <w:rsid w:val="005C764E"/>
    <w:rsid w:val="005D21A1"/>
    <w:rsid w:val="005D39ED"/>
    <w:rsid w:val="005D5313"/>
    <w:rsid w:val="005D5D78"/>
    <w:rsid w:val="005D63DC"/>
    <w:rsid w:val="005D64FC"/>
    <w:rsid w:val="005D79DF"/>
    <w:rsid w:val="005E04C0"/>
    <w:rsid w:val="005E0B5D"/>
    <w:rsid w:val="005E301D"/>
    <w:rsid w:val="005E346C"/>
    <w:rsid w:val="005E3A6F"/>
    <w:rsid w:val="005E3CE1"/>
    <w:rsid w:val="005E4C72"/>
    <w:rsid w:val="005E5FB2"/>
    <w:rsid w:val="005E6281"/>
    <w:rsid w:val="005E6E88"/>
    <w:rsid w:val="005E794C"/>
    <w:rsid w:val="005F00FD"/>
    <w:rsid w:val="005F1A88"/>
    <w:rsid w:val="005F1C7E"/>
    <w:rsid w:val="005F1E1B"/>
    <w:rsid w:val="005F2423"/>
    <w:rsid w:val="005F28E7"/>
    <w:rsid w:val="005F2DEB"/>
    <w:rsid w:val="005F3BE3"/>
    <w:rsid w:val="005F3FF4"/>
    <w:rsid w:val="005F698B"/>
    <w:rsid w:val="0060137F"/>
    <w:rsid w:val="00603005"/>
    <w:rsid w:val="0060319A"/>
    <w:rsid w:val="006032D1"/>
    <w:rsid w:val="0060489F"/>
    <w:rsid w:val="0060639F"/>
    <w:rsid w:val="0061121B"/>
    <w:rsid w:val="00611385"/>
    <w:rsid w:val="006150C9"/>
    <w:rsid w:val="00615C15"/>
    <w:rsid w:val="00617769"/>
    <w:rsid w:val="00620D0D"/>
    <w:rsid w:val="00622B0F"/>
    <w:rsid w:val="00622BB7"/>
    <w:rsid w:val="00623EA3"/>
    <w:rsid w:val="00623ED7"/>
    <w:rsid w:val="00624067"/>
    <w:rsid w:val="0062412C"/>
    <w:rsid w:val="0062589F"/>
    <w:rsid w:val="006307CF"/>
    <w:rsid w:val="00630A63"/>
    <w:rsid w:val="00632579"/>
    <w:rsid w:val="0063260B"/>
    <w:rsid w:val="00634E5D"/>
    <w:rsid w:val="00637FA3"/>
    <w:rsid w:val="0064053A"/>
    <w:rsid w:val="006406B4"/>
    <w:rsid w:val="00640DF6"/>
    <w:rsid w:val="0064133D"/>
    <w:rsid w:val="00641D05"/>
    <w:rsid w:val="00642AF5"/>
    <w:rsid w:val="006430BD"/>
    <w:rsid w:val="00643122"/>
    <w:rsid w:val="00644B1D"/>
    <w:rsid w:val="00645E03"/>
    <w:rsid w:val="006461FA"/>
    <w:rsid w:val="0064757A"/>
    <w:rsid w:val="0065006A"/>
    <w:rsid w:val="0065033F"/>
    <w:rsid w:val="00651008"/>
    <w:rsid w:val="006515AE"/>
    <w:rsid w:val="00651B5A"/>
    <w:rsid w:val="00652B3C"/>
    <w:rsid w:val="0065325A"/>
    <w:rsid w:val="00654581"/>
    <w:rsid w:val="006565FC"/>
    <w:rsid w:val="0065668A"/>
    <w:rsid w:val="00656C29"/>
    <w:rsid w:val="0065780D"/>
    <w:rsid w:val="006579CF"/>
    <w:rsid w:val="0066052F"/>
    <w:rsid w:val="00660D0B"/>
    <w:rsid w:val="0066129C"/>
    <w:rsid w:val="00661487"/>
    <w:rsid w:val="006630C5"/>
    <w:rsid w:val="006653D7"/>
    <w:rsid w:val="00666A67"/>
    <w:rsid w:val="00667669"/>
    <w:rsid w:val="00675312"/>
    <w:rsid w:val="00675B10"/>
    <w:rsid w:val="00680BA6"/>
    <w:rsid w:val="00680E56"/>
    <w:rsid w:val="0068137F"/>
    <w:rsid w:val="00681648"/>
    <w:rsid w:val="00681B82"/>
    <w:rsid w:val="00681E05"/>
    <w:rsid w:val="006849A6"/>
    <w:rsid w:val="00684CC4"/>
    <w:rsid w:val="00685C02"/>
    <w:rsid w:val="0068613C"/>
    <w:rsid w:val="00687AEE"/>
    <w:rsid w:val="006900BE"/>
    <w:rsid w:val="0069114C"/>
    <w:rsid w:val="00691874"/>
    <w:rsid w:val="006920BA"/>
    <w:rsid w:val="00692648"/>
    <w:rsid w:val="00692985"/>
    <w:rsid w:val="006933C8"/>
    <w:rsid w:val="006936C1"/>
    <w:rsid w:val="0069791C"/>
    <w:rsid w:val="006A3584"/>
    <w:rsid w:val="006A375C"/>
    <w:rsid w:val="006A3B6A"/>
    <w:rsid w:val="006A46FA"/>
    <w:rsid w:val="006A5729"/>
    <w:rsid w:val="006A5D8E"/>
    <w:rsid w:val="006B0422"/>
    <w:rsid w:val="006B293B"/>
    <w:rsid w:val="006B2F3B"/>
    <w:rsid w:val="006B336E"/>
    <w:rsid w:val="006B37F6"/>
    <w:rsid w:val="006B4665"/>
    <w:rsid w:val="006B4AC3"/>
    <w:rsid w:val="006B52DA"/>
    <w:rsid w:val="006B5554"/>
    <w:rsid w:val="006B5973"/>
    <w:rsid w:val="006B5FB0"/>
    <w:rsid w:val="006C049F"/>
    <w:rsid w:val="006C102E"/>
    <w:rsid w:val="006C10A5"/>
    <w:rsid w:val="006C19DE"/>
    <w:rsid w:val="006C23EA"/>
    <w:rsid w:val="006C31A4"/>
    <w:rsid w:val="006C3829"/>
    <w:rsid w:val="006C42C8"/>
    <w:rsid w:val="006C4551"/>
    <w:rsid w:val="006C48E9"/>
    <w:rsid w:val="006C51C0"/>
    <w:rsid w:val="006C5428"/>
    <w:rsid w:val="006C67C7"/>
    <w:rsid w:val="006C74EA"/>
    <w:rsid w:val="006C7C2E"/>
    <w:rsid w:val="006D01AF"/>
    <w:rsid w:val="006D030B"/>
    <w:rsid w:val="006D1AC6"/>
    <w:rsid w:val="006D24C6"/>
    <w:rsid w:val="006D2E6E"/>
    <w:rsid w:val="006D66B4"/>
    <w:rsid w:val="006D6E36"/>
    <w:rsid w:val="006E06D2"/>
    <w:rsid w:val="006E369C"/>
    <w:rsid w:val="006E4D25"/>
    <w:rsid w:val="006E7F37"/>
    <w:rsid w:val="006F0020"/>
    <w:rsid w:val="006F2DB2"/>
    <w:rsid w:val="006F5887"/>
    <w:rsid w:val="006F6D8C"/>
    <w:rsid w:val="006F76DC"/>
    <w:rsid w:val="007001D0"/>
    <w:rsid w:val="00700F04"/>
    <w:rsid w:val="007029E4"/>
    <w:rsid w:val="007030A5"/>
    <w:rsid w:val="00704176"/>
    <w:rsid w:val="00705380"/>
    <w:rsid w:val="00705AA1"/>
    <w:rsid w:val="00705D06"/>
    <w:rsid w:val="007062E8"/>
    <w:rsid w:val="00706456"/>
    <w:rsid w:val="007064A7"/>
    <w:rsid w:val="0070709A"/>
    <w:rsid w:val="00707E78"/>
    <w:rsid w:val="00710428"/>
    <w:rsid w:val="0071079A"/>
    <w:rsid w:val="00710F34"/>
    <w:rsid w:val="00712825"/>
    <w:rsid w:val="00712FCC"/>
    <w:rsid w:val="00715F5B"/>
    <w:rsid w:val="00720C6E"/>
    <w:rsid w:val="00722273"/>
    <w:rsid w:val="00723C14"/>
    <w:rsid w:val="00724654"/>
    <w:rsid w:val="0072478A"/>
    <w:rsid w:val="00725204"/>
    <w:rsid w:val="00727AB7"/>
    <w:rsid w:val="00730CC9"/>
    <w:rsid w:val="00731F9C"/>
    <w:rsid w:val="00732055"/>
    <w:rsid w:val="00732CDE"/>
    <w:rsid w:val="00733232"/>
    <w:rsid w:val="00733281"/>
    <w:rsid w:val="00733AA8"/>
    <w:rsid w:val="0073575F"/>
    <w:rsid w:val="00736F5A"/>
    <w:rsid w:val="00736FC3"/>
    <w:rsid w:val="0073755A"/>
    <w:rsid w:val="00740204"/>
    <w:rsid w:val="00741309"/>
    <w:rsid w:val="007416AB"/>
    <w:rsid w:val="00741764"/>
    <w:rsid w:val="00743933"/>
    <w:rsid w:val="007440DC"/>
    <w:rsid w:val="0074485D"/>
    <w:rsid w:val="007470B5"/>
    <w:rsid w:val="00747DC3"/>
    <w:rsid w:val="00750DC7"/>
    <w:rsid w:val="007513A0"/>
    <w:rsid w:val="007517BA"/>
    <w:rsid w:val="007541C3"/>
    <w:rsid w:val="0075531C"/>
    <w:rsid w:val="0075577A"/>
    <w:rsid w:val="00755D46"/>
    <w:rsid w:val="007606BF"/>
    <w:rsid w:val="00761C40"/>
    <w:rsid w:val="00763024"/>
    <w:rsid w:val="00763CA9"/>
    <w:rsid w:val="00764035"/>
    <w:rsid w:val="0076433A"/>
    <w:rsid w:val="00766DDC"/>
    <w:rsid w:val="00767EC2"/>
    <w:rsid w:val="00770930"/>
    <w:rsid w:val="007709C0"/>
    <w:rsid w:val="00772BAB"/>
    <w:rsid w:val="00772DD9"/>
    <w:rsid w:val="007731B3"/>
    <w:rsid w:val="0077335E"/>
    <w:rsid w:val="007741EC"/>
    <w:rsid w:val="007747C1"/>
    <w:rsid w:val="00774FC0"/>
    <w:rsid w:val="00776ACA"/>
    <w:rsid w:val="00776E5E"/>
    <w:rsid w:val="00780943"/>
    <w:rsid w:val="00782D7E"/>
    <w:rsid w:val="0078310A"/>
    <w:rsid w:val="00783CD3"/>
    <w:rsid w:val="007841D2"/>
    <w:rsid w:val="007857CA"/>
    <w:rsid w:val="00786140"/>
    <w:rsid w:val="007868D0"/>
    <w:rsid w:val="007874BE"/>
    <w:rsid w:val="00787BBB"/>
    <w:rsid w:val="0079056A"/>
    <w:rsid w:val="00790811"/>
    <w:rsid w:val="00790A6A"/>
    <w:rsid w:val="00791580"/>
    <w:rsid w:val="00792343"/>
    <w:rsid w:val="0079237E"/>
    <w:rsid w:val="00793D50"/>
    <w:rsid w:val="00794262"/>
    <w:rsid w:val="00794C2B"/>
    <w:rsid w:val="00794F65"/>
    <w:rsid w:val="00796723"/>
    <w:rsid w:val="007979BC"/>
    <w:rsid w:val="00797D78"/>
    <w:rsid w:val="007A0244"/>
    <w:rsid w:val="007A060A"/>
    <w:rsid w:val="007A2554"/>
    <w:rsid w:val="007A2FC2"/>
    <w:rsid w:val="007A3D81"/>
    <w:rsid w:val="007A42B4"/>
    <w:rsid w:val="007A6E92"/>
    <w:rsid w:val="007A6F2C"/>
    <w:rsid w:val="007A7027"/>
    <w:rsid w:val="007B1AAB"/>
    <w:rsid w:val="007B1F9D"/>
    <w:rsid w:val="007B2499"/>
    <w:rsid w:val="007B2CA2"/>
    <w:rsid w:val="007B5BAC"/>
    <w:rsid w:val="007B70DA"/>
    <w:rsid w:val="007B77EC"/>
    <w:rsid w:val="007B7ECB"/>
    <w:rsid w:val="007C0955"/>
    <w:rsid w:val="007C0B0F"/>
    <w:rsid w:val="007C1D8D"/>
    <w:rsid w:val="007C2487"/>
    <w:rsid w:val="007C435F"/>
    <w:rsid w:val="007C570A"/>
    <w:rsid w:val="007C636D"/>
    <w:rsid w:val="007C7798"/>
    <w:rsid w:val="007C79C1"/>
    <w:rsid w:val="007D0D15"/>
    <w:rsid w:val="007D2DC7"/>
    <w:rsid w:val="007D3629"/>
    <w:rsid w:val="007D3E36"/>
    <w:rsid w:val="007D4102"/>
    <w:rsid w:val="007D476C"/>
    <w:rsid w:val="007D4D98"/>
    <w:rsid w:val="007D50FA"/>
    <w:rsid w:val="007D55C0"/>
    <w:rsid w:val="007D6FD2"/>
    <w:rsid w:val="007D7566"/>
    <w:rsid w:val="007E0F18"/>
    <w:rsid w:val="007E2A12"/>
    <w:rsid w:val="007E6227"/>
    <w:rsid w:val="007E7E48"/>
    <w:rsid w:val="007F00B4"/>
    <w:rsid w:val="007F0A0A"/>
    <w:rsid w:val="007F0D67"/>
    <w:rsid w:val="007F1BEC"/>
    <w:rsid w:val="007F31EC"/>
    <w:rsid w:val="007F3E1A"/>
    <w:rsid w:val="007F5DCA"/>
    <w:rsid w:val="007F5EDE"/>
    <w:rsid w:val="007F5FFE"/>
    <w:rsid w:val="007F6B09"/>
    <w:rsid w:val="007F6CF1"/>
    <w:rsid w:val="007F6D6C"/>
    <w:rsid w:val="007F776D"/>
    <w:rsid w:val="007F7E1B"/>
    <w:rsid w:val="0080021D"/>
    <w:rsid w:val="00801C0C"/>
    <w:rsid w:val="00801F61"/>
    <w:rsid w:val="00802AFE"/>
    <w:rsid w:val="00803357"/>
    <w:rsid w:val="00803869"/>
    <w:rsid w:val="00805459"/>
    <w:rsid w:val="00805A93"/>
    <w:rsid w:val="00806E13"/>
    <w:rsid w:val="00807405"/>
    <w:rsid w:val="00810048"/>
    <w:rsid w:val="008121DE"/>
    <w:rsid w:val="00812C1B"/>
    <w:rsid w:val="00813CDB"/>
    <w:rsid w:val="00815187"/>
    <w:rsid w:val="00815608"/>
    <w:rsid w:val="008162F1"/>
    <w:rsid w:val="00816687"/>
    <w:rsid w:val="00816A59"/>
    <w:rsid w:val="008201C2"/>
    <w:rsid w:val="008227ED"/>
    <w:rsid w:val="00822A1F"/>
    <w:rsid w:val="00823E87"/>
    <w:rsid w:val="00824963"/>
    <w:rsid w:val="008258CD"/>
    <w:rsid w:val="00826FDE"/>
    <w:rsid w:val="00830020"/>
    <w:rsid w:val="008300E7"/>
    <w:rsid w:val="0083047B"/>
    <w:rsid w:val="008307BF"/>
    <w:rsid w:val="00830A0C"/>
    <w:rsid w:val="00834ABC"/>
    <w:rsid w:val="00834C22"/>
    <w:rsid w:val="0083542C"/>
    <w:rsid w:val="008354F6"/>
    <w:rsid w:val="008358AD"/>
    <w:rsid w:val="00835E3D"/>
    <w:rsid w:val="008369C9"/>
    <w:rsid w:val="00836B7E"/>
    <w:rsid w:val="00840C15"/>
    <w:rsid w:val="00841C17"/>
    <w:rsid w:val="00842663"/>
    <w:rsid w:val="00842BAC"/>
    <w:rsid w:val="008431CA"/>
    <w:rsid w:val="00844A36"/>
    <w:rsid w:val="00847CFB"/>
    <w:rsid w:val="00850303"/>
    <w:rsid w:val="00851E1D"/>
    <w:rsid w:val="008527DA"/>
    <w:rsid w:val="00853276"/>
    <w:rsid w:val="00854BDE"/>
    <w:rsid w:val="00855139"/>
    <w:rsid w:val="00856DF6"/>
    <w:rsid w:val="00861C4B"/>
    <w:rsid w:val="00862952"/>
    <w:rsid w:val="00862DC2"/>
    <w:rsid w:val="008637C7"/>
    <w:rsid w:val="00863BBD"/>
    <w:rsid w:val="0086437B"/>
    <w:rsid w:val="00864409"/>
    <w:rsid w:val="0086498C"/>
    <w:rsid w:val="0086691D"/>
    <w:rsid w:val="008720BD"/>
    <w:rsid w:val="00872A11"/>
    <w:rsid w:val="00872EDC"/>
    <w:rsid w:val="008731B4"/>
    <w:rsid w:val="0087438A"/>
    <w:rsid w:val="00874D9E"/>
    <w:rsid w:val="00875B75"/>
    <w:rsid w:val="00875D34"/>
    <w:rsid w:val="008771A6"/>
    <w:rsid w:val="00880867"/>
    <w:rsid w:val="00881040"/>
    <w:rsid w:val="0088157C"/>
    <w:rsid w:val="00881617"/>
    <w:rsid w:val="00881BC9"/>
    <w:rsid w:val="00881D54"/>
    <w:rsid w:val="0088367F"/>
    <w:rsid w:val="008844C9"/>
    <w:rsid w:val="008847F5"/>
    <w:rsid w:val="0088504C"/>
    <w:rsid w:val="00885531"/>
    <w:rsid w:val="008855AF"/>
    <w:rsid w:val="00887B12"/>
    <w:rsid w:val="00890354"/>
    <w:rsid w:val="00890C7D"/>
    <w:rsid w:val="008919A0"/>
    <w:rsid w:val="00891FEC"/>
    <w:rsid w:val="00893BBC"/>
    <w:rsid w:val="00893DDF"/>
    <w:rsid w:val="008954F0"/>
    <w:rsid w:val="00895CBF"/>
    <w:rsid w:val="008963FB"/>
    <w:rsid w:val="00897828"/>
    <w:rsid w:val="00897886"/>
    <w:rsid w:val="008A1414"/>
    <w:rsid w:val="008A1B58"/>
    <w:rsid w:val="008A2340"/>
    <w:rsid w:val="008A2CCA"/>
    <w:rsid w:val="008A2E88"/>
    <w:rsid w:val="008A38D2"/>
    <w:rsid w:val="008A43CD"/>
    <w:rsid w:val="008B0357"/>
    <w:rsid w:val="008B1D01"/>
    <w:rsid w:val="008B344D"/>
    <w:rsid w:val="008B3C45"/>
    <w:rsid w:val="008B46C4"/>
    <w:rsid w:val="008B4BF9"/>
    <w:rsid w:val="008B7669"/>
    <w:rsid w:val="008B7F9F"/>
    <w:rsid w:val="008C06A6"/>
    <w:rsid w:val="008C0EF4"/>
    <w:rsid w:val="008C2D0A"/>
    <w:rsid w:val="008C5DF8"/>
    <w:rsid w:val="008C5F4A"/>
    <w:rsid w:val="008D0675"/>
    <w:rsid w:val="008D3AB6"/>
    <w:rsid w:val="008D3B77"/>
    <w:rsid w:val="008D4D5A"/>
    <w:rsid w:val="008D5459"/>
    <w:rsid w:val="008D5B6C"/>
    <w:rsid w:val="008D6907"/>
    <w:rsid w:val="008E075A"/>
    <w:rsid w:val="008E089F"/>
    <w:rsid w:val="008E0D77"/>
    <w:rsid w:val="008E1B91"/>
    <w:rsid w:val="008E1E27"/>
    <w:rsid w:val="008E281E"/>
    <w:rsid w:val="008E2E11"/>
    <w:rsid w:val="008E3D49"/>
    <w:rsid w:val="008E46C5"/>
    <w:rsid w:val="008E64E8"/>
    <w:rsid w:val="008E6E81"/>
    <w:rsid w:val="008E6F73"/>
    <w:rsid w:val="008E7E32"/>
    <w:rsid w:val="008F12A2"/>
    <w:rsid w:val="008F1E77"/>
    <w:rsid w:val="008F1FFA"/>
    <w:rsid w:val="008F2070"/>
    <w:rsid w:val="008F2521"/>
    <w:rsid w:val="008F25CD"/>
    <w:rsid w:val="008F2A70"/>
    <w:rsid w:val="008F38A6"/>
    <w:rsid w:val="008F49A2"/>
    <w:rsid w:val="008F4D42"/>
    <w:rsid w:val="008F5B06"/>
    <w:rsid w:val="008F6BF1"/>
    <w:rsid w:val="00900231"/>
    <w:rsid w:val="00900475"/>
    <w:rsid w:val="0090067E"/>
    <w:rsid w:val="00900FC2"/>
    <w:rsid w:val="00901040"/>
    <w:rsid w:val="009018DF"/>
    <w:rsid w:val="00901EEC"/>
    <w:rsid w:val="00902011"/>
    <w:rsid w:val="00903E45"/>
    <w:rsid w:val="00904BE3"/>
    <w:rsid w:val="00906448"/>
    <w:rsid w:val="00907BA7"/>
    <w:rsid w:val="00907C0E"/>
    <w:rsid w:val="00910330"/>
    <w:rsid w:val="00910788"/>
    <w:rsid w:val="009118B0"/>
    <w:rsid w:val="00911FA1"/>
    <w:rsid w:val="00913B45"/>
    <w:rsid w:val="00913B5F"/>
    <w:rsid w:val="00913DAF"/>
    <w:rsid w:val="00914F45"/>
    <w:rsid w:val="0091585F"/>
    <w:rsid w:val="00915BBA"/>
    <w:rsid w:val="00916124"/>
    <w:rsid w:val="00916FAB"/>
    <w:rsid w:val="00917719"/>
    <w:rsid w:val="00920155"/>
    <w:rsid w:val="009203EB"/>
    <w:rsid w:val="0092085F"/>
    <w:rsid w:val="00921251"/>
    <w:rsid w:val="00921438"/>
    <w:rsid w:val="00921474"/>
    <w:rsid w:val="0092158D"/>
    <w:rsid w:val="00921593"/>
    <w:rsid w:val="00925782"/>
    <w:rsid w:val="00926A9D"/>
    <w:rsid w:val="00927061"/>
    <w:rsid w:val="009276C3"/>
    <w:rsid w:val="00927BB8"/>
    <w:rsid w:val="00927EF5"/>
    <w:rsid w:val="00930AFD"/>
    <w:rsid w:val="00931D1B"/>
    <w:rsid w:val="00931F20"/>
    <w:rsid w:val="00934640"/>
    <w:rsid w:val="00936FC9"/>
    <w:rsid w:val="00941D90"/>
    <w:rsid w:val="009420A8"/>
    <w:rsid w:val="00942505"/>
    <w:rsid w:val="009430C8"/>
    <w:rsid w:val="00943B93"/>
    <w:rsid w:val="00944CB9"/>
    <w:rsid w:val="00945925"/>
    <w:rsid w:val="00946301"/>
    <w:rsid w:val="00947BE9"/>
    <w:rsid w:val="00947C5F"/>
    <w:rsid w:val="009512AB"/>
    <w:rsid w:val="00951A27"/>
    <w:rsid w:val="00951B0E"/>
    <w:rsid w:val="009526FE"/>
    <w:rsid w:val="009542BE"/>
    <w:rsid w:val="009546B2"/>
    <w:rsid w:val="00955830"/>
    <w:rsid w:val="00955A02"/>
    <w:rsid w:val="00956DC6"/>
    <w:rsid w:val="00956E82"/>
    <w:rsid w:val="00956FD2"/>
    <w:rsid w:val="00960ADF"/>
    <w:rsid w:val="0096135F"/>
    <w:rsid w:val="00961831"/>
    <w:rsid w:val="00961F77"/>
    <w:rsid w:val="0096232E"/>
    <w:rsid w:val="009624B7"/>
    <w:rsid w:val="0096262E"/>
    <w:rsid w:val="00962BD4"/>
    <w:rsid w:val="009640BE"/>
    <w:rsid w:val="0096418C"/>
    <w:rsid w:val="00964804"/>
    <w:rsid w:val="00965423"/>
    <w:rsid w:val="009656F8"/>
    <w:rsid w:val="00966F0E"/>
    <w:rsid w:val="009670CA"/>
    <w:rsid w:val="009672B8"/>
    <w:rsid w:val="00970975"/>
    <w:rsid w:val="009719E7"/>
    <w:rsid w:val="00971BE7"/>
    <w:rsid w:val="00972319"/>
    <w:rsid w:val="00972832"/>
    <w:rsid w:val="00972B46"/>
    <w:rsid w:val="00974870"/>
    <w:rsid w:val="0097506A"/>
    <w:rsid w:val="00975B32"/>
    <w:rsid w:val="00975DB2"/>
    <w:rsid w:val="00975E24"/>
    <w:rsid w:val="009774B2"/>
    <w:rsid w:val="00977996"/>
    <w:rsid w:val="00977E5A"/>
    <w:rsid w:val="009802D0"/>
    <w:rsid w:val="00982814"/>
    <w:rsid w:val="009846AE"/>
    <w:rsid w:val="00984E9B"/>
    <w:rsid w:val="00984FFF"/>
    <w:rsid w:val="0098574F"/>
    <w:rsid w:val="00985AAB"/>
    <w:rsid w:val="009869E8"/>
    <w:rsid w:val="0098742D"/>
    <w:rsid w:val="009906D4"/>
    <w:rsid w:val="00990B56"/>
    <w:rsid w:val="00991130"/>
    <w:rsid w:val="0099113A"/>
    <w:rsid w:val="00991647"/>
    <w:rsid w:val="009917D2"/>
    <w:rsid w:val="00994190"/>
    <w:rsid w:val="0099573E"/>
    <w:rsid w:val="0099603C"/>
    <w:rsid w:val="00997E29"/>
    <w:rsid w:val="009A00E2"/>
    <w:rsid w:val="009A058C"/>
    <w:rsid w:val="009A0E47"/>
    <w:rsid w:val="009A286C"/>
    <w:rsid w:val="009A37E3"/>
    <w:rsid w:val="009A4077"/>
    <w:rsid w:val="009A48B9"/>
    <w:rsid w:val="009A50F6"/>
    <w:rsid w:val="009A5F16"/>
    <w:rsid w:val="009A64EC"/>
    <w:rsid w:val="009A7A9F"/>
    <w:rsid w:val="009B0419"/>
    <w:rsid w:val="009B22FA"/>
    <w:rsid w:val="009B2597"/>
    <w:rsid w:val="009B316F"/>
    <w:rsid w:val="009B3997"/>
    <w:rsid w:val="009B4153"/>
    <w:rsid w:val="009B41CF"/>
    <w:rsid w:val="009B623A"/>
    <w:rsid w:val="009C0B24"/>
    <w:rsid w:val="009C2205"/>
    <w:rsid w:val="009C2A90"/>
    <w:rsid w:val="009C3ABA"/>
    <w:rsid w:val="009C5640"/>
    <w:rsid w:val="009C5AE4"/>
    <w:rsid w:val="009C5E35"/>
    <w:rsid w:val="009C703F"/>
    <w:rsid w:val="009C729A"/>
    <w:rsid w:val="009C7F23"/>
    <w:rsid w:val="009D1665"/>
    <w:rsid w:val="009D36FB"/>
    <w:rsid w:val="009D37B9"/>
    <w:rsid w:val="009D3C31"/>
    <w:rsid w:val="009D4A1B"/>
    <w:rsid w:val="009D4FA6"/>
    <w:rsid w:val="009D607E"/>
    <w:rsid w:val="009D629B"/>
    <w:rsid w:val="009D6A1B"/>
    <w:rsid w:val="009D74CF"/>
    <w:rsid w:val="009E0C1B"/>
    <w:rsid w:val="009E262D"/>
    <w:rsid w:val="009E3EB6"/>
    <w:rsid w:val="009E400B"/>
    <w:rsid w:val="009E42E4"/>
    <w:rsid w:val="009E4857"/>
    <w:rsid w:val="009E4AFA"/>
    <w:rsid w:val="009E4C85"/>
    <w:rsid w:val="009E4D37"/>
    <w:rsid w:val="009E7607"/>
    <w:rsid w:val="009F0397"/>
    <w:rsid w:val="009F0486"/>
    <w:rsid w:val="009F101D"/>
    <w:rsid w:val="009F10D8"/>
    <w:rsid w:val="009F1AF0"/>
    <w:rsid w:val="009F3991"/>
    <w:rsid w:val="009F4C86"/>
    <w:rsid w:val="009F60C9"/>
    <w:rsid w:val="009F65F5"/>
    <w:rsid w:val="00A00345"/>
    <w:rsid w:val="00A00797"/>
    <w:rsid w:val="00A00F94"/>
    <w:rsid w:val="00A02204"/>
    <w:rsid w:val="00A030F7"/>
    <w:rsid w:val="00A0337A"/>
    <w:rsid w:val="00A033D1"/>
    <w:rsid w:val="00A04160"/>
    <w:rsid w:val="00A05D75"/>
    <w:rsid w:val="00A05E35"/>
    <w:rsid w:val="00A06AFA"/>
    <w:rsid w:val="00A075BF"/>
    <w:rsid w:val="00A077A6"/>
    <w:rsid w:val="00A07D00"/>
    <w:rsid w:val="00A11920"/>
    <w:rsid w:val="00A11C95"/>
    <w:rsid w:val="00A12107"/>
    <w:rsid w:val="00A13932"/>
    <w:rsid w:val="00A13E62"/>
    <w:rsid w:val="00A13FD9"/>
    <w:rsid w:val="00A15FB1"/>
    <w:rsid w:val="00A167AC"/>
    <w:rsid w:val="00A16D25"/>
    <w:rsid w:val="00A16EE4"/>
    <w:rsid w:val="00A1770D"/>
    <w:rsid w:val="00A17A3F"/>
    <w:rsid w:val="00A21E8F"/>
    <w:rsid w:val="00A23135"/>
    <w:rsid w:val="00A2390D"/>
    <w:rsid w:val="00A256F9"/>
    <w:rsid w:val="00A25949"/>
    <w:rsid w:val="00A267A5"/>
    <w:rsid w:val="00A27037"/>
    <w:rsid w:val="00A278BA"/>
    <w:rsid w:val="00A30C6C"/>
    <w:rsid w:val="00A326D4"/>
    <w:rsid w:val="00A33F68"/>
    <w:rsid w:val="00A34639"/>
    <w:rsid w:val="00A36FB2"/>
    <w:rsid w:val="00A37383"/>
    <w:rsid w:val="00A37C06"/>
    <w:rsid w:val="00A4116A"/>
    <w:rsid w:val="00A44B76"/>
    <w:rsid w:val="00A456F8"/>
    <w:rsid w:val="00A45D31"/>
    <w:rsid w:val="00A46722"/>
    <w:rsid w:val="00A51861"/>
    <w:rsid w:val="00A52542"/>
    <w:rsid w:val="00A5383C"/>
    <w:rsid w:val="00A55F5F"/>
    <w:rsid w:val="00A563E9"/>
    <w:rsid w:val="00A5791C"/>
    <w:rsid w:val="00A60D3C"/>
    <w:rsid w:val="00A61A8C"/>
    <w:rsid w:val="00A625DE"/>
    <w:rsid w:val="00A631A6"/>
    <w:rsid w:val="00A642F6"/>
    <w:rsid w:val="00A64E04"/>
    <w:rsid w:val="00A653D5"/>
    <w:rsid w:val="00A66AB9"/>
    <w:rsid w:val="00A67AE2"/>
    <w:rsid w:val="00A67DCA"/>
    <w:rsid w:val="00A70280"/>
    <w:rsid w:val="00A70BD4"/>
    <w:rsid w:val="00A7286E"/>
    <w:rsid w:val="00A736E8"/>
    <w:rsid w:val="00A739A8"/>
    <w:rsid w:val="00A745CE"/>
    <w:rsid w:val="00A74DB9"/>
    <w:rsid w:val="00A77224"/>
    <w:rsid w:val="00A777B1"/>
    <w:rsid w:val="00A8040E"/>
    <w:rsid w:val="00A80CE8"/>
    <w:rsid w:val="00A8184A"/>
    <w:rsid w:val="00A82D03"/>
    <w:rsid w:val="00A82E3B"/>
    <w:rsid w:val="00A84428"/>
    <w:rsid w:val="00A844BD"/>
    <w:rsid w:val="00A85B40"/>
    <w:rsid w:val="00A86553"/>
    <w:rsid w:val="00A90734"/>
    <w:rsid w:val="00A9188E"/>
    <w:rsid w:val="00A91A73"/>
    <w:rsid w:val="00A9229C"/>
    <w:rsid w:val="00A9411E"/>
    <w:rsid w:val="00A95A81"/>
    <w:rsid w:val="00A9721C"/>
    <w:rsid w:val="00AA0962"/>
    <w:rsid w:val="00AA0E8D"/>
    <w:rsid w:val="00AA1004"/>
    <w:rsid w:val="00AA15F4"/>
    <w:rsid w:val="00AA589F"/>
    <w:rsid w:val="00AA5A7A"/>
    <w:rsid w:val="00AB0B30"/>
    <w:rsid w:val="00AB12D3"/>
    <w:rsid w:val="00AB20C9"/>
    <w:rsid w:val="00AB26AD"/>
    <w:rsid w:val="00AB2C1F"/>
    <w:rsid w:val="00AB3985"/>
    <w:rsid w:val="00AB3BC1"/>
    <w:rsid w:val="00AB670E"/>
    <w:rsid w:val="00AB6B1A"/>
    <w:rsid w:val="00AC1F39"/>
    <w:rsid w:val="00AC2498"/>
    <w:rsid w:val="00AC2662"/>
    <w:rsid w:val="00AC302B"/>
    <w:rsid w:val="00AC36C1"/>
    <w:rsid w:val="00AC468E"/>
    <w:rsid w:val="00AC49BE"/>
    <w:rsid w:val="00AC4D88"/>
    <w:rsid w:val="00AC6E6A"/>
    <w:rsid w:val="00AC787F"/>
    <w:rsid w:val="00AD0FEA"/>
    <w:rsid w:val="00AD442C"/>
    <w:rsid w:val="00AD4946"/>
    <w:rsid w:val="00AD4B10"/>
    <w:rsid w:val="00AD509F"/>
    <w:rsid w:val="00AD57C5"/>
    <w:rsid w:val="00AD7B3F"/>
    <w:rsid w:val="00AD7E20"/>
    <w:rsid w:val="00AE032E"/>
    <w:rsid w:val="00AE0C71"/>
    <w:rsid w:val="00AE0D32"/>
    <w:rsid w:val="00AE195A"/>
    <w:rsid w:val="00AE1ADE"/>
    <w:rsid w:val="00AE1CC8"/>
    <w:rsid w:val="00AE1CD3"/>
    <w:rsid w:val="00AE1F7B"/>
    <w:rsid w:val="00AE3503"/>
    <w:rsid w:val="00AE407A"/>
    <w:rsid w:val="00AE4AA2"/>
    <w:rsid w:val="00AF0886"/>
    <w:rsid w:val="00AF1DD1"/>
    <w:rsid w:val="00AF2576"/>
    <w:rsid w:val="00AF2A37"/>
    <w:rsid w:val="00AF318F"/>
    <w:rsid w:val="00AF3C9A"/>
    <w:rsid w:val="00AF5212"/>
    <w:rsid w:val="00AF5620"/>
    <w:rsid w:val="00AF5FB4"/>
    <w:rsid w:val="00AF6B2D"/>
    <w:rsid w:val="00AF7D67"/>
    <w:rsid w:val="00AF7EC2"/>
    <w:rsid w:val="00B0038D"/>
    <w:rsid w:val="00B00635"/>
    <w:rsid w:val="00B00ED4"/>
    <w:rsid w:val="00B023D4"/>
    <w:rsid w:val="00B029A0"/>
    <w:rsid w:val="00B0541B"/>
    <w:rsid w:val="00B05718"/>
    <w:rsid w:val="00B063FA"/>
    <w:rsid w:val="00B102DB"/>
    <w:rsid w:val="00B104F5"/>
    <w:rsid w:val="00B105BF"/>
    <w:rsid w:val="00B13385"/>
    <w:rsid w:val="00B1432A"/>
    <w:rsid w:val="00B15299"/>
    <w:rsid w:val="00B15ABF"/>
    <w:rsid w:val="00B169FC"/>
    <w:rsid w:val="00B17A29"/>
    <w:rsid w:val="00B17E7D"/>
    <w:rsid w:val="00B20060"/>
    <w:rsid w:val="00B20409"/>
    <w:rsid w:val="00B2085B"/>
    <w:rsid w:val="00B2103D"/>
    <w:rsid w:val="00B21F19"/>
    <w:rsid w:val="00B22452"/>
    <w:rsid w:val="00B232BB"/>
    <w:rsid w:val="00B250DD"/>
    <w:rsid w:val="00B30190"/>
    <w:rsid w:val="00B309A6"/>
    <w:rsid w:val="00B316B7"/>
    <w:rsid w:val="00B31AC5"/>
    <w:rsid w:val="00B31D1A"/>
    <w:rsid w:val="00B32F0E"/>
    <w:rsid w:val="00B32F6E"/>
    <w:rsid w:val="00B358D7"/>
    <w:rsid w:val="00B359C7"/>
    <w:rsid w:val="00B41D2F"/>
    <w:rsid w:val="00B41FF2"/>
    <w:rsid w:val="00B42FDF"/>
    <w:rsid w:val="00B43955"/>
    <w:rsid w:val="00B43B56"/>
    <w:rsid w:val="00B46115"/>
    <w:rsid w:val="00B50D9E"/>
    <w:rsid w:val="00B52D41"/>
    <w:rsid w:val="00B52D98"/>
    <w:rsid w:val="00B532B5"/>
    <w:rsid w:val="00B54FF7"/>
    <w:rsid w:val="00B55B3B"/>
    <w:rsid w:val="00B55C0F"/>
    <w:rsid w:val="00B562DB"/>
    <w:rsid w:val="00B569C8"/>
    <w:rsid w:val="00B57105"/>
    <w:rsid w:val="00B57C87"/>
    <w:rsid w:val="00B606AD"/>
    <w:rsid w:val="00B607E0"/>
    <w:rsid w:val="00B61217"/>
    <w:rsid w:val="00B6175E"/>
    <w:rsid w:val="00B6447B"/>
    <w:rsid w:val="00B673E2"/>
    <w:rsid w:val="00B71878"/>
    <w:rsid w:val="00B71E28"/>
    <w:rsid w:val="00B7396B"/>
    <w:rsid w:val="00B74FDA"/>
    <w:rsid w:val="00B754C2"/>
    <w:rsid w:val="00B757D1"/>
    <w:rsid w:val="00B7604B"/>
    <w:rsid w:val="00B760AB"/>
    <w:rsid w:val="00B82CAF"/>
    <w:rsid w:val="00B82D69"/>
    <w:rsid w:val="00B83B2F"/>
    <w:rsid w:val="00B87219"/>
    <w:rsid w:val="00B9013F"/>
    <w:rsid w:val="00B914F3"/>
    <w:rsid w:val="00B91B03"/>
    <w:rsid w:val="00B920B9"/>
    <w:rsid w:val="00B93015"/>
    <w:rsid w:val="00B9310D"/>
    <w:rsid w:val="00B93FD5"/>
    <w:rsid w:val="00B946C6"/>
    <w:rsid w:val="00B94E6A"/>
    <w:rsid w:val="00B94EBE"/>
    <w:rsid w:val="00B95451"/>
    <w:rsid w:val="00B95AC3"/>
    <w:rsid w:val="00B96289"/>
    <w:rsid w:val="00BA0117"/>
    <w:rsid w:val="00BA0C0A"/>
    <w:rsid w:val="00BA0C17"/>
    <w:rsid w:val="00BA0C89"/>
    <w:rsid w:val="00BA1418"/>
    <w:rsid w:val="00BA27DA"/>
    <w:rsid w:val="00BA2B66"/>
    <w:rsid w:val="00BA48BE"/>
    <w:rsid w:val="00BA5B8D"/>
    <w:rsid w:val="00BA63E0"/>
    <w:rsid w:val="00BA6B0D"/>
    <w:rsid w:val="00BA7016"/>
    <w:rsid w:val="00BA723A"/>
    <w:rsid w:val="00BB01C3"/>
    <w:rsid w:val="00BB251D"/>
    <w:rsid w:val="00BB25BB"/>
    <w:rsid w:val="00BB3051"/>
    <w:rsid w:val="00BB45E6"/>
    <w:rsid w:val="00BB72B4"/>
    <w:rsid w:val="00BC1565"/>
    <w:rsid w:val="00BC1BB0"/>
    <w:rsid w:val="00BC2267"/>
    <w:rsid w:val="00BC24E7"/>
    <w:rsid w:val="00BC420F"/>
    <w:rsid w:val="00BC48FB"/>
    <w:rsid w:val="00BC5C66"/>
    <w:rsid w:val="00BC701E"/>
    <w:rsid w:val="00BD1C70"/>
    <w:rsid w:val="00BD215C"/>
    <w:rsid w:val="00BD2745"/>
    <w:rsid w:val="00BD387D"/>
    <w:rsid w:val="00BD5A86"/>
    <w:rsid w:val="00BD5AAB"/>
    <w:rsid w:val="00BD5B2D"/>
    <w:rsid w:val="00BD6D81"/>
    <w:rsid w:val="00BE0D07"/>
    <w:rsid w:val="00BE3089"/>
    <w:rsid w:val="00BE3B43"/>
    <w:rsid w:val="00BE3F17"/>
    <w:rsid w:val="00BE4DE6"/>
    <w:rsid w:val="00BE5BEB"/>
    <w:rsid w:val="00BF0829"/>
    <w:rsid w:val="00BF2929"/>
    <w:rsid w:val="00BF2D24"/>
    <w:rsid w:val="00BF3EB0"/>
    <w:rsid w:val="00BF58E2"/>
    <w:rsid w:val="00BF5F32"/>
    <w:rsid w:val="00BF793E"/>
    <w:rsid w:val="00BF7C9E"/>
    <w:rsid w:val="00C00EED"/>
    <w:rsid w:val="00C0212D"/>
    <w:rsid w:val="00C03299"/>
    <w:rsid w:val="00C0680B"/>
    <w:rsid w:val="00C07B30"/>
    <w:rsid w:val="00C11800"/>
    <w:rsid w:val="00C11A14"/>
    <w:rsid w:val="00C12DD2"/>
    <w:rsid w:val="00C1379F"/>
    <w:rsid w:val="00C140D2"/>
    <w:rsid w:val="00C1434E"/>
    <w:rsid w:val="00C20469"/>
    <w:rsid w:val="00C21ABE"/>
    <w:rsid w:val="00C23171"/>
    <w:rsid w:val="00C24229"/>
    <w:rsid w:val="00C24F0F"/>
    <w:rsid w:val="00C262A5"/>
    <w:rsid w:val="00C26602"/>
    <w:rsid w:val="00C27868"/>
    <w:rsid w:val="00C30559"/>
    <w:rsid w:val="00C30F4C"/>
    <w:rsid w:val="00C31A07"/>
    <w:rsid w:val="00C326DA"/>
    <w:rsid w:val="00C351F0"/>
    <w:rsid w:val="00C41B07"/>
    <w:rsid w:val="00C41CA4"/>
    <w:rsid w:val="00C41E7B"/>
    <w:rsid w:val="00C434B1"/>
    <w:rsid w:val="00C442D4"/>
    <w:rsid w:val="00C46B1F"/>
    <w:rsid w:val="00C50737"/>
    <w:rsid w:val="00C519C1"/>
    <w:rsid w:val="00C53259"/>
    <w:rsid w:val="00C53E44"/>
    <w:rsid w:val="00C54408"/>
    <w:rsid w:val="00C54E6C"/>
    <w:rsid w:val="00C554A4"/>
    <w:rsid w:val="00C570E1"/>
    <w:rsid w:val="00C57278"/>
    <w:rsid w:val="00C61B0A"/>
    <w:rsid w:val="00C6330F"/>
    <w:rsid w:val="00C6451D"/>
    <w:rsid w:val="00C64CF3"/>
    <w:rsid w:val="00C65BFE"/>
    <w:rsid w:val="00C711A7"/>
    <w:rsid w:val="00C71765"/>
    <w:rsid w:val="00C71E86"/>
    <w:rsid w:val="00C7511C"/>
    <w:rsid w:val="00C75C9B"/>
    <w:rsid w:val="00C77F43"/>
    <w:rsid w:val="00C836DC"/>
    <w:rsid w:val="00C8507F"/>
    <w:rsid w:val="00C8544F"/>
    <w:rsid w:val="00C875B6"/>
    <w:rsid w:val="00C879D2"/>
    <w:rsid w:val="00C9012F"/>
    <w:rsid w:val="00C90571"/>
    <w:rsid w:val="00C913CC"/>
    <w:rsid w:val="00C91866"/>
    <w:rsid w:val="00C92A9E"/>
    <w:rsid w:val="00C93463"/>
    <w:rsid w:val="00C94638"/>
    <w:rsid w:val="00CA02D2"/>
    <w:rsid w:val="00CA0A93"/>
    <w:rsid w:val="00CA0FCA"/>
    <w:rsid w:val="00CA1663"/>
    <w:rsid w:val="00CA31B1"/>
    <w:rsid w:val="00CA39C1"/>
    <w:rsid w:val="00CA56F7"/>
    <w:rsid w:val="00CA5FC5"/>
    <w:rsid w:val="00CA7835"/>
    <w:rsid w:val="00CA7C11"/>
    <w:rsid w:val="00CB0380"/>
    <w:rsid w:val="00CB0B01"/>
    <w:rsid w:val="00CB15E3"/>
    <w:rsid w:val="00CB1613"/>
    <w:rsid w:val="00CB2BD1"/>
    <w:rsid w:val="00CB31EB"/>
    <w:rsid w:val="00CB3283"/>
    <w:rsid w:val="00CB3700"/>
    <w:rsid w:val="00CB3B53"/>
    <w:rsid w:val="00CB4A50"/>
    <w:rsid w:val="00CB56A4"/>
    <w:rsid w:val="00CC0663"/>
    <w:rsid w:val="00CC0DD3"/>
    <w:rsid w:val="00CC2410"/>
    <w:rsid w:val="00CC2DE6"/>
    <w:rsid w:val="00CC316A"/>
    <w:rsid w:val="00CC470A"/>
    <w:rsid w:val="00CC5C11"/>
    <w:rsid w:val="00CC6C4F"/>
    <w:rsid w:val="00CD2B37"/>
    <w:rsid w:val="00CD37C3"/>
    <w:rsid w:val="00CD3DCA"/>
    <w:rsid w:val="00CD3F38"/>
    <w:rsid w:val="00CD4C50"/>
    <w:rsid w:val="00CD7201"/>
    <w:rsid w:val="00CD7BBB"/>
    <w:rsid w:val="00CE0D84"/>
    <w:rsid w:val="00CE1C48"/>
    <w:rsid w:val="00CE5CBE"/>
    <w:rsid w:val="00CE702C"/>
    <w:rsid w:val="00CF04CF"/>
    <w:rsid w:val="00CF085B"/>
    <w:rsid w:val="00CF0EC3"/>
    <w:rsid w:val="00CF1479"/>
    <w:rsid w:val="00CF3222"/>
    <w:rsid w:val="00CF47B5"/>
    <w:rsid w:val="00CF5C19"/>
    <w:rsid w:val="00CF5D89"/>
    <w:rsid w:val="00CF70D7"/>
    <w:rsid w:val="00CF79F5"/>
    <w:rsid w:val="00D00937"/>
    <w:rsid w:val="00D01B1B"/>
    <w:rsid w:val="00D027D0"/>
    <w:rsid w:val="00D0376C"/>
    <w:rsid w:val="00D037C8"/>
    <w:rsid w:val="00D04537"/>
    <w:rsid w:val="00D0520F"/>
    <w:rsid w:val="00D05CCE"/>
    <w:rsid w:val="00D062FF"/>
    <w:rsid w:val="00D068D4"/>
    <w:rsid w:val="00D06931"/>
    <w:rsid w:val="00D07A7D"/>
    <w:rsid w:val="00D101E5"/>
    <w:rsid w:val="00D1297C"/>
    <w:rsid w:val="00D143F3"/>
    <w:rsid w:val="00D14747"/>
    <w:rsid w:val="00D14BD3"/>
    <w:rsid w:val="00D17916"/>
    <w:rsid w:val="00D20875"/>
    <w:rsid w:val="00D2088A"/>
    <w:rsid w:val="00D2307B"/>
    <w:rsid w:val="00D234CB"/>
    <w:rsid w:val="00D25ECB"/>
    <w:rsid w:val="00D25F0A"/>
    <w:rsid w:val="00D26370"/>
    <w:rsid w:val="00D3062E"/>
    <w:rsid w:val="00D310FA"/>
    <w:rsid w:val="00D3177E"/>
    <w:rsid w:val="00D318C5"/>
    <w:rsid w:val="00D31A7D"/>
    <w:rsid w:val="00D32BF6"/>
    <w:rsid w:val="00D3358C"/>
    <w:rsid w:val="00D34EE2"/>
    <w:rsid w:val="00D35323"/>
    <w:rsid w:val="00D35726"/>
    <w:rsid w:val="00D35A9D"/>
    <w:rsid w:val="00D35D45"/>
    <w:rsid w:val="00D36284"/>
    <w:rsid w:val="00D40D54"/>
    <w:rsid w:val="00D41FF6"/>
    <w:rsid w:val="00D439AA"/>
    <w:rsid w:val="00D43D6C"/>
    <w:rsid w:val="00D44499"/>
    <w:rsid w:val="00D44668"/>
    <w:rsid w:val="00D44AC6"/>
    <w:rsid w:val="00D45F96"/>
    <w:rsid w:val="00D47D6F"/>
    <w:rsid w:val="00D501A3"/>
    <w:rsid w:val="00D5059D"/>
    <w:rsid w:val="00D50A4D"/>
    <w:rsid w:val="00D5299D"/>
    <w:rsid w:val="00D54468"/>
    <w:rsid w:val="00D54B87"/>
    <w:rsid w:val="00D555EA"/>
    <w:rsid w:val="00D559A7"/>
    <w:rsid w:val="00D55B85"/>
    <w:rsid w:val="00D55CBB"/>
    <w:rsid w:val="00D56878"/>
    <w:rsid w:val="00D57631"/>
    <w:rsid w:val="00D57F9D"/>
    <w:rsid w:val="00D60D5E"/>
    <w:rsid w:val="00D618A2"/>
    <w:rsid w:val="00D61C28"/>
    <w:rsid w:val="00D636A3"/>
    <w:rsid w:val="00D64630"/>
    <w:rsid w:val="00D64D13"/>
    <w:rsid w:val="00D6520B"/>
    <w:rsid w:val="00D66402"/>
    <w:rsid w:val="00D66ABE"/>
    <w:rsid w:val="00D66D0F"/>
    <w:rsid w:val="00D677B8"/>
    <w:rsid w:val="00D70C64"/>
    <w:rsid w:val="00D7248A"/>
    <w:rsid w:val="00D72758"/>
    <w:rsid w:val="00D728AB"/>
    <w:rsid w:val="00D73A52"/>
    <w:rsid w:val="00D74619"/>
    <w:rsid w:val="00D746B8"/>
    <w:rsid w:val="00D76B6C"/>
    <w:rsid w:val="00D7769E"/>
    <w:rsid w:val="00D776EF"/>
    <w:rsid w:val="00D80D7E"/>
    <w:rsid w:val="00D83BB7"/>
    <w:rsid w:val="00D84D69"/>
    <w:rsid w:val="00D86B78"/>
    <w:rsid w:val="00D86F94"/>
    <w:rsid w:val="00D87B26"/>
    <w:rsid w:val="00D9108D"/>
    <w:rsid w:val="00D910F3"/>
    <w:rsid w:val="00D936FA"/>
    <w:rsid w:val="00D937D5"/>
    <w:rsid w:val="00D95914"/>
    <w:rsid w:val="00D95BCB"/>
    <w:rsid w:val="00D95E6D"/>
    <w:rsid w:val="00D96424"/>
    <w:rsid w:val="00D96682"/>
    <w:rsid w:val="00D96B6B"/>
    <w:rsid w:val="00D970C2"/>
    <w:rsid w:val="00DA012D"/>
    <w:rsid w:val="00DA0FFC"/>
    <w:rsid w:val="00DA14AA"/>
    <w:rsid w:val="00DA3FAC"/>
    <w:rsid w:val="00DA51EB"/>
    <w:rsid w:val="00DA64D6"/>
    <w:rsid w:val="00DA66A8"/>
    <w:rsid w:val="00DA731B"/>
    <w:rsid w:val="00DA77D6"/>
    <w:rsid w:val="00DA7FBF"/>
    <w:rsid w:val="00DB0372"/>
    <w:rsid w:val="00DB0D0B"/>
    <w:rsid w:val="00DB377C"/>
    <w:rsid w:val="00DB3C7F"/>
    <w:rsid w:val="00DB3E62"/>
    <w:rsid w:val="00DB4E3E"/>
    <w:rsid w:val="00DB6F64"/>
    <w:rsid w:val="00DB709D"/>
    <w:rsid w:val="00DC4B39"/>
    <w:rsid w:val="00DC4FCF"/>
    <w:rsid w:val="00DC5E68"/>
    <w:rsid w:val="00DC6DD7"/>
    <w:rsid w:val="00DD09F4"/>
    <w:rsid w:val="00DD2A8A"/>
    <w:rsid w:val="00DD3074"/>
    <w:rsid w:val="00DD3F4F"/>
    <w:rsid w:val="00DD4258"/>
    <w:rsid w:val="00DD70A9"/>
    <w:rsid w:val="00DD713B"/>
    <w:rsid w:val="00DD73E7"/>
    <w:rsid w:val="00DD7CEB"/>
    <w:rsid w:val="00DD7D74"/>
    <w:rsid w:val="00DD7FD8"/>
    <w:rsid w:val="00DE08A9"/>
    <w:rsid w:val="00DE11AC"/>
    <w:rsid w:val="00DE120A"/>
    <w:rsid w:val="00DE1A3E"/>
    <w:rsid w:val="00DE2F68"/>
    <w:rsid w:val="00DE3971"/>
    <w:rsid w:val="00DE39DC"/>
    <w:rsid w:val="00DE3A63"/>
    <w:rsid w:val="00DF2299"/>
    <w:rsid w:val="00DF24AE"/>
    <w:rsid w:val="00DF2C90"/>
    <w:rsid w:val="00DF2F34"/>
    <w:rsid w:val="00DF39CF"/>
    <w:rsid w:val="00DF58E6"/>
    <w:rsid w:val="00DF7955"/>
    <w:rsid w:val="00DF7FEB"/>
    <w:rsid w:val="00E001D3"/>
    <w:rsid w:val="00E01068"/>
    <w:rsid w:val="00E01104"/>
    <w:rsid w:val="00E01D40"/>
    <w:rsid w:val="00E03101"/>
    <w:rsid w:val="00E035B5"/>
    <w:rsid w:val="00E043EE"/>
    <w:rsid w:val="00E04ABB"/>
    <w:rsid w:val="00E04F28"/>
    <w:rsid w:val="00E0525C"/>
    <w:rsid w:val="00E05866"/>
    <w:rsid w:val="00E05DC0"/>
    <w:rsid w:val="00E07577"/>
    <w:rsid w:val="00E111AC"/>
    <w:rsid w:val="00E114AE"/>
    <w:rsid w:val="00E11609"/>
    <w:rsid w:val="00E11CB2"/>
    <w:rsid w:val="00E11DEE"/>
    <w:rsid w:val="00E11F68"/>
    <w:rsid w:val="00E14E41"/>
    <w:rsid w:val="00E155B0"/>
    <w:rsid w:val="00E16287"/>
    <w:rsid w:val="00E168F2"/>
    <w:rsid w:val="00E16E77"/>
    <w:rsid w:val="00E17DE0"/>
    <w:rsid w:val="00E21A8E"/>
    <w:rsid w:val="00E2518F"/>
    <w:rsid w:val="00E25CC1"/>
    <w:rsid w:val="00E301F0"/>
    <w:rsid w:val="00E301FE"/>
    <w:rsid w:val="00E3023B"/>
    <w:rsid w:val="00E315F2"/>
    <w:rsid w:val="00E327DC"/>
    <w:rsid w:val="00E34226"/>
    <w:rsid w:val="00E3507B"/>
    <w:rsid w:val="00E36BC9"/>
    <w:rsid w:val="00E3761B"/>
    <w:rsid w:val="00E4011F"/>
    <w:rsid w:val="00E40CB4"/>
    <w:rsid w:val="00E4105C"/>
    <w:rsid w:val="00E436AD"/>
    <w:rsid w:val="00E44117"/>
    <w:rsid w:val="00E44438"/>
    <w:rsid w:val="00E46CF2"/>
    <w:rsid w:val="00E516F5"/>
    <w:rsid w:val="00E51FB8"/>
    <w:rsid w:val="00E52576"/>
    <w:rsid w:val="00E5515D"/>
    <w:rsid w:val="00E56AAA"/>
    <w:rsid w:val="00E5769E"/>
    <w:rsid w:val="00E57E65"/>
    <w:rsid w:val="00E61AA3"/>
    <w:rsid w:val="00E62012"/>
    <w:rsid w:val="00E621BA"/>
    <w:rsid w:val="00E63AFD"/>
    <w:rsid w:val="00E646B4"/>
    <w:rsid w:val="00E65434"/>
    <w:rsid w:val="00E6619B"/>
    <w:rsid w:val="00E705CB"/>
    <w:rsid w:val="00E70E7C"/>
    <w:rsid w:val="00E71105"/>
    <w:rsid w:val="00E7275E"/>
    <w:rsid w:val="00E72E3E"/>
    <w:rsid w:val="00E72FF6"/>
    <w:rsid w:val="00E745FE"/>
    <w:rsid w:val="00E74F7E"/>
    <w:rsid w:val="00E75250"/>
    <w:rsid w:val="00E759EE"/>
    <w:rsid w:val="00E76399"/>
    <w:rsid w:val="00E76449"/>
    <w:rsid w:val="00E7759E"/>
    <w:rsid w:val="00E77A42"/>
    <w:rsid w:val="00E81C7F"/>
    <w:rsid w:val="00E82D46"/>
    <w:rsid w:val="00E85848"/>
    <w:rsid w:val="00E86F9D"/>
    <w:rsid w:val="00E87EB4"/>
    <w:rsid w:val="00E87EFE"/>
    <w:rsid w:val="00E903E9"/>
    <w:rsid w:val="00E9139C"/>
    <w:rsid w:val="00E92709"/>
    <w:rsid w:val="00E93A99"/>
    <w:rsid w:val="00E93D28"/>
    <w:rsid w:val="00E968CA"/>
    <w:rsid w:val="00E9738E"/>
    <w:rsid w:val="00EA1204"/>
    <w:rsid w:val="00EA1CCB"/>
    <w:rsid w:val="00EA270D"/>
    <w:rsid w:val="00EA4023"/>
    <w:rsid w:val="00EA5097"/>
    <w:rsid w:val="00EA540E"/>
    <w:rsid w:val="00EA5548"/>
    <w:rsid w:val="00EA759D"/>
    <w:rsid w:val="00EB2A82"/>
    <w:rsid w:val="00EB2BCB"/>
    <w:rsid w:val="00EB34B8"/>
    <w:rsid w:val="00EB5A10"/>
    <w:rsid w:val="00EC0BFE"/>
    <w:rsid w:val="00EC2E8B"/>
    <w:rsid w:val="00EC5A22"/>
    <w:rsid w:val="00EC5F7C"/>
    <w:rsid w:val="00EC78FC"/>
    <w:rsid w:val="00ED0D9E"/>
    <w:rsid w:val="00ED0DC8"/>
    <w:rsid w:val="00ED1FEA"/>
    <w:rsid w:val="00ED274A"/>
    <w:rsid w:val="00ED3830"/>
    <w:rsid w:val="00ED5BF4"/>
    <w:rsid w:val="00ED5CEE"/>
    <w:rsid w:val="00ED6F77"/>
    <w:rsid w:val="00EE0E5E"/>
    <w:rsid w:val="00EE1215"/>
    <w:rsid w:val="00EE16BC"/>
    <w:rsid w:val="00EE274E"/>
    <w:rsid w:val="00EE365A"/>
    <w:rsid w:val="00EE3E99"/>
    <w:rsid w:val="00EE4774"/>
    <w:rsid w:val="00EE492C"/>
    <w:rsid w:val="00EE5096"/>
    <w:rsid w:val="00EF0D25"/>
    <w:rsid w:val="00EF0F94"/>
    <w:rsid w:val="00EF19FA"/>
    <w:rsid w:val="00EF2408"/>
    <w:rsid w:val="00EF2906"/>
    <w:rsid w:val="00EF4BF9"/>
    <w:rsid w:val="00EF5487"/>
    <w:rsid w:val="00EF769C"/>
    <w:rsid w:val="00EF7B84"/>
    <w:rsid w:val="00F01158"/>
    <w:rsid w:val="00F01D49"/>
    <w:rsid w:val="00F02AA3"/>
    <w:rsid w:val="00F057CC"/>
    <w:rsid w:val="00F05C60"/>
    <w:rsid w:val="00F066E9"/>
    <w:rsid w:val="00F0688F"/>
    <w:rsid w:val="00F07F4B"/>
    <w:rsid w:val="00F10776"/>
    <w:rsid w:val="00F107CA"/>
    <w:rsid w:val="00F13BC2"/>
    <w:rsid w:val="00F15893"/>
    <w:rsid w:val="00F16971"/>
    <w:rsid w:val="00F17530"/>
    <w:rsid w:val="00F21406"/>
    <w:rsid w:val="00F222BE"/>
    <w:rsid w:val="00F231CC"/>
    <w:rsid w:val="00F240A3"/>
    <w:rsid w:val="00F2461A"/>
    <w:rsid w:val="00F249C5"/>
    <w:rsid w:val="00F24BCA"/>
    <w:rsid w:val="00F2588A"/>
    <w:rsid w:val="00F26895"/>
    <w:rsid w:val="00F279BB"/>
    <w:rsid w:val="00F27E69"/>
    <w:rsid w:val="00F27F70"/>
    <w:rsid w:val="00F3099F"/>
    <w:rsid w:val="00F32350"/>
    <w:rsid w:val="00F32779"/>
    <w:rsid w:val="00F32C1A"/>
    <w:rsid w:val="00F33228"/>
    <w:rsid w:val="00F3495F"/>
    <w:rsid w:val="00F350AF"/>
    <w:rsid w:val="00F35A5B"/>
    <w:rsid w:val="00F35A6F"/>
    <w:rsid w:val="00F363A5"/>
    <w:rsid w:val="00F37F86"/>
    <w:rsid w:val="00F41231"/>
    <w:rsid w:val="00F43D26"/>
    <w:rsid w:val="00F43FB2"/>
    <w:rsid w:val="00F45609"/>
    <w:rsid w:val="00F45F3C"/>
    <w:rsid w:val="00F47295"/>
    <w:rsid w:val="00F47A7E"/>
    <w:rsid w:val="00F5331F"/>
    <w:rsid w:val="00F53BFF"/>
    <w:rsid w:val="00F5502E"/>
    <w:rsid w:val="00F5516E"/>
    <w:rsid w:val="00F55C47"/>
    <w:rsid w:val="00F57466"/>
    <w:rsid w:val="00F57C94"/>
    <w:rsid w:val="00F605C3"/>
    <w:rsid w:val="00F6195A"/>
    <w:rsid w:val="00F61D48"/>
    <w:rsid w:val="00F63E93"/>
    <w:rsid w:val="00F6527B"/>
    <w:rsid w:val="00F65B7F"/>
    <w:rsid w:val="00F66AED"/>
    <w:rsid w:val="00F67433"/>
    <w:rsid w:val="00F6757A"/>
    <w:rsid w:val="00F67C01"/>
    <w:rsid w:val="00F708A3"/>
    <w:rsid w:val="00F7273B"/>
    <w:rsid w:val="00F72DBA"/>
    <w:rsid w:val="00F736BC"/>
    <w:rsid w:val="00F73F22"/>
    <w:rsid w:val="00F74C4B"/>
    <w:rsid w:val="00F751F0"/>
    <w:rsid w:val="00F754D7"/>
    <w:rsid w:val="00F76F48"/>
    <w:rsid w:val="00F772E3"/>
    <w:rsid w:val="00F77538"/>
    <w:rsid w:val="00F77D43"/>
    <w:rsid w:val="00F81024"/>
    <w:rsid w:val="00F82253"/>
    <w:rsid w:val="00F82D6E"/>
    <w:rsid w:val="00F82F4A"/>
    <w:rsid w:val="00F84860"/>
    <w:rsid w:val="00F85039"/>
    <w:rsid w:val="00F8573E"/>
    <w:rsid w:val="00F865F2"/>
    <w:rsid w:val="00F86F9D"/>
    <w:rsid w:val="00F9047C"/>
    <w:rsid w:val="00F91E0F"/>
    <w:rsid w:val="00F92A7C"/>
    <w:rsid w:val="00F92E84"/>
    <w:rsid w:val="00F934CC"/>
    <w:rsid w:val="00F93B8F"/>
    <w:rsid w:val="00F944BA"/>
    <w:rsid w:val="00F949A1"/>
    <w:rsid w:val="00F9529E"/>
    <w:rsid w:val="00F95B27"/>
    <w:rsid w:val="00F97E0F"/>
    <w:rsid w:val="00F97EBF"/>
    <w:rsid w:val="00FA44D7"/>
    <w:rsid w:val="00FA49C5"/>
    <w:rsid w:val="00FA4A71"/>
    <w:rsid w:val="00FA4E4B"/>
    <w:rsid w:val="00FA523F"/>
    <w:rsid w:val="00FA63A3"/>
    <w:rsid w:val="00FA674C"/>
    <w:rsid w:val="00FB054B"/>
    <w:rsid w:val="00FB0BF1"/>
    <w:rsid w:val="00FB0E64"/>
    <w:rsid w:val="00FB146C"/>
    <w:rsid w:val="00FB263A"/>
    <w:rsid w:val="00FB3192"/>
    <w:rsid w:val="00FB3474"/>
    <w:rsid w:val="00FB4697"/>
    <w:rsid w:val="00FB5876"/>
    <w:rsid w:val="00FB621C"/>
    <w:rsid w:val="00FB6A58"/>
    <w:rsid w:val="00FB761D"/>
    <w:rsid w:val="00FC066A"/>
    <w:rsid w:val="00FC0B7C"/>
    <w:rsid w:val="00FC1015"/>
    <w:rsid w:val="00FC117C"/>
    <w:rsid w:val="00FC16F5"/>
    <w:rsid w:val="00FC38A4"/>
    <w:rsid w:val="00FC4413"/>
    <w:rsid w:val="00FC4B2C"/>
    <w:rsid w:val="00FC5D8A"/>
    <w:rsid w:val="00FC78EC"/>
    <w:rsid w:val="00FC7978"/>
    <w:rsid w:val="00FD04C9"/>
    <w:rsid w:val="00FD084E"/>
    <w:rsid w:val="00FD0C44"/>
    <w:rsid w:val="00FD1862"/>
    <w:rsid w:val="00FD3A11"/>
    <w:rsid w:val="00FD3EF1"/>
    <w:rsid w:val="00FD743D"/>
    <w:rsid w:val="00FE0A3D"/>
    <w:rsid w:val="00FE0D2A"/>
    <w:rsid w:val="00FE0DDC"/>
    <w:rsid w:val="00FE18BC"/>
    <w:rsid w:val="00FE26D1"/>
    <w:rsid w:val="00FE304B"/>
    <w:rsid w:val="00FE438E"/>
    <w:rsid w:val="00FE4E1B"/>
    <w:rsid w:val="00FE4FE8"/>
    <w:rsid w:val="00FE5DC3"/>
    <w:rsid w:val="00FE733F"/>
    <w:rsid w:val="00FE73B1"/>
    <w:rsid w:val="00FE7DC3"/>
    <w:rsid w:val="00FF0807"/>
    <w:rsid w:val="00FF0E5C"/>
    <w:rsid w:val="00FF0FAB"/>
    <w:rsid w:val="00FF1673"/>
    <w:rsid w:val="00FF1D54"/>
    <w:rsid w:val="00FF2DF5"/>
    <w:rsid w:val="00FF2EF7"/>
    <w:rsid w:val="00FF392C"/>
    <w:rsid w:val="00FF4387"/>
    <w:rsid w:val="00FF6442"/>
    <w:rsid w:val="00FF7486"/>
    <w:rsid w:val="00FF7BBD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B62F8"/>
  <w15:docId w15:val="{D471CA8E-7BCA-C348-95D7-65EF6B4A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C6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paragraph" w:styleId="Commentaire">
    <w:name w:val="annotation text"/>
    <w:basedOn w:val="Normal"/>
    <w:link w:val="CommentaireCar"/>
    <w:uiPriority w:val="99"/>
    <w:unhideWhenUsed/>
    <w:rPr>
      <w:rFonts w:ascii="Arial" w:eastAsia="Arial" w:hAnsi="Arial" w:cs="Arial"/>
      <w:sz w:val="20"/>
      <w:szCs w:val="20"/>
      <w:lang w:val="en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20C2"/>
    <w:rPr>
      <w:rFonts w:eastAsia="Arial"/>
      <w:sz w:val="18"/>
      <w:szCs w:val="18"/>
      <w:lang w:val="en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20C2"/>
    <w:rPr>
      <w:rFonts w:ascii="Times New Roman" w:hAnsi="Times New Roman" w:cs="Times New Roman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106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5C4286"/>
    <w:pPr>
      <w:spacing w:line="240" w:lineRule="auto"/>
    </w:pPr>
  </w:style>
  <w:style w:type="character" w:styleId="Lienhypertexte">
    <w:name w:val="Hyperlink"/>
    <w:basedOn w:val="Policepardfaut"/>
    <w:uiPriority w:val="99"/>
    <w:unhideWhenUsed/>
    <w:rsid w:val="00195ED9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4B32C6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4B32C6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fr-FR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2Car">
    <w:name w:val="Titre 2 Car"/>
    <w:basedOn w:val="Policepardfaut"/>
    <w:link w:val="Titre2"/>
    <w:uiPriority w:val="9"/>
    <w:rsid w:val="004B32C6"/>
    <w:rPr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B32C6"/>
    <w:rPr>
      <w:color w:val="434343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B32C6"/>
    <w:pPr>
      <w:spacing w:before="100" w:beforeAutospacing="1" w:after="100" w:afterAutospacing="1"/>
    </w:pPr>
    <w:rPr>
      <w:lang w:val="en-CA" w:eastAsia="en-US"/>
    </w:rPr>
  </w:style>
  <w:style w:type="paragraph" w:styleId="Paragraphedeliste">
    <w:name w:val="List Paragraph"/>
    <w:basedOn w:val="Normal"/>
    <w:uiPriority w:val="34"/>
    <w:qFormat/>
    <w:rsid w:val="00D9668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426EC7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2279FD"/>
    <w:rPr>
      <w:b/>
      <w:bCs/>
    </w:rPr>
  </w:style>
  <w:style w:type="character" w:customStyle="1" w:styleId="apple-converted-space">
    <w:name w:val="apple-converted-space"/>
    <w:basedOn w:val="Policepardfaut"/>
    <w:rsid w:val="002279FD"/>
  </w:style>
  <w:style w:type="character" w:styleId="Accentuation">
    <w:name w:val="Emphasis"/>
    <w:basedOn w:val="Policepardfaut"/>
    <w:uiPriority w:val="20"/>
    <w:qFormat/>
    <w:rsid w:val="002279FD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E7759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7759E"/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E7759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7759E"/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FD1862"/>
    <w:rPr>
      <w:rFonts w:ascii="Times New Roman" w:eastAsia="Times New Roman" w:hAnsi="Times New Roman" w:cs="Times New Roman"/>
      <w:color w:val="666666"/>
      <w:sz w:val="24"/>
      <w:szCs w:val="24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FD1862"/>
    <w:rPr>
      <w:sz w:val="40"/>
      <w:szCs w:val="40"/>
    </w:rPr>
  </w:style>
  <w:style w:type="character" w:customStyle="1" w:styleId="Titre4Car">
    <w:name w:val="Titre 4 Car"/>
    <w:basedOn w:val="Policepardfaut"/>
    <w:link w:val="Titre4"/>
    <w:uiPriority w:val="9"/>
    <w:semiHidden/>
    <w:rsid w:val="00FD1862"/>
    <w:rPr>
      <w:color w:val="666666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D1862"/>
    <w:rPr>
      <w:rFonts w:ascii="Times New Roman" w:eastAsia="Times New Roman" w:hAnsi="Times New Roman" w:cs="Times New Roman"/>
      <w:i/>
      <w:color w:val="666666"/>
      <w:sz w:val="24"/>
      <w:szCs w:val="24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FD1862"/>
    <w:rPr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FD1862"/>
    <w:rPr>
      <w:color w:val="666666"/>
      <w:sz w:val="30"/>
      <w:szCs w:val="30"/>
    </w:rPr>
  </w:style>
  <w:style w:type="paragraph" w:customStyle="1" w:styleId="Default">
    <w:name w:val="Default"/>
    <w:rsid w:val="008B1D01"/>
    <w:pPr>
      <w:autoSpaceDE w:val="0"/>
      <w:autoSpaceDN w:val="0"/>
      <w:adjustRightInd w:val="0"/>
      <w:spacing w:line="240" w:lineRule="auto"/>
    </w:pPr>
    <w:rPr>
      <w:rFonts w:ascii="Gulliver" w:eastAsiaTheme="minorHAnsi" w:hAnsi="Gulliver" w:cs="Gulliver"/>
      <w:color w:val="000000"/>
      <w:sz w:val="24"/>
      <w:szCs w:val="24"/>
      <w:lang w:val="fr-FR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21474"/>
    <w:rPr>
      <w:color w:val="605E5C"/>
      <w:shd w:val="clear" w:color="auto" w:fill="E1DFDD"/>
    </w:rPr>
  </w:style>
  <w:style w:type="paragraph" w:customStyle="1" w:styleId="Bibliographie1">
    <w:name w:val="Bibliographie1"/>
    <w:basedOn w:val="Normal"/>
    <w:link w:val="BibliographyCar"/>
    <w:rsid w:val="00725204"/>
    <w:pPr>
      <w:tabs>
        <w:tab w:val="left" w:pos="500"/>
      </w:tabs>
      <w:spacing w:after="240"/>
      <w:ind w:left="504" w:hanging="504"/>
      <w:jc w:val="both"/>
    </w:pPr>
    <w:rPr>
      <w:sz w:val="22"/>
      <w:szCs w:val="22"/>
      <w:lang w:val="en-US"/>
    </w:rPr>
  </w:style>
  <w:style w:type="character" w:customStyle="1" w:styleId="BibliographyCar">
    <w:name w:val="Bibliography Car"/>
    <w:basedOn w:val="Policepardfaut"/>
    <w:link w:val="Bibliographie1"/>
    <w:rsid w:val="00725204"/>
    <w:rPr>
      <w:rFonts w:ascii="Times New Roman" w:eastAsia="Times New Roman" w:hAnsi="Times New Roman" w:cs="Times New Roman"/>
      <w:lang w:val="en-US"/>
    </w:rPr>
  </w:style>
  <w:style w:type="character" w:customStyle="1" w:styleId="cit">
    <w:name w:val="cit"/>
    <w:basedOn w:val="Policepardfaut"/>
    <w:rsid w:val="00247260"/>
  </w:style>
  <w:style w:type="character" w:customStyle="1" w:styleId="citation-doi">
    <w:name w:val="citation-doi"/>
    <w:basedOn w:val="Policepardfaut"/>
    <w:rsid w:val="00247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454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98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057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476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36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863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1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7905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2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596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310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704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773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336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4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985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645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048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6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4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679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30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526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875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7805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1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8409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705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802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737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416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114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635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2153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307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696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091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467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735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409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721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9842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2990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435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625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6534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377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0378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80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7010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249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77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246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689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775A8BD9D3984FB0CB3A24994DE591" ma:contentTypeVersion="10" ma:contentTypeDescription="Crée un document." ma:contentTypeScope="" ma:versionID="9aac58011097addb7da6dab4575bea39">
  <xsd:schema xmlns:xsd="http://www.w3.org/2001/XMLSchema" xmlns:xs="http://www.w3.org/2001/XMLSchema" xmlns:p="http://schemas.microsoft.com/office/2006/metadata/properties" xmlns:ns3="6e3ac4f3-16a3-45c6-a682-fad812344ffa" targetNamespace="http://schemas.microsoft.com/office/2006/metadata/properties" ma:root="true" ma:fieldsID="3280cba4d1a1812c237b31aafac0adf6" ns3:_="">
    <xsd:import namespace="6e3ac4f3-16a3-45c6-a682-fad812344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ac4f3-16a3-45c6-a682-fad812344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dRFxtoSdbeoJ2avTy6Knf+wEcw==">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30C2-7F14-4200-B308-A697AC3712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0D6E85-BC20-4633-A87A-F6831A45B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3ac4f3-16a3-45c6-a682-fad812344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EC328B8-BCB9-49C3-9A3C-5A7EDC6C4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6BF6CDF-82F5-4D87-B559-141ADC82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7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Ouellet</dc:creator>
  <cp:lastModifiedBy>Marie-Laure Laroche</cp:lastModifiedBy>
  <cp:revision>3</cp:revision>
  <cp:lastPrinted>2022-02-13T22:18:00Z</cp:lastPrinted>
  <dcterms:created xsi:type="dcterms:W3CDTF">2022-05-04T19:17:00Z</dcterms:created>
  <dcterms:modified xsi:type="dcterms:W3CDTF">2022-05-0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775A8BD9D3984FB0CB3A24994DE591</vt:lpwstr>
  </property>
  <property fmtid="{D5CDD505-2E9C-101B-9397-08002B2CF9AE}" pid="3" name="ZOTERO_PREF_1">
    <vt:lpwstr>&lt;data data-version="3" zotero-version="6.0.4"&gt;&lt;session id="laKsMdXh"/&gt;&lt;style id="http://www.zotero.org/styles/sage-vancouver-brackets" hasBibliography="1" bibliographyStyleHasBeenSet="1"/&gt;&lt;prefs&gt;&lt;pref name="fieldType" value="Field"/&gt;&lt;/prefs&gt;&lt;/data&gt;</vt:lpwstr>
  </property>
</Properties>
</file>